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DA4" w14:textId="46350D0E" w:rsidR="00B83DBF" w:rsidRPr="003152DF" w:rsidRDefault="00BC36BE" w:rsidP="00BC36BE">
      <w:pPr>
        <w:pStyle w:val="Balk1"/>
        <w:rPr>
          <w:rFonts w:ascii="Times New Roman" w:hAnsi="Times New Roman" w:cs="Times New Roman"/>
          <w:b/>
          <w:bCs/>
          <w:color w:val="auto"/>
          <w:sz w:val="27"/>
          <w:szCs w:val="27"/>
          <w:lang w:eastAsia="tr-TR"/>
        </w:rPr>
      </w:pPr>
      <w:r w:rsidRPr="003152DF">
        <w:rPr>
          <w:rFonts w:ascii="Times New Roman" w:hAnsi="Times New Roman" w:cs="Times New Roman"/>
          <w:b/>
          <w:bCs/>
          <w:color w:val="auto"/>
          <w:sz w:val="27"/>
          <w:szCs w:val="27"/>
          <w:lang w:eastAsia="tr-TR"/>
        </w:rPr>
        <w:t>1.</w:t>
      </w:r>
      <w:r w:rsidRPr="003152DF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27"/>
          <w:szCs w:val="27"/>
          <w:lang w:eastAsia="tr-TR"/>
        </w:rPr>
        <w:t>OVERVIEW</w:t>
      </w:r>
    </w:p>
    <w:p w14:paraId="21502CA2" w14:textId="60AE4C42" w:rsidR="00E272C7" w:rsidRPr="003152DF" w:rsidRDefault="00E272C7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ritic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ar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as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ord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nsact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k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lac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giv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erio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time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ual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venu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generat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dentif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end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atte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merg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market.</w:t>
      </w:r>
    </w:p>
    <w:p w14:paraId="1BCD1666" w14:textId="77777777" w:rsidR="00E272C7" w:rsidRPr="003152DF" w:rsidRDefault="00E272C7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owev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t'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mporta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o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mo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l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ft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can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u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rie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acto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lo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erio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fficie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gardl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t'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mporta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w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ssu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or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ward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25E10ED7" w14:textId="7BDD815E" w:rsidR="00E272C7" w:rsidRPr="003152DF" w:rsidRDefault="00E272C7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i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ver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mmon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riou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yp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data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xamp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duct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ustom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imilar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duc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vie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ustom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eedb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ating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riou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duct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46030208" w14:textId="50E761C0" w:rsidR="00E272C7" w:rsidRPr="003152DF" w:rsidRDefault="00E272C7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oth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r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mazo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ampaig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i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ffective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marketing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ampaig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Amazon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nal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mot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rac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motion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ctiviti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ngag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iscount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peci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ff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269E0FE7" w14:textId="11846A9A" w:rsidR="00BC36BE" w:rsidRPr="003152DF" w:rsidRDefault="00E272C7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t'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or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ot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s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u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can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u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rie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iss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comple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forma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t'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mporta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w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u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or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ward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ossi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ca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elp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nsu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ccur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p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i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can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ritic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k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form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usin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ecis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  <w:r w:rsidRPr="003152DF">
        <w:rPr>
          <w:rFonts w:ascii="Times New Roman" w:eastAsia="Times New Roman" w:hAnsi="Times New Roman" w:cs="Times New Roman"/>
          <w:vanish/>
          <w:sz w:val="23"/>
          <w:szCs w:val="23"/>
          <w:lang w:eastAsia="tr-TR"/>
        </w:rPr>
        <w:t>Formun Üstü</w:t>
      </w:r>
    </w:p>
    <w:p w14:paraId="1FFA5530" w14:textId="749118C5" w:rsidR="00680D75" w:rsidRPr="003152DF" w:rsidRDefault="00680D75" w:rsidP="00DE43FD">
      <w:pPr>
        <w:spacing w:line="480" w:lineRule="auto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1432067A" w14:textId="77777777" w:rsidR="004148DB" w:rsidRPr="003152DF" w:rsidRDefault="004148DB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5F170D69" w14:textId="77777777" w:rsidR="00610EE8" w:rsidRDefault="00610EE8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13BB2758" w14:textId="77777777" w:rsidR="00610EE8" w:rsidRDefault="00610EE8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230BFB7F" w14:textId="11EC8B25" w:rsidR="00610EE8" w:rsidRPr="003152DF" w:rsidRDefault="00610EE8" w:rsidP="00315F75">
      <w:pPr>
        <w:pStyle w:val="ResimYazs"/>
        <w:framePr w:hSpace="141" w:wrap="around" w:vAnchor="page" w:hAnchor="page" w:x="3850" w:y="2431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lastRenderedPageBreak/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begin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instrText xml:space="preserve"> SEQ Table \* ARABIC </w:instrTex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separate"/>
      </w:r>
      <w:r w:rsidR="005F0E19"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w:t>1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end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Our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ethodology</w:t>
      </w:r>
      <w:proofErr w:type="spellEnd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>by</w:t>
      </w:r>
      <w:proofErr w:type="spellEnd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>feature</w:t>
      </w:r>
      <w:proofErr w:type="spellEnd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="00315F75">
        <w:rPr>
          <w:rFonts w:ascii="Times New Roman" w:hAnsi="Times New Roman" w:cs="Times New Roman"/>
          <w:b/>
          <w:bCs/>
          <w:color w:val="auto"/>
          <w:sz w:val="19"/>
          <w:szCs w:val="19"/>
        </w:rPr>
        <w:t>engineering</w:t>
      </w:r>
      <w:proofErr w:type="spellEnd"/>
    </w:p>
    <w:p w14:paraId="2EB28E31" w14:textId="77777777" w:rsidR="00610EE8" w:rsidRDefault="00610EE8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0C72D510" w14:textId="5A7AA902" w:rsidR="001E16F9" w:rsidRPr="003152DF" w:rsidRDefault="00680D75" w:rsidP="007069CC">
      <w:pPr>
        <w:spacing w:line="480" w:lineRule="auto"/>
        <w:ind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ethodolog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llow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ur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erio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xamin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ge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sigh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e-loo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bou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u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324342" w:rsidRPr="003152DF">
        <w:rPr>
          <w:rFonts w:ascii="Times New Roman" w:hAnsi="Times New Roman" w:cs="Times New Roman"/>
          <w:sz w:val="23"/>
          <w:szCs w:val="23"/>
          <w:lang w:eastAsia="tr-TR"/>
        </w:rPr>
        <w:t>featu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s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A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oi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rk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324342" w:rsidRPr="003152DF">
        <w:rPr>
          <w:rFonts w:ascii="Times New Roman" w:hAnsi="Times New Roman" w:cs="Times New Roman"/>
          <w:sz w:val="23"/>
          <w:szCs w:val="23"/>
          <w:lang w:eastAsia="tr-TR"/>
        </w:rPr>
        <w:t>feature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>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i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k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llow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ct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If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you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o not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se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any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below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explanation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means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left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its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main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existing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="001E16F9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</w:p>
    <w:tbl>
      <w:tblPr>
        <w:tblStyle w:val="TabloKlavuzu"/>
        <w:tblpPr w:leftFromText="141" w:rightFromText="141" w:horzAnchor="margin" w:tblpY="-115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32E2" w:rsidRPr="003152DF" w14:paraId="2C854D37" w14:textId="77777777" w:rsidTr="001E16F9">
        <w:tc>
          <w:tcPr>
            <w:tcW w:w="4531" w:type="dxa"/>
          </w:tcPr>
          <w:p w14:paraId="2AF86738" w14:textId="77777777" w:rsidR="00A232E2" w:rsidRPr="003152DF" w:rsidRDefault="00A232E2" w:rsidP="001E16F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FEATRUE (COLUMN)</w:t>
            </w:r>
          </w:p>
          <w:p w14:paraId="52148186" w14:textId="77777777" w:rsidR="00A232E2" w:rsidRPr="003152DF" w:rsidRDefault="00A232E2" w:rsidP="001E16F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531" w:type="dxa"/>
          </w:tcPr>
          <w:p w14:paraId="77B9C346" w14:textId="0F3C2DFB" w:rsidR="00A232E2" w:rsidRPr="003152DF" w:rsidRDefault="00A232E2" w:rsidP="001E16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  <w:t>ACTIONS TAKEN</w:t>
            </w:r>
          </w:p>
        </w:tc>
      </w:tr>
      <w:tr w:rsidR="00A232E2" w:rsidRPr="003152DF" w14:paraId="71E96EB0" w14:textId="77777777" w:rsidTr="001E16F9">
        <w:tc>
          <w:tcPr>
            <w:tcW w:w="4531" w:type="dxa"/>
            <w:shd w:val="clear" w:color="auto" w:fill="FFFF00"/>
          </w:tcPr>
          <w:p w14:paraId="10F00954" w14:textId="77777777" w:rsidR="00A232E2" w:rsidRPr="003152DF" w:rsidRDefault="00A232E2" w:rsidP="001E16F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531" w:type="dxa"/>
          </w:tcPr>
          <w:p w14:paraId="63A2A6E4" w14:textId="08184B59" w:rsidR="00A232E2" w:rsidRPr="003152DF" w:rsidRDefault="001E16F9" w:rsidP="001E16F9">
            <w:pPr>
              <w:pStyle w:val="ListeParagraf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Yellow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fill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cell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mea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that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relat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="00324342"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featur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o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.</w:t>
            </w:r>
          </w:p>
        </w:tc>
      </w:tr>
      <w:tr w:rsidR="00A232E2" w:rsidRPr="003152DF" w14:paraId="50BF9CC6" w14:textId="77777777" w:rsidTr="001E16F9">
        <w:tc>
          <w:tcPr>
            <w:tcW w:w="4531" w:type="dxa"/>
            <w:shd w:val="clear" w:color="auto" w:fill="4472C4" w:themeFill="accent1"/>
          </w:tcPr>
          <w:p w14:paraId="23484B6D" w14:textId="77777777" w:rsidR="00A232E2" w:rsidRPr="003152DF" w:rsidRDefault="00A232E2" w:rsidP="001E16F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4531" w:type="dxa"/>
          </w:tcPr>
          <w:p w14:paraId="2782673F" w14:textId="110437E4" w:rsidR="00A232E2" w:rsidRPr="003152DF" w:rsidRDefault="001E16F9" w:rsidP="004148DB">
            <w:pPr>
              <w:pStyle w:val="ListeParagraf"/>
              <w:keepNext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Purpl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fill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cell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mea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that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add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relat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="00324342"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featur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as 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new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  <w:lang w:eastAsia="tr-TR"/>
              </w:rPr>
              <w:t>.</w:t>
            </w:r>
          </w:p>
        </w:tc>
      </w:tr>
    </w:tbl>
    <w:p w14:paraId="3E4FDF81" w14:textId="5A365EDB" w:rsidR="00680D75" w:rsidRPr="003152DF" w:rsidRDefault="00680D75" w:rsidP="00BC36BE">
      <w:pPr>
        <w:spacing w:line="360" w:lineRule="auto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5BD74627" w14:textId="6CAB3283" w:rsidR="00680D75" w:rsidRPr="003152DF" w:rsidRDefault="00680D75" w:rsidP="00BC36BE">
      <w:pPr>
        <w:spacing w:line="360" w:lineRule="auto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7EBDBE74" w14:textId="77777777" w:rsidR="00680D75" w:rsidRPr="003152DF" w:rsidRDefault="00680D75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35732C6D" w14:textId="483FBA5B" w:rsidR="00BC36BE" w:rsidRPr="003152DF" w:rsidRDefault="00BC36BE" w:rsidP="00BC36BE">
      <w:pPr>
        <w:pStyle w:val="Balk2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>SALES TABLE</w:t>
      </w:r>
    </w:p>
    <w:p w14:paraId="46C25861" w14:textId="044BA38E" w:rsidR="008D33D1" w:rsidRPr="003152DF" w:rsidRDefault="00BC36BE" w:rsidP="007069CC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z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a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eiv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190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ous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mo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l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sist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A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sul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s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mov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set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data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form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n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yea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b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​​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k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proofErr w:type="gram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T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>otalWeight,DispatchUnitCost</w:t>
      </w:r>
      <w:proofErr w:type="spellEnd"/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ropp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cau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includ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excessively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zero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5553D6ED" w14:textId="7ADC7BE8" w:rsidR="00CE3E8C" w:rsidRPr="003152DF" w:rsidRDefault="00BC36BE" w:rsidP="007069CC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z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a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eiv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190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ous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mo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l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sist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A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sul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s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mov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set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data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form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n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yea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b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​​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k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proofErr w:type="gram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talWeight,DispatchUnitCost</w:t>
      </w:r>
      <w:proofErr w:type="spellEnd"/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ropp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cau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idn'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gi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us a</w:t>
      </w:r>
      <w:r w:rsidR="00DA5C10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n </w:t>
      </w:r>
      <w:proofErr w:type="spellStart"/>
      <w:r w:rsidR="00DA5C10" w:rsidRPr="003152DF">
        <w:rPr>
          <w:rFonts w:ascii="Times New Roman" w:hAnsi="Times New Roman" w:cs="Times New Roman"/>
          <w:sz w:val="23"/>
          <w:szCs w:val="23"/>
          <w:lang w:eastAsia="tr-TR"/>
        </w:rPr>
        <w:t>insigh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ft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cess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e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eatur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r w:rsidR="00CE3E8C" w:rsidRPr="003152DF">
        <w:rPr>
          <w:rFonts w:ascii="Times New Roman" w:hAnsi="Times New Roman" w:cs="Times New Roman"/>
          <w:sz w:val="23"/>
          <w:szCs w:val="23"/>
          <w:lang w:eastAsia="tr-TR"/>
        </w:rPr>
        <w:t>T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>P_per_</w:t>
      </w:r>
      <w:proofErr w:type="gram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Quantity,ST</w:t>
      </w:r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_per_Quantity,UK_CPI,Turkey_CPI,Net_Profit,Day_Tim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ed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  <w:lang w:eastAsia="tr-TR"/>
        </w:rPr>
        <w:t>requir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  <w:r w:rsidR="00CE3E8C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</w:p>
    <w:p w14:paraId="2B473120" w14:textId="77777777" w:rsidR="004148DB" w:rsidRPr="003152DF" w:rsidRDefault="00CE3E8C" w:rsidP="004148DB">
      <w:pPr>
        <w:keepNext/>
        <w:spacing w:line="480" w:lineRule="auto"/>
        <w:ind w:left="360" w:firstLine="348"/>
        <w:jc w:val="center"/>
        <w:rPr>
          <w:sz w:val="21"/>
          <w:szCs w:val="21"/>
        </w:rPr>
      </w:pPr>
      <w:r w:rsidRPr="003152DF">
        <w:rPr>
          <w:rFonts w:ascii="Times New Roman" w:hAnsi="Times New Roman" w:cs="Times New Roman"/>
          <w:noProof/>
          <w:sz w:val="23"/>
          <w:szCs w:val="23"/>
          <w:lang w:eastAsia="tr-TR"/>
        </w:rPr>
        <w:lastRenderedPageBreak/>
        <w:drawing>
          <wp:inline distT="0" distB="0" distL="0" distR="0" wp14:anchorId="355FD345" wp14:editId="56D9CC79">
            <wp:extent cx="5027475" cy="3171190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185" cy="31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406" w14:textId="214628C5" w:rsidR="007E0628" w:rsidRPr="003152DF" w:rsidRDefault="004148DB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begin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instrText xml:space="preserve"> SEQ Table \* ARABIC </w:instrTex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separate"/>
      </w:r>
      <w:r w:rsidR="005F0E19"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w:t>2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end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orrelation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ap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Sales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</w:p>
    <w:p w14:paraId="0B70059A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30063C03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790010D7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2CC11B50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77E33600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03598D60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68003F7F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0EBB191E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57447DFE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676062E8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00E6ABC3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4769831A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1FA4A0D9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784AE5EA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33AE48DF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p w14:paraId="4C30259D" w14:textId="77777777" w:rsidR="007E0628" w:rsidRPr="003152DF" w:rsidRDefault="007E0628" w:rsidP="007E0628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  <w:lang w:eastAsia="tr-TR"/>
        </w:rPr>
      </w:pPr>
    </w:p>
    <w:tbl>
      <w:tblPr>
        <w:tblStyle w:val="TabloKlavuzu"/>
        <w:tblpPr w:leftFromText="141" w:rightFromText="141" w:horzAnchor="margin" w:tblpY="-141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342" w:rsidRPr="003152DF" w14:paraId="5C7DA696" w14:textId="77777777" w:rsidTr="00284226">
        <w:tc>
          <w:tcPr>
            <w:tcW w:w="4531" w:type="dxa"/>
          </w:tcPr>
          <w:p w14:paraId="3079FE57" w14:textId="77777777" w:rsidR="00324342" w:rsidRPr="003152DF" w:rsidRDefault="00324342" w:rsidP="00284226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FEATURE (COLUMN)</w:t>
            </w:r>
          </w:p>
          <w:p w14:paraId="219C5F51" w14:textId="77777777" w:rsidR="00324342" w:rsidRPr="003152DF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3"/>
                <w:szCs w:val="23"/>
                <w:lang w:eastAsia="tr-TR"/>
              </w:rPr>
            </w:pPr>
          </w:p>
        </w:tc>
        <w:tc>
          <w:tcPr>
            <w:tcW w:w="4531" w:type="dxa"/>
          </w:tcPr>
          <w:p w14:paraId="07016B4A" w14:textId="79FD3726" w:rsidR="00324342" w:rsidRPr="003152DF" w:rsidRDefault="00324342" w:rsidP="00284226">
            <w:pPr>
              <w:pStyle w:val="ResimYazs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3"/>
                <w:szCs w:val="24"/>
                <w:lang w:eastAsia="tr-TR"/>
              </w:rPr>
            </w:pPr>
            <w:r w:rsidRPr="003152D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3"/>
                <w:szCs w:val="24"/>
                <w:lang w:eastAsia="tr-TR"/>
              </w:rPr>
              <w:t>THE FUNCTION OF COLUMN</w:t>
            </w:r>
          </w:p>
        </w:tc>
      </w:tr>
      <w:tr w:rsidR="00324342" w:rsidRPr="003152DF" w14:paraId="3DBDD2E5" w14:textId="77777777" w:rsidTr="00284226">
        <w:tc>
          <w:tcPr>
            <w:tcW w:w="4531" w:type="dxa"/>
          </w:tcPr>
          <w:p w14:paraId="23DBF0EF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derId</w:t>
            </w:r>
            <w:proofErr w:type="spellEnd"/>
            <w:proofErr w:type="gramEnd"/>
          </w:p>
          <w:p w14:paraId="5B6CA4E1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71FE2427" w14:textId="1E7A23E5" w:rsidR="00324342" w:rsidRPr="003152DF" w:rsidRDefault="00324342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uniqiu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D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ea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aken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b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ompan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.</w:t>
            </w:r>
          </w:p>
        </w:tc>
      </w:tr>
      <w:tr w:rsidR="00324342" w:rsidRPr="003152DF" w14:paraId="3EC5F668" w14:textId="77777777" w:rsidTr="00284226">
        <w:tc>
          <w:tcPr>
            <w:tcW w:w="4531" w:type="dxa"/>
          </w:tcPr>
          <w:p w14:paraId="6E386222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ny</w:t>
            </w:r>
            <w:proofErr w:type="spellEnd"/>
          </w:p>
          <w:p w14:paraId="3650763B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47D48382" w14:textId="314000A9" w:rsidR="00324342" w:rsidRPr="003152DF" w:rsidRDefault="00324342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ompan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hop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buy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.</w:t>
            </w:r>
          </w:p>
        </w:tc>
      </w:tr>
      <w:tr w:rsidR="00324342" w:rsidRPr="003152DF" w14:paraId="559E5BEA" w14:textId="77777777" w:rsidTr="00284226">
        <w:tc>
          <w:tcPr>
            <w:tcW w:w="4531" w:type="dxa"/>
          </w:tcPr>
          <w:p w14:paraId="17BF53C4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</w:t>
            </w:r>
          </w:p>
          <w:p w14:paraId="4B8AC800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6278823" w14:textId="5B71A66E" w:rsidR="00324342" w:rsidRPr="003152DF" w:rsidRDefault="00324342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D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numb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</w:p>
        </w:tc>
      </w:tr>
      <w:tr w:rsidR="00324342" w:rsidRPr="003152DF" w14:paraId="26F97B39" w14:textId="77777777" w:rsidTr="00284226">
        <w:tc>
          <w:tcPr>
            <w:tcW w:w="4531" w:type="dxa"/>
          </w:tcPr>
          <w:p w14:paraId="70952A1F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ceievedDate</w:t>
            </w:r>
            <w:proofErr w:type="spellEnd"/>
            <w:proofErr w:type="gramEnd"/>
          </w:p>
          <w:p w14:paraId="3738F880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FA20DD6" w14:textId="1682DF15" w:rsidR="00324342" w:rsidRPr="003152DF" w:rsidRDefault="00324342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at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aken</w:t>
            </w:r>
            <w:proofErr w:type="spellEnd"/>
          </w:p>
        </w:tc>
      </w:tr>
      <w:tr w:rsidR="00324342" w:rsidRPr="003152DF" w14:paraId="27E3EA96" w14:textId="77777777" w:rsidTr="00284226">
        <w:tc>
          <w:tcPr>
            <w:tcW w:w="4531" w:type="dxa"/>
          </w:tcPr>
          <w:p w14:paraId="10D7DE69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ry</w:t>
            </w:r>
          </w:p>
          <w:p w14:paraId="4BF90130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AAF7338" w14:textId="4A9192A9" w:rsidR="00324342" w:rsidRPr="003152DF" w:rsidRDefault="00324342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Country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324342" w:rsidRPr="003152DF" w14:paraId="2897D5B0" w14:textId="77777777" w:rsidTr="00284226">
        <w:tc>
          <w:tcPr>
            <w:tcW w:w="4531" w:type="dxa"/>
          </w:tcPr>
          <w:p w14:paraId="4DF662EB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us</w:t>
            </w:r>
            <w:proofErr w:type="spellEnd"/>
            <w:proofErr w:type="gramEnd"/>
          </w:p>
          <w:p w14:paraId="6DAB3BA7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D1C7A97" w14:textId="00532BA5" w:rsidR="00324342" w:rsidRPr="003152DF" w:rsidRDefault="00F80D6A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tatu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(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ai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unpai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)</w:t>
            </w:r>
          </w:p>
        </w:tc>
      </w:tr>
      <w:tr w:rsidR="00324342" w:rsidRPr="003152DF" w14:paraId="538AE368" w14:textId="77777777" w:rsidTr="00284226">
        <w:tc>
          <w:tcPr>
            <w:tcW w:w="4531" w:type="dxa"/>
          </w:tcPr>
          <w:p w14:paraId="246CF578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d</w:t>
            </w:r>
            <w:proofErr w:type="spellEnd"/>
          </w:p>
          <w:p w14:paraId="63ED8AD1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AF35183" w14:textId="2DD3B128" w:rsidR="00324342" w:rsidRPr="003152DF" w:rsidRDefault="00F80D6A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rocessing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f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ru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elivere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.</w:t>
            </w:r>
          </w:p>
        </w:tc>
      </w:tr>
      <w:tr w:rsidR="00324342" w:rsidRPr="003152DF" w14:paraId="5B2AB829" w14:textId="77777777" w:rsidTr="00284226">
        <w:tc>
          <w:tcPr>
            <w:tcW w:w="4531" w:type="dxa"/>
          </w:tcPr>
          <w:p w14:paraId="621279BC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dDate</w:t>
            </w:r>
            <w:proofErr w:type="spellEnd"/>
          </w:p>
          <w:p w14:paraId="1242FE4D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F228A91" w14:textId="1EF5B39F" w:rsidR="00324342" w:rsidRPr="003152DF" w:rsidRDefault="00F80D6A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at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eliver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roces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begins</w:t>
            </w:r>
            <w:proofErr w:type="spellEnd"/>
          </w:p>
        </w:tc>
      </w:tr>
      <w:tr w:rsidR="00324342" w:rsidRPr="003152DF" w14:paraId="63F4D0A3" w14:textId="77777777" w:rsidTr="00284226">
        <w:tc>
          <w:tcPr>
            <w:tcW w:w="4531" w:type="dxa"/>
          </w:tcPr>
          <w:p w14:paraId="2DB6546B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  <w:p w14:paraId="10E7F4C8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DA6681C" w14:textId="4A9C2B03" w:rsidR="00324342" w:rsidRPr="003152DF" w:rsidRDefault="00F80D6A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ourc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aken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(</w:t>
            </w:r>
            <w:proofErr w:type="spellStart"/>
            <w:proofErr w:type="gram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Amazon,Eba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etc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.)</w:t>
            </w:r>
          </w:p>
        </w:tc>
      </w:tr>
      <w:tr w:rsidR="00324342" w:rsidRPr="003152DF" w14:paraId="5DA69E88" w14:textId="77777777" w:rsidTr="00284226">
        <w:tc>
          <w:tcPr>
            <w:tcW w:w="4531" w:type="dxa"/>
          </w:tcPr>
          <w:p w14:paraId="65062C85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cy</w:t>
            </w:r>
            <w:proofErr w:type="spellEnd"/>
          </w:p>
          <w:p w14:paraId="41F4EE95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6C719D26" w14:textId="35E139D1" w:rsidR="00324342" w:rsidRPr="003152DF" w:rsidRDefault="00263341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rrenc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at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a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ransacted</w:t>
            </w:r>
            <w:proofErr w:type="spellEnd"/>
          </w:p>
        </w:tc>
      </w:tr>
      <w:tr w:rsidR="00324342" w:rsidRPr="003152DF" w14:paraId="302DCF7B" w14:textId="77777777" w:rsidTr="00284226">
        <w:tc>
          <w:tcPr>
            <w:tcW w:w="4531" w:type="dxa"/>
          </w:tcPr>
          <w:p w14:paraId="6A236C39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total</w:t>
            </w:r>
            <w:proofErr w:type="spellEnd"/>
          </w:p>
          <w:p w14:paraId="5C1CBE9E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5C98CDD" w14:textId="0F110AD3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ric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ithout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ax</w:t>
            </w:r>
            <w:proofErr w:type="spellEnd"/>
          </w:p>
        </w:tc>
      </w:tr>
      <w:tr w:rsidR="00324342" w:rsidRPr="003152DF" w14:paraId="1EAFF3A8" w14:textId="77777777" w:rsidTr="00284226">
        <w:tc>
          <w:tcPr>
            <w:tcW w:w="4531" w:type="dxa"/>
          </w:tcPr>
          <w:p w14:paraId="3030FEA9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</w:t>
            </w:r>
            <w:proofErr w:type="spellEnd"/>
          </w:p>
          <w:p w14:paraId="687D6950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E3E14C7" w14:textId="18F4715F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amount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ax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a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ai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a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</w:p>
        </w:tc>
      </w:tr>
      <w:tr w:rsidR="00324342" w:rsidRPr="003152DF" w14:paraId="024035CC" w14:textId="77777777" w:rsidTr="00284226">
        <w:tc>
          <w:tcPr>
            <w:tcW w:w="4531" w:type="dxa"/>
          </w:tcPr>
          <w:p w14:paraId="73EEA294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  <w:p w14:paraId="5F2333F2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648CA26E" w14:textId="698F11D2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Total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ric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a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ai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a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</w:p>
        </w:tc>
      </w:tr>
      <w:tr w:rsidR="00324342" w:rsidRPr="003152DF" w14:paraId="109679D5" w14:textId="77777777" w:rsidTr="00284226">
        <w:tc>
          <w:tcPr>
            <w:tcW w:w="4531" w:type="dxa"/>
          </w:tcPr>
          <w:p w14:paraId="2F10511F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ItemSKU</w:t>
            </w:r>
            <w:proofErr w:type="spellEnd"/>
          </w:p>
          <w:p w14:paraId="745C92CC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E788517" w14:textId="5DBCB6EA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Uniqu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numb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s o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ale</w:t>
            </w:r>
            <w:proofErr w:type="spellEnd"/>
          </w:p>
        </w:tc>
      </w:tr>
      <w:tr w:rsidR="00324342" w:rsidRPr="003152DF" w14:paraId="276F7DF3" w14:textId="77777777" w:rsidTr="00284226">
        <w:tc>
          <w:tcPr>
            <w:tcW w:w="4531" w:type="dxa"/>
          </w:tcPr>
          <w:p w14:paraId="487DADC5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ItemTitle</w:t>
            </w:r>
            <w:proofErr w:type="spellEnd"/>
          </w:p>
          <w:p w14:paraId="77CC95E0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7E9EA6BC" w14:textId="72DAACC8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Titl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a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ee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al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platform</w:t>
            </w:r>
          </w:p>
        </w:tc>
      </w:tr>
      <w:tr w:rsidR="00324342" w:rsidRPr="003152DF" w14:paraId="308B7352" w14:textId="77777777" w:rsidTr="00284226">
        <w:tc>
          <w:tcPr>
            <w:tcW w:w="4531" w:type="dxa"/>
          </w:tcPr>
          <w:p w14:paraId="66947220" w14:textId="53D025C4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emCategory</w:t>
            </w:r>
            <w:proofErr w:type="spellEnd"/>
          </w:p>
          <w:p w14:paraId="7B3F8C4B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4FF62237" w14:textId="6A653480" w:rsidR="00324342" w:rsidRPr="003152DF" w:rsidRDefault="00B6481D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Brand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al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324342" w:rsidRPr="003152DF" w14:paraId="23DEC8D6" w14:textId="77777777" w:rsidTr="00284226">
        <w:tc>
          <w:tcPr>
            <w:tcW w:w="4531" w:type="dxa"/>
          </w:tcPr>
          <w:p w14:paraId="249F6E34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atchStockUnitCost</w:t>
            </w:r>
            <w:proofErr w:type="spellEnd"/>
          </w:p>
          <w:p w14:paraId="70D3D45F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09873A93" w14:textId="5F6A9DDD" w:rsidR="00324342" w:rsidRPr="003152DF" w:rsidRDefault="00284226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Delivery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Cost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an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</w:p>
        </w:tc>
      </w:tr>
      <w:tr w:rsidR="0016729F" w:rsidRPr="003152DF" w14:paraId="7C35732B" w14:textId="77777777" w:rsidTr="00284226">
        <w:tc>
          <w:tcPr>
            <w:tcW w:w="4531" w:type="dxa"/>
          </w:tcPr>
          <w:p w14:paraId="1BCFB49D" w14:textId="77777777" w:rsidR="0016729F" w:rsidRPr="00315F75" w:rsidRDefault="0016729F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ItemQuantity</w:t>
            </w:r>
            <w:proofErr w:type="spellEnd"/>
          </w:p>
          <w:p w14:paraId="7269283B" w14:textId="77777777" w:rsidR="0016729F" w:rsidRPr="00315F75" w:rsidRDefault="0016729F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7394C6B" w14:textId="60CE2557" w:rsidR="0016729F" w:rsidRPr="003152DF" w:rsidRDefault="00284226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Quantit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nOrderID</w:t>
            </w:r>
            <w:proofErr w:type="spellEnd"/>
          </w:p>
        </w:tc>
      </w:tr>
      <w:tr w:rsidR="00324342" w:rsidRPr="003152DF" w14:paraId="50F1190B" w14:textId="77777777" w:rsidTr="00284226">
        <w:tc>
          <w:tcPr>
            <w:tcW w:w="4531" w:type="dxa"/>
          </w:tcPr>
          <w:p w14:paraId="6B5F189C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Weight</w:t>
            </w:r>
            <w:proofErr w:type="spellEnd"/>
          </w:p>
          <w:p w14:paraId="34CB6C65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7B0A306F" w14:textId="3CC414B8" w:rsidR="00324342" w:rsidRPr="003152DF" w:rsidRDefault="00284226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weight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ipatched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good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.</w:t>
            </w:r>
          </w:p>
        </w:tc>
      </w:tr>
      <w:tr w:rsidR="00324342" w:rsidRPr="003152DF" w14:paraId="561D25A8" w14:textId="77777777" w:rsidTr="00284226">
        <w:tc>
          <w:tcPr>
            <w:tcW w:w="4531" w:type="dxa"/>
          </w:tcPr>
          <w:p w14:paraId="67C08FE8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chasePrice</w:t>
            </w:r>
            <w:proofErr w:type="spellEnd"/>
          </w:p>
          <w:p w14:paraId="4C5AAB9D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4D768019" w14:textId="25BFB8BB" w:rsidR="00324342" w:rsidRPr="003152DF" w:rsidRDefault="00284226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pric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old</w:t>
            </w:r>
            <w:proofErr w:type="spellEnd"/>
          </w:p>
        </w:tc>
      </w:tr>
      <w:tr w:rsidR="00324342" w:rsidRPr="003152DF" w14:paraId="0B685AAF" w14:textId="77777777" w:rsidTr="00284226">
        <w:tc>
          <w:tcPr>
            <w:tcW w:w="4531" w:type="dxa"/>
          </w:tcPr>
          <w:p w14:paraId="49762C67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rackingNumber</w:t>
            </w:r>
            <w:proofErr w:type="spellEnd"/>
          </w:p>
          <w:p w14:paraId="373A916C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CE9AB95" w14:textId="11542DD6" w:rsidR="00324342" w:rsidRPr="003152DF" w:rsidRDefault="00284226" w:rsidP="00284226">
            <w:pPr>
              <w:pStyle w:val="ResimYazs"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Delivery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racking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numb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items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sold</w:t>
            </w:r>
            <w:proofErr w:type="spellEnd"/>
          </w:p>
        </w:tc>
      </w:tr>
      <w:tr w:rsidR="00324342" w:rsidRPr="003152DF" w14:paraId="774DD18C" w14:textId="77777777" w:rsidTr="00284226">
        <w:tc>
          <w:tcPr>
            <w:tcW w:w="4531" w:type="dxa"/>
          </w:tcPr>
          <w:p w14:paraId="2FACE4AF" w14:textId="77777777" w:rsidR="00324342" w:rsidRPr="00315F75" w:rsidRDefault="00324342" w:rsidP="00284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lService</w:t>
            </w:r>
            <w:proofErr w:type="spellEnd"/>
          </w:p>
          <w:p w14:paraId="3D6BA019" w14:textId="77777777" w:rsidR="00324342" w:rsidRPr="00315F75" w:rsidRDefault="00324342" w:rsidP="00284226">
            <w:pPr>
              <w:pStyle w:val="ResimYazs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64E9C595" w14:textId="547A3277" w:rsidR="00324342" w:rsidRPr="003152DF" w:rsidRDefault="00284226" w:rsidP="00315F75">
            <w:pPr>
              <w:pStyle w:val="ResimYazs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postal service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over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it </w:t>
            </w:r>
            <w:proofErr w:type="spellStart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>delivery</w:t>
            </w:r>
            <w:proofErr w:type="spellEnd"/>
            <w:r w:rsidRPr="003152DF">
              <w:rPr>
                <w:rFonts w:ascii="Times New Roman" w:hAnsi="Times New Roman" w:cs="Times New Roman"/>
                <w:i w:val="0"/>
                <w:iCs w:val="0"/>
                <w:color w:val="auto"/>
                <w:sz w:val="19"/>
                <w:szCs w:val="19"/>
                <w:lang w:eastAsia="tr-TR"/>
              </w:rPr>
              <w:t xml:space="preserve"> sent</w:t>
            </w:r>
          </w:p>
        </w:tc>
      </w:tr>
    </w:tbl>
    <w:p w14:paraId="55F3C1F7" w14:textId="3DBBE01E" w:rsidR="00315F75" w:rsidRPr="00315F75" w:rsidRDefault="00315F75" w:rsidP="00315F75">
      <w:pPr>
        <w:pStyle w:val="ResimYazs"/>
        <w:framePr w:hSpace="141" w:wrap="around" w:vAnchor="page" w:hAnchor="page" w:x="4270" w:y="2851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</w:t>
      </w:r>
      <w:proofErr w:type="spellEnd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Table \* ARABIC </w:instrText>
      </w:r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5F0E19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3</w:t>
      </w:r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>Raw</w:t>
      </w:r>
      <w:proofErr w:type="spellEnd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>Features</w:t>
      </w:r>
      <w:proofErr w:type="spellEnd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f </w:t>
      </w:r>
      <w:proofErr w:type="spellStart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>Sales</w:t>
      </w:r>
      <w:proofErr w:type="spellEnd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15F75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</w:t>
      </w:r>
      <w:r w:rsidR="00DD266E">
        <w:rPr>
          <w:rFonts w:ascii="Times New Roman" w:hAnsi="Times New Roman" w:cs="Times New Roman"/>
          <w:b/>
          <w:bCs/>
          <w:color w:val="auto"/>
          <w:sz w:val="20"/>
          <w:szCs w:val="20"/>
        </w:rPr>
        <w:t>e</w:t>
      </w:r>
      <w:proofErr w:type="spellEnd"/>
    </w:p>
    <w:p w14:paraId="4A50CBEB" w14:textId="54924237" w:rsidR="00664A20" w:rsidRPr="003152DF" w:rsidRDefault="00664A20" w:rsidP="007E0628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19"/>
          <w:szCs w:val="19"/>
          <w:lang w:eastAsia="tr-TR"/>
        </w:rPr>
      </w:pPr>
    </w:p>
    <w:tbl>
      <w:tblPr>
        <w:tblStyle w:val="TabloKlavuzu"/>
        <w:tblpPr w:leftFromText="141" w:rightFromText="141" w:horzAnchor="margin" w:tblpY="-7395"/>
        <w:tblW w:w="0" w:type="auto"/>
        <w:tblLook w:val="04A0" w:firstRow="1" w:lastRow="0" w:firstColumn="1" w:lastColumn="0" w:noHBand="0" w:noVBand="1"/>
      </w:tblPr>
      <w:tblGrid>
        <w:gridCol w:w="4331"/>
        <w:gridCol w:w="4586"/>
      </w:tblGrid>
      <w:tr w:rsidR="007726EA" w:rsidRPr="003152DF" w14:paraId="28A82B06" w14:textId="77777777" w:rsidTr="00370F19">
        <w:trPr>
          <w:trHeight w:val="236"/>
        </w:trPr>
        <w:tc>
          <w:tcPr>
            <w:tcW w:w="4331" w:type="dxa"/>
          </w:tcPr>
          <w:p w14:paraId="37659882" w14:textId="079DE8E7" w:rsidR="007726EA" w:rsidRPr="003152DF" w:rsidRDefault="007726EA" w:rsidP="00CE3E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  <w:lastRenderedPageBreak/>
              <w:t>FEATURE (COLUMN)</w:t>
            </w:r>
          </w:p>
        </w:tc>
        <w:tc>
          <w:tcPr>
            <w:tcW w:w="4586" w:type="dxa"/>
          </w:tcPr>
          <w:p w14:paraId="4F988160" w14:textId="3B5AC16B" w:rsidR="007726EA" w:rsidRPr="003152DF" w:rsidRDefault="007726EA" w:rsidP="00CE3E8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tr-TR"/>
              </w:rPr>
              <w:t>ACTIONS TAKEN</w:t>
            </w:r>
          </w:p>
        </w:tc>
      </w:tr>
      <w:tr w:rsidR="007726EA" w:rsidRPr="003152DF" w14:paraId="353E1304" w14:textId="77777777" w:rsidTr="00370F19">
        <w:trPr>
          <w:trHeight w:val="1693"/>
        </w:trPr>
        <w:tc>
          <w:tcPr>
            <w:tcW w:w="4331" w:type="dxa"/>
            <w:shd w:val="clear" w:color="auto" w:fill="4472C4" w:themeFill="accent1"/>
          </w:tcPr>
          <w:p w14:paraId="0EAD0F5E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eceievedDate</w:t>
            </w:r>
            <w:proofErr w:type="spellEnd"/>
            <w:proofErr w:type="gramEnd"/>
          </w:p>
          <w:p w14:paraId="56875547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08C020F6" w14:textId="25AA073E" w:rsidR="007726EA" w:rsidRPr="00315F75" w:rsidRDefault="007726EA" w:rsidP="00CE3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splitted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up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proofErr w:type="spellEnd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F75">
              <w:rPr>
                <w:rFonts w:ascii="Times New Roman" w:hAnsi="Times New Roman" w:cs="Times New Roman"/>
                <w:sz w:val="20"/>
                <w:szCs w:val="20"/>
              </w:rPr>
              <w:t>columns.</w:t>
            </w:r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proofErr w:type="gram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based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on time.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main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>stays</w:t>
            </w:r>
            <w:proofErr w:type="spellEnd"/>
            <w:r w:rsidR="001E16F9" w:rsidRPr="00315F7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br/>
              <w:t>•DRECEIEVEDDATE_YEAR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br/>
              <w:t>•DRECEIEVEDDATE_MONTH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br/>
              <w:t>•DRECEIEVEDDATE_DAY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br/>
              <w:t>•DRECEIEVEDDATE_HOUR</w:t>
            </w:r>
            <w:r w:rsidRPr="00315F75">
              <w:rPr>
                <w:rFonts w:ascii="Times New Roman" w:hAnsi="Times New Roman" w:cs="Times New Roman"/>
                <w:sz w:val="20"/>
                <w:szCs w:val="20"/>
              </w:rPr>
              <w:br/>
              <w:t>•DRECEIEVEDDATE_WEEKDAY</w:t>
            </w:r>
          </w:p>
          <w:p w14:paraId="20DF654E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78EE9ECB" w14:textId="77777777" w:rsidTr="00370F19">
        <w:trPr>
          <w:trHeight w:val="1535"/>
        </w:trPr>
        <w:tc>
          <w:tcPr>
            <w:tcW w:w="4331" w:type="dxa"/>
            <w:shd w:val="clear" w:color="auto" w:fill="4472C4" w:themeFill="accent1"/>
          </w:tcPr>
          <w:p w14:paraId="0223B80E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cessedDate</w:t>
            </w:r>
            <w:proofErr w:type="spellEnd"/>
          </w:p>
          <w:p w14:paraId="296C4457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23ECC397" w14:textId="1552DFFF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tt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lowing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mns.</w:t>
            </w:r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proofErr w:type="gramEnd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in </w:t>
            </w:r>
            <w:proofErr w:type="spellStart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dDateColumn</w:t>
            </w:r>
            <w:proofErr w:type="spellEnd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o</w:t>
            </w:r>
            <w:proofErr w:type="spellEnd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ys</w:t>
            </w:r>
            <w:proofErr w:type="spellEnd"/>
            <w:r w:rsidR="001E16F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PROCESSEDDATE_MONTH</w:t>
            </w: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PROCESSEDDATE_YEAR</w:t>
            </w: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PROCESSEDDATE_DAY </w:t>
            </w: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•PROCESSEDDATE_HOUR</w:t>
            </w: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•PROCESSEDDATE_WEEKDAY</w:t>
            </w:r>
          </w:p>
          <w:p w14:paraId="398686D0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55ECECCC" w14:textId="77777777" w:rsidTr="00370F19">
        <w:trPr>
          <w:trHeight w:val="728"/>
        </w:trPr>
        <w:tc>
          <w:tcPr>
            <w:tcW w:w="4331" w:type="dxa"/>
            <w:shd w:val="clear" w:color="auto" w:fill="FFFF00"/>
          </w:tcPr>
          <w:p w14:paraId="2D2EF9FD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atchStockUnitCost</w:t>
            </w:r>
            <w:proofErr w:type="spellEnd"/>
          </w:p>
          <w:p w14:paraId="754ECBA7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63FC4392" w14:textId="153B5AC9" w:rsidR="007726EA" w:rsidRPr="00315F75" w:rsidRDefault="007726EA" w:rsidP="00CE3E8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d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.</w:t>
            </w:r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o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n’t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ve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h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ight</w:t>
            </w:r>
            <w:proofErr w:type="spellEnd"/>
            <w:r w:rsidR="00DA5C10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AE7B3E3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76526470" w14:textId="77777777" w:rsidTr="00370F19">
        <w:trPr>
          <w:trHeight w:val="490"/>
        </w:trPr>
        <w:tc>
          <w:tcPr>
            <w:tcW w:w="4331" w:type="dxa"/>
            <w:shd w:val="clear" w:color="auto" w:fill="FFFF00"/>
          </w:tcPr>
          <w:p w14:paraId="2C02D279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Weight</w:t>
            </w:r>
            <w:proofErr w:type="spellEnd"/>
          </w:p>
          <w:p w14:paraId="7D452626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60D56A0D" w14:textId="0953BD40" w:rsidR="007726EA" w:rsidRPr="00315F75" w:rsidRDefault="00DA5C10" w:rsidP="00DA5C10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mn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t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v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s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ect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earch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726EA" w:rsidRPr="003152DF" w14:paraId="36EA7F5D" w14:textId="77777777" w:rsidTr="00370F19">
        <w:trPr>
          <w:trHeight w:val="972"/>
        </w:trPr>
        <w:tc>
          <w:tcPr>
            <w:tcW w:w="4331" w:type="dxa"/>
            <w:shd w:val="clear" w:color="auto" w:fill="FFFF00"/>
          </w:tcPr>
          <w:p w14:paraId="0093059B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kingNumber</w:t>
            </w:r>
            <w:proofErr w:type="spellEnd"/>
          </w:p>
          <w:p w14:paraId="51E41638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36355429" w14:textId="4A0EF753" w:rsidR="007726EA" w:rsidRPr="00315F75" w:rsidRDefault="00DA5C10" w:rsidP="00DA5C10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370F19"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king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but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taining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r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t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c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F0E19" w:rsidRPr="003152DF" w14:paraId="449DAA39" w14:textId="77777777" w:rsidTr="00370F19">
        <w:trPr>
          <w:trHeight w:val="972"/>
        </w:trPr>
        <w:tc>
          <w:tcPr>
            <w:tcW w:w="4331" w:type="dxa"/>
            <w:shd w:val="clear" w:color="auto" w:fill="FFFF00"/>
          </w:tcPr>
          <w:p w14:paraId="72D25745" w14:textId="0EF5851F" w:rsidR="005F0E19" w:rsidRPr="00315F75" w:rsidRDefault="005F0E19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sed</w:t>
            </w:r>
            <w:proofErr w:type="spellEnd"/>
          </w:p>
        </w:tc>
        <w:tc>
          <w:tcPr>
            <w:tcW w:w="4586" w:type="dxa"/>
          </w:tcPr>
          <w:p w14:paraId="0A6AF74B" w14:textId="73066D1C" w:rsidR="005F0E19" w:rsidRPr="00315F75" w:rsidRDefault="005F0E19" w:rsidP="00DA5C10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p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p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726EA" w:rsidRPr="003152DF" w14:paraId="1B6E9026" w14:textId="77777777" w:rsidTr="00370F19">
        <w:trPr>
          <w:trHeight w:val="736"/>
        </w:trPr>
        <w:tc>
          <w:tcPr>
            <w:tcW w:w="4331" w:type="dxa"/>
            <w:shd w:val="clear" w:color="auto" w:fill="4472C4" w:themeFill="accent1"/>
          </w:tcPr>
          <w:p w14:paraId="44A6B039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P_Per_Quantity</w:t>
            </w:r>
            <w:proofErr w:type="spellEnd"/>
          </w:p>
          <w:p w14:paraId="5D24DDC9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509C7AAE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ul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w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ity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A5D6167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2BF8C5BB" w14:textId="77777777" w:rsidTr="00370F19">
        <w:trPr>
          <w:trHeight w:val="736"/>
        </w:trPr>
        <w:tc>
          <w:tcPr>
            <w:tcW w:w="4331" w:type="dxa"/>
            <w:shd w:val="clear" w:color="auto" w:fill="4472C4" w:themeFill="accent1"/>
          </w:tcPr>
          <w:p w14:paraId="4DE43ACE" w14:textId="77777777" w:rsidR="007726EA" w:rsidRPr="00315F75" w:rsidRDefault="007726EA" w:rsidP="00CE3E8C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15F7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14:paraId="3CE021FC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_Per_Quantity</w:t>
            </w:r>
            <w:proofErr w:type="spellEnd"/>
          </w:p>
          <w:p w14:paraId="7B9CD293" w14:textId="1FC46F08" w:rsidR="007726EA" w:rsidRPr="00315F75" w:rsidRDefault="007726EA" w:rsidP="00CE3E8C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662C57B2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ul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w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ity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ou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474A43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78FD2948" w14:textId="77777777" w:rsidTr="00370F19">
        <w:trPr>
          <w:trHeight w:val="569"/>
        </w:trPr>
        <w:tc>
          <w:tcPr>
            <w:tcW w:w="4331" w:type="dxa"/>
            <w:shd w:val="clear" w:color="auto" w:fill="4472C4" w:themeFill="accent1"/>
          </w:tcPr>
          <w:p w14:paraId="5B5F432C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_CPI</w:t>
            </w:r>
          </w:p>
          <w:p w14:paraId="01C6652A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23F7D19C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 on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on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3323A1A6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11FE3E3F" w14:textId="77777777" w:rsidTr="00370F19">
        <w:trPr>
          <w:trHeight w:val="323"/>
        </w:trPr>
        <w:tc>
          <w:tcPr>
            <w:tcW w:w="4331" w:type="dxa"/>
            <w:shd w:val="clear" w:color="auto" w:fill="4472C4" w:themeFill="accent1"/>
          </w:tcPr>
          <w:p w14:paraId="3CAB3C2A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_CPI</w:t>
            </w:r>
            <w:proofErr w:type="spellEnd"/>
          </w:p>
          <w:p w14:paraId="2325A70B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22C14B8D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 on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on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ctions</w:t>
            </w:r>
            <w:proofErr w:type="spellEnd"/>
          </w:p>
          <w:p w14:paraId="76861C72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18C4AE58" w14:textId="77777777" w:rsidTr="00370F19">
        <w:trPr>
          <w:trHeight w:val="569"/>
        </w:trPr>
        <w:tc>
          <w:tcPr>
            <w:tcW w:w="4331" w:type="dxa"/>
            <w:shd w:val="clear" w:color="auto" w:fill="4472C4" w:themeFill="accent1"/>
          </w:tcPr>
          <w:p w14:paraId="32808AAA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_Profit</w:t>
            </w:r>
            <w:proofErr w:type="spellEnd"/>
          </w:p>
          <w:p w14:paraId="61A6C20A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4004903E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ow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t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ler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total-PurchasePric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56EDA97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70348F89" w14:textId="77777777" w:rsidTr="00370F19">
        <w:trPr>
          <w:trHeight w:val="736"/>
        </w:trPr>
        <w:tc>
          <w:tcPr>
            <w:tcW w:w="4331" w:type="dxa"/>
            <w:shd w:val="clear" w:color="auto" w:fill="4472C4" w:themeFill="accent1"/>
          </w:tcPr>
          <w:p w14:paraId="43BFA316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_Time</w:t>
            </w:r>
            <w:proofErr w:type="spellEnd"/>
          </w:p>
          <w:p w14:paraId="4C61377E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86" w:type="dxa"/>
          </w:tcPr>
          <w:p w14:paraId="14991B7E" w14:textId="77777777" w:rsidR="007726EA" w:rsidRPr="00315F75" w:rsidRDefault="007726EA" w:rsidP="00CE3E8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r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a </w:t>
            </w: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tted</w:t>
            </w:r>
            <w:proofErr w:type="spellEnd"/>
            <w:proofErr w:type="gram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terNoon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,'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gh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,'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rly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ning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'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ning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'</w:t>
            </w:r>
          </w:p>
          <w:p w14:paraId="489AA83A" w14:textId="77777777" w:rsidR="007726EA" w:rsidRPr="00315F75" w:rsidRDefault="007726EA" w:rsidP="00CE3E8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26EA" w:rsidRPr="003152DF" w14:paraId="03C6F7E7" w14:textId="77777777" w:rsidTr="00370F19">
        <w:trPr>
          <w:trHeight w:val="728"/>
        </w:trPr>
        <w:tc>
          <w:tcPr>
            <w:tcW w:w="4331" w:type="dxa"/>
            <w:shd w:val="clear" w:color="auto" w:fill="FFFF00"/>
          </w:tcPr>
          <w:p w14:paraId="7456FC48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tatus</w:t>
            </w:r>
            <w:proofErr w:type="spellEnd"/>
            <w:proofErr w:type="gramEnd"/>
          </w:p>
          <w:p w14:paraId="42E79AEA" w14:textId="77777777" w:rsidR="007726EA" w:rsidRPr="00315F75" w:rsidRDefault="007726EA" w:rsidP="00CE3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6" w:type="dxa"/>
          </w:tcPr>
          <w:p w14:paraId="3586F494" w14:textId="77777777" w:rsidR="007726EA" w:rsidRPr="00315F75" w:rsidRDefault="007726EA" w:rsidP="00CE3E8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'PAID'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caus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t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e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pped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Pr="0031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2EE2FE" w14:textId="77777777" w:rsidR="007726EA" w:rsidRPr="00315F75" w:rsidRDefault="007726EA" w:rsidP="005F0E19">
            <w:pPr>
              <w:keepNext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13EC5296" w14:textId="5725335D" w:rsidR="00637354" w:rsidRPr="003152DF" w:rsidRDefault="00637354" w:rsidP="00BC36BE">
      <w:pPr>
        <w:spacing w:line="360" w:lineRule="auto"/>
        <w:ind w:left="360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1D467A13" w14:textId="77777777" w:rsidR="005F0E19" w:rsidRPr="00397293" w:rsidRDefault="005F0E19" w:rsidP="005F0E19">
      <w:pPr>
        <w:pStyle w:val="ResimYazs"/>
        <w:framePr w:hSpace="141" w:wrap="around" w:vAnchor="page" w:hAnchor="page" w:x="4163" w:y="239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</w:t>
      </w:r>
      <w:proofErr w:type="spellEnd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Table \* ARABIC </w:instrText>
      </w:r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Pr="00397293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4</w:t>
      </w:r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proofErr w:type="spellStart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>Actions</w:t>
      </w:r>
      <w:proofErr w:type="spellEnd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>Taken</w:t>
      </w:r>
      <w:proofErr w:type="spellEnd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n </w:t>
      </w:r>
      <w:proofErr w:type="spellStart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>Sales</w:t>
      </w:r>
      <w:proofErr w:type="spellEnd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397293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e</w:t>
      </w:r>
      <w:proofErr w:type="spellEnd"/>
    </w:p>
    <w:p w14:paraId="49306800" w14:textId="076C4494" w:rsidR="00E67D54" w:rsidRPr="003152DF" w:rsidRDefault="00E67D54" w:rsidP="00BC36BE">
      <w:pPr>
        <w:spacing w:line="360" w:lineRule="auto"/>
        <w:ind w:left="360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2196910C" w14:textId="3E29ED33" w:rsidR="00DD266E" w:rsidRDefault="00DD266E" w:rsidP="00DD266E">
      <w:pPr>
        <w:pStyle w:val="Balk3"/>
        <w:ind w:right="815"/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</w:pPr>
    </w:p>
    <w:p w14:paraId="697D8E86" w14:textId="10D19215" w:rsidR="000D52E3" w:rsidRDefault="000D52E3" w:rsidP="000D52E3">
      <w:pPr>
        <w:rPr>
          <w:lang w:eastAsia="tr-TR"/>
        </w:rPr>
      </w:pPr>
    </w:p>
    <w:p w14:paraId="52DDFC94" w14:textId="292FA883" w:rsidR="000D52E3" w:rsidRDefault="000D52E3" w:rsidP="000D52E3">
      <w:pPr>
        <w:rPr>
          <w:lang w:eastAsia="tr-TR"/>
        </w:rPr>
      </w:pPr>
    </w:p>
    <w:p w14:paraId="24606EE7" w14:textId="77777777" w:rsidR="000D52E3" w:rsidRPr="000D52E3" w:rsidRDefault="000D52E3" w:rsidP="000D52E3">
      <w:pPr>
        <w:rPr>
          <w:lang w:eastAsia="tr-TR"/>
        </w:rPr>
      </w:pPr>
    </w:p>
    <w:p w14:paraId="14ABFD05" w14:textId="6E8E9C29" w:rsidR="00DE43FD" w:rsidRPr="003152DF" w:rsidRDefault="00DD266E" w:rsidP="00DD266E">
      <w:pPr>
        <w:pStyle w:val="Balk3"/>
        <w:ind w:right="815"/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1.1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Recommendations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for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Sales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Table</w:t>
      </w:r>
      <w:proofErr w:type="spellEnd"/>
    </w:p>
    <w:p w14:paraId="0F0580B6" w14:textId="77777777" w:rsidR="00BA0564" w:rsidRPr="003152DF" w:rsidRDefault="00BA0564" w:rsidP="00BA0564">
      <w:pPr>
        <w:rPr>
          <w:sz w:val="21"/>
          <w:szCs w:val="21"/>
          <w:lang w:eastAsia="tr-TR"/>
        </w:rPr>
      </w:pPr>
    </w:p>
    <w:p w14:paraId="6A2F4989" w14:textId="2785A4C0" w:rsidR="00DE43FD" w:rsidRPr="003152DF" w:rsidRDefault="003B5EA4" w:rsidP="003B5EA4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s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ha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v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lthoug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xac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no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know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ough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i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echnic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lfunc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au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lfunc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mu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u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i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h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eterm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ome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zero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</w:t>
      </w:r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proofErr w:type="gram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ispatchUnitCost</w:t>
      </w:r>
      <w:proofErr w:type="spellEnd"/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talWeigh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recommended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ord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mplete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iti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ommend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mp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ces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iss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required</w:t>
      </w:r>
      <w:proofErr w:type="spellEnd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="00BA0564" w:rsidRPr="003152DF">
        <w:rPr>
          <w:rFonts w:ascii="Times New Roman" w:hAnsi="Times New Roman" w:cs="Times New Roman"/>
          <w:sz w:val="23"/>
          <w:szCs w:val="23"/>
          <w:lang w:eastAsia="tr-TR"/>
        </w:rPr>
        <w:t>correct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357F87E0" w14:textId="5A2B48E7" w:rsidR="003B5EA4" w:rsidRPr="003152DF" w:rsidRDefault="003B5EA4" w:rsidP="003B5EA4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nal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nidentifi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haract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e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duc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it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eterm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haract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long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wedis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anguag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gar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can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liminat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haract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newa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d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yste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54D6290F" w14:textId="77777777" w:rsidR="00DE43FD" w:rsidRPr="003152DF" w:rsidRDefault="00DE43FD" w:rsidP="00DE43FD">
      <w:pPr>
        <w:ind w:left="360"/>
        <w:rPr>
          <w:rFonts w:ascii="Times New Roman" w:hAnsi="Times New Roman" w:cs="Times New Roman"/>
          <w:sz w:val="19"/>
          <w:szCs w:val="19"/>
          <w:lang w:eastAsia="tr-TR"/>
        </w:rPr>
      </w:pPr>
    </w:p>
    <w:p w14:paraId="7CBB31B0" w14:textId="77777777" w:rsidR="00DE43FD" w:rsidRPr="003152DF" w:rsidRDefault="00DE43FD" w:rsidP="00DE43FD">
      <w:pPr>
        <w:ind w:left="360"/>
        <w:rPr>
          <w:rFonts w:ascii="Times New Roman" w:hAnsi="Times New Roman" w:cs="Times New Roman"/>
          <w:sz w:val="19"/>
          <w:szCs w:val="19"/>
          <w:lang w:eastAsia="tr-TR"/>
        </w:rPr>
      </w:pPr>
    </w:p>
    <w:p w14:paraId="7D025CA3" w14:textId="77777777" w:rsidR="00637354" w:rsidRPr="003152DF" w:rsidRDefault="00637354" w:rsidP="00BC36BE">
      <w:pPr>
        <w:spacing w:line="360" w:lineRule="auto"/>
        <w:ind w:left="360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3B0C0EA7" w14:textId="3358C493" w:rsidR="00BC36BE" w:rsidRPr="003152DF" w:rsidRDefault="00BC36BE" w:rsidP="00BC36BE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RETURNS TABLE</w:t>
      </w:r>
    </w:p>
    <w:p w14:paraId="34DA3CBC" w14:textId="69F55CEC" w:rsidR="00BC36BE" w:rsidRPr="003152DF" w:rsidRDefault="001961CB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a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form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pproximate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15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ous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data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l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t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20D62" w:rsidRPr="003152DF">
        <w:rPr>
          <w:rFonts w:ascii="Times New Roman" w:hAnsi="Times New Roman" w:cs="Times New Roman"/>
          <w:sz w:val="23"/>
          <w:szCs w:val="23"/>
          <w:lang w:eastAsia="tr-TR"/>
        </w:rPr>
        <w:t>null</w:t>
      </w:r>
      <w:proofErr w:type="spellEnd"/>
      <w:r w:rsidR="00120D62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20D62" w:rsidRPr="003152DF">
        <w:rPr>
          <w:rFonts w:ascii="Times New Roman" w:hAnsi="Times New Roman" w:cs="Times New Roman"/>
          <w:sz w:val="23"/>
          <w:szCs w:val="23"/>
          <w:lang w:eastAsia="tr-TR"/>
        </w:rPr>
        <w:t>ra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as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ex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mov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set.</w:t>
      </w:r>
    </w:p>
    <w:p w14:paraId="1F04AF50" w14:textId="308ACD7A" w:rsidR="001961CB" w:rsidRDefault="001961CB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maining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u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mportan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i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no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e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e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57F993AA" w14:textId="1CA2D280" w:rsidR="00B9049A" w:rsidRDefault="00B9049A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2D724800" w14:textId="77777777" w:rsidR="00B9049A" w:rsidRDefault="00B9049A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11A23218" w14:textId="16687752" w:rsidR="00DD266E" w:rsidRDefault="00DD266E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40B64BE5" w14:textId="2C8A787E" w:rsidR="00DD266E" w:rsidRDefault="00DD266E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573D4D9E" w14:textId="77777777" w:rsidR="00DD266E" w:rsidRPr="003152DF" w:rsidRDefault="00DD266E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11FA6" w:rsidRPr="003152DF" w14:paraId="1A45A205" w14:textId="77777777" w:rsidTr="00E11FA6">
        <w:tc>
          <w:tcPr>
            <w:tcW w:w="4531" w:type="dxa"/>
          </w:tcPr>
          <w:p w14:paraId="01EE30B7" w14:textId="3EAC2CCB" w:rsidR="00E11FA6" w:rsidRPr="00315F75" w:rsidRDefault="00E11FA6" w:rsidP="00E11F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5F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ATRUE (COLUMN)</w:t>
            </w:r>
          </w:p>
        </w:tc>
        <w:tc>
          <w:tcPr>
            <w:tcW w:w="4531" w:type="dxa"/>
          </w:tcPr>
          <w:p w14:paraId="29CF8C49" w14:textId="5B445905" w:rsidR="00E11FA6" w:rsidRPr="003152DF" w:rsidRDefault="000444C6" w:rsidP="00DE43F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4"/>
                <w:lang w:eastAsia="tr-TR"/>
              </w:rPr>
              <w:t>THE FUNCTION OF COLUMN</w:t>
            </w:r>
          </w:p>
        </w:tc>
      </w:tr>
      <w:tr w:rsidR="00E11FA6" w:rsidRPr="003152DF" w14:paraId="307C2C39" w14:textId="77777777" w:rsidTr="00E11FA6">
        <w:tc>
          <w:tcPr>
            <w:tcW w:w="4531" w:type="dxa"/>
          </w:tcPr>
          <w:p w14:paraId="055E518B" w14:textId="77777777" w:rsidR="00E11FA6" w:rsidRPr="003152DF" w:rsidRDefault="00E11FA6" w:rsidP="00E11FA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ype</w:t>
            </w:r>
            <w:proofErr w:type="spellEnd"/>
          </w:p>
          <w:p w14:paraId="7C654798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47891BF" w14:textId="341CBF98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aso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</w:p>
        </w:tc>
      </w:tr>
      <w:tr w:rsidR="00E11FA6" w:rsidRPr="003152DF" w14:paraId="081E5AF5" w14:textId="77777777" w:rsidTr="00E11FA6">
        <w:tc>
          <w:tcPr>
            <w:tcW w:w="4531" w:type="dxa"/>
          </w:tcPr>
          <w:p w14:paraId="62D50D04" w14:textId="77777777" w:rsidR="00E11FA6" w:rsidRPr="003152DF" w:rsidRDefault="00E11FA6" w:rsidP="00E11FA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nOrderId</w:t>
            </w:r>
            <w:proofErr w:type="spellEnd"/>
            <w:proofErr w:type="gramEnd"/>
          </w:p>
          <w:p w14:paraId="26B94666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CCE79AB" w14:textId="413EAEF8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Ord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ed</w:t>
            </w:r>
            <w:proofErr w:type="spellEnd"/>
          </w:p>
        </w:tc>
      </w:tr>
      <w:tr w:rsidR="00E11FA6" w:rsidRPr="003152DF" w14:paraId="519FF044" w14:textId="77777777" w:rsidTr="00E11FA6">
        <w:tc>
          <w:tcPr>
            <w:tcW w:w="4531" w:type="dxa"/>
          </w:tcPr>
          <w:p w14:paraId="65A8A89E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PostCode</w:t>
            </w:r>
            <w:proofErr w:type="spellEnd"/>
            <w:proofErr w:type="gramEnd"/>
          </w:p>
          <w:p w14:paraId="0F942793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41BED937" w14:textId="2DFD5824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Postcod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wh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make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</w:p>
        </w:tc>
      </w:tr>
      <w:tr w:rsidR="00E11FA6" w:rsidRPr="003152DF" w14:paraId="001D551C" w14:textId="77777777" w:rsidTr="00E11FA6">
        <w:tc>
          <w:tcPr>
            <w:tcW w:w="4531" w:type="dxa"/>
          </w:tcPr>
          <w:p w14:paraId="5906BB0E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ID</w:t>
            </w:r>
          </w:p>
          <w:p w14:paraId="7FD14002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9918EBB" w14:textId="6E0F1286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ID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</w:p>
        </w:tc>
      </w:tr>
      <w:tr w:rsidR="00E11FA6" w:rsidRPr="003152DF" w14:paraId="16FCAE70" w14:textId="77777777" w:rsidTr="00E11FA6">
        <w:tc>
          <w:tcPr>
            <w:tcW w:w="4531" w:type="dxa"/>
          </w:tcPr>
          <w:p w14:paraId="718F3652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temNumber</w:t>
            </w:r>
            <w:proofErr w:type="spellEnd"/>
          </w:p>
          <w:p w14:paraId="0056B6FE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9B6DB02" w14:textId="6CEE5C64" w:rsidR="00E11FA6" w:rsidRPr="003152DF" w:rsidRDefault="00606342" w:rsidP="00DD266E">
            <w:pPr>
              <w:pStyle w:val="ListeParagraf"/>
              <w:numPr>
                <w:ilvl w:val="0"/>
                <w:numId w:val="9"/>
              </w:numPr>
              <w:spacing w:line="480" w:lineRule="auto"/>
              <w:ind w:right="-182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numb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ed</w:t>
            </w:r>
            <w:proofErr w:type="spellEnd"/>
          </w:p>
        </w:tc>
      </w:tr>
      <w:tr w:rsidR="00E11FA6" w:rsidRPr="003152DF" w14:paraId="5F7953EE" w14:textId="77777777" w:rsidTr="00E11FA6">
        <w:tc>
          <w:tcPr>
            <w:tcW w:w="4531" w:type="dxa"/>
          </w:tcPr>
          <w:p w14:paraId="4F54C475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temTitle</w:t>
            </w:r>
            <w:proofErr w:type="spellEnd"/>
          </w:p>
          <w:p w14:paraId="76BCC0E7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4241557C" w14:textId="38E5291C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itl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</w:p>
        </w:tc>
      </w:tr>
      <w:tr w:rsidR="00E11FA6" w:rsidRPr="003152DF" w14:paraId="28270DFC" w14:textId="77777777" w:rsidTr="00E11FA6">
        <w:tc>
          <w:tcPr>
            <w:tcW w:w="4531" w:type="dxa"/>
          </w:tcPr>
          <w:p w14:paraId="5BE0C7F5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dReceievedDate</w:t>
            </w:r>
            <w:proofErr w:type="spellEnd"/>
            <w:proofErr w:type="gramEnd"/>
          </w:p>
          <w:p w14:paraId="4C95C227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8463334" w14:textId="4B2F5620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ceviedat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quest</w:t>
            </w:r>
            <w:proofErr w:type="spellEnd"/>
          </w:p>
        </w:tc>
      </w:tr>
      <w:tr w:rsidR="00E11FA6" w:rsidRPr="003152DF" w14:paraId="6AE3CDC0" w14:textId="77777777" w:rsidTr="00E11FA6">
        <w:tc>
          <w:tcPr>
            <w:tcW w:w="4531" w:type="dxa"/>
          </w:tcPr>
          <w:p w14:paraId="66779D2B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Country</w:t>
            </w:r>
            <w:proofErr w:type="spellEnd"/>
            <w:proofErr w:type="gramEnd"/>
          </w:p>
          <w:p w14:paraId="7D5049F2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0C31BB1C" w14:textId="59153D66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Country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</w:p>
        </w:tc>
      </w:tr>
      <w:tr w:rsidR="00E11FA6" w:rsidRPr="003152DF" w14:paraId="482CFFEE" w14:textId="77777777" w:rsidTr="00E11FA6">
        <w:tc>
          <w:tcPr>
            <w:tcW w:w="4531" w:type="dxa"/>
          </w:tcPr>
          <w:p w14:paraId="557A63B3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CountryCode</w:t>
            </w:r>
            <w:proofErr w:type="spellEnd"/>
            <w:proofErr w:type="gramEnd"/>
          </w:p>
          <w:p w14:paraId="405941E0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3B41036B" w14:textId="63373FF8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od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ountr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fro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mad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</w:p>
        </w:tc>
      </w:tr>
      <w:tr w:rsidR="00E11FA6" w:rsidRPr="003152DF" w14:paraId="4CE44CFC" w14:textId="77777777" w:rsidTr="00E11FA6">
        <w:tc>
          <w:tcPr>
            <w:tcW w:w="4531" w:type="dxa"/>
          </w:tcPr>
          <w:p w14:paraId="5E5A4078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Currency</w:t>
            </w:r>
            <w:proofErr w:type="spellEnd"/>
            <w:proofErr w:type="gramEnd"/>
          </w:p>
          <w:p w14:paraId="0163220F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31E4FB2" w14:textId="63BC7F6A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rrenc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order</w:t>
            </w:r>
            <w:proofErr w:type="spellEnd"/>
          </w:p>
        </w:tc>
      </w:tr>
      <w:tr w:rsidR="00E11FA6" w:rsidRPr="003152DF" w14:paraId="5678E142" w14:textId="77777777" w:rsidTr="00E11FA6">
        <w:tc>
          <w:tcPr>
            <w:tcW w:w="4531" w:type="dxa"/>
          </w:tcPr>
          <w:p w14:paraId="559BB98A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ource</w:t>
            </w:r>
            <w:proofErr w:type="spellEnd"/>
            <w:proofErr w:type="gramEnd"/>
          </w:p>
          <w:p w14:paraId="6D6A455F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20F447F2" w14:textId="31F72C8D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platform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mad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(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amazon,ebay</w:t>
            </w:r>
            <w:proofErr w:type="gram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,etc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)</w:t>
            </w:r>
          </w:p>
        </w:tc>
      </w:tr>
      <w:tr w:rsidR="00E11FA6" w:rsidRPr="003152DF" w14:paraId="15A43B2C" w14:textId="77777777" w:rsidTr="00E11FA6">
        <w:tc>
          <w:tcPr>
            <w:tcW w:w="4531" w:type="dxa"/>
          </w:tcPr>
          <w:p w14:paraId="4B1129BC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ubsource</w:t>
            </w:r>
            <w:proofErr w:type="spellEnd"/>
            <w:proofErr w:type="gramEnd"/>
          </w:p>
          <w:p w14:paraId="766692B7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8176C57" w14:textId="3F544494" w:rsidR="00E11FA6" w:rsidRPr="003152DF" w:rsidRDefault="00606342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sub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platform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made</w:t>
            </w:r>
            <w:proofErr w:type="spellEnd"/>
          </w:p>
        </w:tc>
      </w:tr>
      <w:tr w:rsidR="00E11FA6" w:rsidRPr="003152DF" w14:paraId="0234D3DB" w14:textId="77777777" w:rsidTr="00E11FA6">
        <w:tc>
          <w:tcPr>
            <w:tcW w:w="4531" w:type="dxa"/>
          </w:tcPr>
          <w:p w14:paraId="1D1B60CE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Retur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Date</w:t>
            </w:r>
            <w:proofErr w:type="spellEnd"/>
          </w:p>
          <w:p w14:paraId="587EBA3C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0BB72EE" w14:textId="50D7B05B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dat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at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alized</w:t>
            </w:r>
            <w:proofErr w:type="spellEnd"/>
          </w:p>
        </w:tc>
      </w:tr>
      <w:tr w:rsidR="00E11FA6" w:rsidRPr="003152DF" w14:paraId="349E8A88" w14:textId="77777777" w:rsidTr="00E11FA6">
        <w:tc>
          <w:tcPr>
            <w:tcW w:w="4531" w:type="dxa"/>
          </w:tcPr>
          <w:p w14:paraId="093BD6E9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lastRenderedPageBreak/>
              <w:t>ReturnQty</w:t>
            </w:r>
            <w:proofErr w:type="spellEnd"/>
          </w:p>
          <w:p w14:paraId="3FB01F4C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62AD7CED" w14:textId="60B10B2B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quantit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ompan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b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</w:p>
        </w:tc>
      </w:tr>
      <w:tr w:rsidR="00E11FA6" w:rsidRPr="003152DF" w14:paraId="4B85157E" w14:textId="77777777" w:rsidTr="00E11FA6">
        <w:tc>
          <w:tcPr>
            <w:tcW w:w="4531" w:type="dxa"/>
          </w:tcPr>
          <w:p w14:paraId="049504E8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tegory</w:t>
            </w:r>
            <w:proofErr w:type="spellEnd"/>
          </w:p>
          <w:p w14:paraId="4135559A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3621D8C0" w14:textId="212296A6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aso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ategory</w:t>
            </w:r>
            <w:proofErr w:type="spellEnd"/>
          </w:p>
        </w:tc>
      </w:tr>
      <w:tr w:rsidR="00E11FA6" w:rsidRPr="003152DF" w14:paraId="7350E3DE" w14:textId="77777777" w:rsidTr="00E11FA6">
        <w:tc>
          <w:tcPr>
            <w:tcW w:w="4531" w:type="dxa"/>
          </w:tcPr>
          <w:p w14:paraId="34914528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ResendOrExchangeQty</w:t>
            </w:r>
            <w:proofErr w:type="spellEnd"/>
          </w:p>
          <w:p w14:paraId="4B965126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60B3F87E" w14:textId="34AF13F9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send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o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Exchang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Ite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Quantit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fro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ompan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</w:p>
        </w:tc>
      </w:tr>
      <w:tr w:rsidR="00E11FA6" w:rsidRPr="003152DF" w14:paraId="4E2DE18A" w14:textId="77777777" w:rsidTr="00E11FA6">
        <w:tc>
          <w:tcPr>
            <w:tcW w:w="4531" w:type="dxa"/>
          </w:tcPr>
          <w:p w14:paraId="56610357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RMA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Actioned</w:t>
            </w:r>
            <w:proofErr w:type="spellEnd"/>
          </w:p>
          <w:p w14:paraId="0142C3A6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79585E7D" w14:textId="32373054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statu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process</w:t>
            </w:r>
            <w:proofErr w:type="spellEnd"/>
          </w:p>
        </w:tc>
      </w:tr>
      <w:tr w:rsidR="00E11FA6" w:rsidRPr="003152DF" w14:paraId="58CBAEA0" w14:textId="77777777" w:rsidTr="00E11FA6">
        <w:tc>
          <w:tcPr>
            <w:tcW w:w="4531" w:type="dxa"/>
          </w:tcPr>
          <w:p w14:paraId="3FE275E7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Refun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Amount</w:t>
            </w:r>
            <w:proofErr w:type="spellEnd"/>
          </w:p>
          <w:p w14:paraId="51324160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1002DC57" w14:textId="3ED7EFFD" w:rsidR="00E11FA6" w:rsidRPr="003152DF" w:rsidRDefault="00EA6E26" w:rsidP="00EA6E26">
            <w:pPr>
              <w:pStyle w:val="ListeParagraf"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amount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money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which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funde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</w:p>
        </w:tc>
      </w:tr>
      <w:tr w:rsidR="00E11FA6" w:rsidRPr="003152DF" w14:paraId="7A9E2003" w14:textId="77777777" w:rsidTr="00E11FA6">
        <w:tc>
          <w:tcPr>
            <w:tcW w:w="4531" w:type="dxa"/>
          </w:tcPr>
          <w:p w14:paraId="77B5DBE3" w14:textId="77777777" w:rsidR="000444C6" w:rsidRPr="003152DF" w:rsidRDefault="000444C6" w:rsidP="000444C6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Retur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Reason</w:t>
            </w:r>
            <w:proofErr w:type="spellEnd"/>
          </w:p>
          <w:p w14:paraId="18F712BC" w14:textId="77777777" w:rsidR="00E11FA6" w:rsidRPr="003152DF" w:rsidRDefault="00E11FA6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  <w:lang w:eastAsia="tr-TR"/>
              </w:rPr>
            </w:pPr>
          </w:p>
        </w:tc>
        <w:tc>
          <w:tcPr>
            <w:tcW w:w="4531" w:type="dxa"/>
          </w:tcPr>
          <w:p w14:paraId="59966B45" w14:textId="5FAC3F7F" w:rsidR="00E11FA6" w:rsidRPr="003152DF" w:rsidRDefault="00EA6E26" w:rsidP="00DD266E">
            <w:pPr>
              <w:pStyle w:val="ListeParagraf"/>
              <w:keepNext/>
              <w:numPr>
                <w:ilvl w:val="0"/>
                <w:numId w:val="9"/>
              </w:numPr>
              <w:spacing w:line="480" w:lineRule="auto"/>
              <w:rPr>
                <w:rFonts w:ascii="Times New Roman" w:hAnsi="Times New Roman" w:cs="Times New Roman"/>
                <w:sz w:val="23"/>
                <w:szCs w:val="24"/>
                <w:lang w:eastAsia="tr-TR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Explainatio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from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customer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about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4"/>
                <w:lang w:eastAsia="tr-TR"/>
              </w:rPr>
              <w:t>return</w:t>
            </w:r>
            <w:proofErr w:type="spellEnd"/>
          </w:p>
        </w:tc>
      </w:tr>
    </w:tbl>
    <w:p w14:paraId="101ACB8C" w14:textId="309322E5" w:rsidR="00E11FA6" w:rsidRPr="00DD266E" w:rsidRDefault="00DD266E" w:rsidP="00DD266E">
      <w:pPr>
        <w:pStyle w:val="ResimYazs"/>
        <w:rPr>
          <w:rFonts w:ascii="Times New Roman" w:hAnsi="Times New Roman" w:cs="Times New Roman"/>
          <w:b/>
          <w:bCs/>
          <w:sz w:val="23"/>
          <w:szCs w:val="23"/>
          <w:lang w:eastAsia="tr-TR"/>
        </w:rPr>
      </w:pPr>
      <w:r>
        <w:t xml:space="preserve">                                                                                   </w:t>
      </w:r>
      <w:proofErr w:type="spellStart"/>
      <w:r w:rsidRPr="00DD266E">
        <w:rPr>
          <w:rFonts w:ascii="Times New Roman" w:hAnsi="Times New Roman" w:cs="Times New Roman"/>
          <w:b/>
          <w:bCs/>
          <w:color w:val="auto"/>
        </w:rPr>
        <w:t>Table</w:t>
      </w:r>
      <w:proofErr w:type="spellEnd"/>
      <w:r w:rsidR="00397293">
        <w:rPr>
          <w:rFonts w:ascii="Times New Roman" w:hAnsi="Times New Roman" w:cs="Times New Roman"/>
          <w:b/>
          <w:bCs/>
          <w:color w:val="auto"/>
        </w:rPr>
        <w:t xml:space="preserve"> 5</w:t>
      </w:r>
      <w:r w:rsidRPr="00DD266E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D266E">
        <w:rPr>
          <w:rFonts w:ascii="Times New Roman" w:hAnsi="Times New Roman" w:cs="Times New Roman"/>
          <w:b/>
          <w:bCs/>
          <w:color w:val="auto"/>
        </w:rPr>
        <w:t>Raw</w:t>
      </w:r>
      <w:proofErr w:type="spellEnd"/>
      <w:r w:rsidRPr="00DD266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D266E">
        <w:rPr>
          <w:rFonts w:ascii="Times New Roman" w:hAnsi="Times New Roman" w:cs="Times New Roman"/>
          <w:b/>
          <w:bCs/>
          <w:color w:val="auto"/>
        </w:rPr>
        <w:t>Features</w:t>
      </w:r>
      <w:proofErr w:type="spellEnd"/>
      <w:r w:rsidRPr="00DD266E">
        <w:rPr>
          <w:rFonts w:ascii="Times New Roman" w:hAnsi="Times New Roman" w:cs="Times New Roman"/>
          <w:b/>
          <w:bCs/>
          <w:color w:val="auto"/>
        </w:rPr>
        <w:t xml:space="preserve"> of </w:t>
      </w:r>
      <w:proofErr w:type="spellStart"/>
      <w:r w:rsidRPr="00DD266E">
        <w:rPr>
          <w:rFonts w:ascii="Times New Roman" w:hAnsi="Times New Roman" w:cs="Times New Roman"/>
          <w:b/>
          <w:bCs/>
          <w:color w:val="auto"/>
        </w:rPr>
        <w:t>Returns</w:t>
      </w:r>
      <w:proofErr w:type="spellEnd"/>
      <w:r w:rsidRPr="00DD266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D266E">
        <w:rPr>
          <w:rFonts w:ascii="Times New Roman" w:hAnsi="Times New Roman" w:cs="Times New Roman"/>
          <w:b/>
          <w:bCs/>
          <w:color w:val="auto"/>
        </w:rPr>
        <w:t>Table</w:t>
      </w:r>
      <w:proofErr w:type="spellEnd"/>
    </w:p>
    <w:p w14:paraId="5A5CB388" w14:textId="77777777" w:rsidR="00E11FA6" w:rsidRPr="003152DF" w:rsidRDefault="00E11FA6" w:rsidP="00DE43FD">
      <w:pPr>
        <w:spacing w:line="480" w:lineRule="auto"/>
        <w:ind w:left="360" w:firstLine="348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51567F16" w14:textId="77777777" w:rsidR="004148DB" w:rsidRPr="003152DF" w:rsidRDefault="00CE3E8C" w:rsidP="004148DB">
      <w:pPr>
        <w:keepNext/>
        <w:spacing w:line="480" w:lineRule="auto"/>
        <w:ind w:left="360" w:firstLine="348"/>
        <w:rPr>
          <w:sz w:val="21"/>
          <w:szCs w:val="21"/>
        </w:rPr>
      </w:pPr>
      <w:r w:rsidRPr="003152DF">
        <w:rPr>
          <w:rFonts w:ascii="Times New Roman" w:hAnsi="Times New Roman" w:cs="Times New Roman"/>
          <w:noProof/>
          <w:sz w:val="23"/>
          <w:szCs w:val="23"/>
          <w:lang w:eastAsia="tr-TR"/>
        </w:rPr>
        <w:drawing>
          <wp:inline distT="0" distB="0" distL="0" distR="0" wp14:anchorId="7D0936B4" wp14:editId="5B94855E">
            <wp:extent cx="5760720" cy="28670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0046" w14:textId="1D325595" w:rsidR="00CE3E8C" w:rsidRPr="003152DF" w:rsidRDefault="00370F19" w:rsidP="004148DB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    </w:t>
      </w:r>
      <w:proofErr w:type="spellStart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="00397293">
        <w:rPr>
          <w:rFonts w:ascii="Times New Roman" w:hAnsi="Times New Roman" w:cs="Times New Roman"/>
          <w:b/>
          <w:bCs/>
          <w:color w:val="auto"/>
          <w:sz w:val="19"/>
          <w:szCs w:val="19"/>
        </w:rPr>
        <w:t>6</w:t>
      </w:r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 </w:t>
      </w:r>
      <w:proofErr w:type="spellStart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orrelation</w:t>
      </w:r>
      <w:proofErr w:type="spellEnd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ap</w:t>
      </w:r>
      <w:proofErr w:type="spellEnd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</w:t>
      </w:r>
      <w:proofErr w:type="spellStart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Returns</w:t>
      </w:r>
      <w:proofErr w:type="spellEnd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="004148DB"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</w:p>
    <w:p w14:paraId="0D4FA2B5" w14:textId="4321B805" w:rsidR="00284226" w:rsidRPr="003152DF" w:rsidRDefault="00284226" w:rsidP="00284226">
      <w:pPr>
        <w:rPr>
          <w:sz w:val="21"/>
          <w:szCs w:val="21"/>
        </w:rPr>
      </w:pPr>
    </w:p>
    <w:p w14:paraId="7F9D6F7B" w14:textId="77777777" w:rsidR="00284226" w:rsidRPr="003152DF" w:rsidRDefault="00284226" w:rsidP="00284226">
      <w:pPr>
        <w:rPr>
          <w:sz w:val="21"/>
          <w:szCs w:val="21"/>
        </w:rPr>
      </w:pPr>
    </w:p>
    <w:p w14:paraId="33F10181" w14:textId="77EE5181" w:rsidR="00664A20" w:rsidRPr="003152DF" w:rsidRDefault="00664A20" w:rsidP="00664A20">
      <w:pPr>
        <w:pStyle w:val="Altyaz"/>
        <w:jc w:val="center"/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lang w:eastAsia="tr-TR"/>
        </w:rPr>
      </w:pPr>
      <w:r w:rsidRPr="003152DF"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  <w:lang w:eastAsia="tr-TR"/>
        </w:rPr>
        <w:t xml:space="preserve">       </w:t>
      </w:r>
    </w:p>
    <w:p w14:paraId="0457EA29" w14:textId="77777777" w:rsidR="00664A20" w:rsidRPr="003152DF" w:rsidRDefault="00664A20" w:rsidP="00664A20">
      <w:pPr>
        <w:rPr>
          <w:sz w:val="21"/>
          <w:szCs w:val="21"/>
          <w:lang w:eastAsia="tr-TR"/>
        </w:rPr>
      </w:pPr>
    </w:p>
    <w:p w14:paraId="01F8C757" w14:textId="634AB877" w:rsidR="003B5EA4" w:rsidRPr="003152DF" w:rsidRDefault="003B5EA4" w:rsidP="003B5EA4">
      <w:pPr>
        <w:pStyle w:val="Balk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lastRenderedPageBreak/>
        <w:t>Recommendations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Table</w:t>
      </w:r>
      <w:proofErr w:type="spellEnd"/>
    </w:p>
    <w:p w14:paraId="420C0C90" w14:textId="4B709FF3" w:rsidR="003B5EA4" w:rsidRPr="003152DF" w:rsidRDefault="003B5EA4" w:rsidP="009A4EAB">
      <w:pPr>
        <w:spacing w:line="480" w:lineRule="auto"/>
        <w:ind w:left="708"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ga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as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eviou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set, it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ommend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mp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i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st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si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proofErr w:type="gram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are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likely</w:t>
      </w:r>
      <w:proofErr w:type="spellEnd"/>
      <w:proofErr w:type="gram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it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ossib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therwi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cells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i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not 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us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alys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23D1F1CB" w14:textId="4BDC1964" w:rsidR="009A4EAB" w:rsidRPr="003152DF" w:rsidRDefault="009A4EAB" w:rsidP="009A4EAB">
      <w:pPr>
        <w:spacing w:line="480" w:lineRule="auto"/>
        <w:ind w:left="708"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d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erm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Retur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o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ich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how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product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all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ustom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owev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m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no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i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d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how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fu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refo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ough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at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proofErr w:type="gram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mpan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it is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proper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re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epar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fun</w:t>
      </w:r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d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>Dat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fu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der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d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ystem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09972716" w14:textId="643BEB4B" w:rsidR="009A4EAB" w:rsidRPr="003152DF" w:rsidRDefault="009A4EAB" w:rsidP="009A4EAB">
      <w:pPr>
        <w:spacing w:line="480" w:lineRule="auto"/>
        <w:ind w:left="708"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Retur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ategor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sider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imila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ustom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But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nta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half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d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evaluat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bette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ustomer'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as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turn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is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recommended</w:t>
      </w:r>
      <w:proofErr w:type="spellEnd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010D7A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cord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  <w:lang w:eastAsia="tr-TR"/>
        </w:rPr>
        <w:t>fully</w:t>
      </w:r>
      <w:proofErr w:type="spellEnd"/>
      <w:r w:rsidR="007E0628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="007E0628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  <w:lang w:eastAsia="tr-TR"/>
        </w:rPr>
        <w:t>correctl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necessary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rrangement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u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d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platform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whe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sal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ad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4C31E48F" w14:textId="02BCAE29" w:rsidR="00BA582A" w:rsidRPr="003152DF" w:rsidRDefault="00BA582A" w:rsidP="00BA582A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  <w:lang w:eastAsia="tr-TR"/>
        </w:rPr>
        <w:t>OTHER CAMPAIGNS</w:t>
      </w:r>
    </w:p>
    <w:p w14:paraId="21823461" w14:textId="781A1FC1" w:rsidR="00CE11AE" w:rsidRPr="003152DF" w:rsidRDefault="008D33D1" w:rsidP="00DE43FD">
      <w:pPr>
        <w:pStyle w:val="HTMLncedenBiimlendirilmi"/>
        <w:shd w:val="clear" w:color="auto" w:fill="F8F9FA"/>
        <w:spacing w:line="480" w:lineRule="auto"/>
        <w:rPr>
          <w:rStyle w:val="y2iqfc"/>
          <w:rFonts w:ascii="inherit" w:hAnsi="inherit"/>
          <w:color w:val="202124"/>
          <w:sz w:val="40"/>
          <w:szCs w:val="40"/>
          <w:lang w:val="en"/>
        </w:rPr>
      </w:pPr>
      <w:r w:rsidRPr="003152DF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In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examination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mad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other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ampaign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abl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, it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a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seen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many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examined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olumn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ontained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exactly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sam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value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hes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ar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ebsit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Add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cart,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Add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cart,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heckout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initiated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ebsit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heckout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initiated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ebsit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purchase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Purchase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Purchase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Conversion Value</w:t>
      </w:r>
      <w:r w:rsidR="00CE11AE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Websit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purchases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conversion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582A" w:rsidRPr="003152DF">
        <w:rPr>
          <w:rFonts w:ascii="Times New Roman" w:hAnsi="Times New Roman" w:cs="Times New Roman"/>
          <w:sz w:val="23"/>
          <w:szCs w:val="23"/>
        </w:rPr>
        <w:t>value</w:t>
      </w:r>
      <w:proofErr w:type="spellEnd"/>
      <w:r w:rsidR="00BA582A" w:rsidRPr="003152DF">
        <w:rPr>
          <w:rFonts w:ascii="Times New Roman" w:hAnsi="Times New Roman" w:cs="Times New Roman"/>
          <w:sz w:val="23"/>
          <w:szCs w:val="23"/>
        </w:rPr>
        <w:t>,</w:t>
      </w:r>
      <w:r w:rsidR="00CE11AE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sz w:val="23"/>
          <w:szCs w:val="23"/>
        </w:rPr>
        <w:t>are</w:t>
      </w:r>
      <w:proofErr w:type="spellEnd"/>
      <w:r w:rsidR="00CE11AE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sz w:val="23"/>
          <w:szCs w:val="23"/>
        </w:rPr>
        <w:t>dropped</w:t>
      </w:r>
      <w:proofErr w:type="spellEnd"/>
      <w:r w:rsidR="00CE11AE" w:rsidRPr="003152DF">
        <w:rPr>
          <w:rFonts w:ascii="Times New Roman" w:hAnsi="Times New Roman" w:cs="Times New Roman"/>
          <w:sz w:val="23"/>
          <w:szCs w:val="23"/>
        </w:rPr>
        <w:t>.</w:t>
      </w:r>
      <w:r w:rsidR="00CE11AE" w:rsidRPr="003152DF">
        <w:rPr>
          <w:rStyle w:val="z-FormunstChar"/>
          <w:rFonts w:ascii="inherit" w:hAnsi="inherit"/>
          <w:color w:val="202124"/>
          <w:sz w:val="40"/>
          <w:szCs w:val="40"/>
          <w:lang w:val="en"/>
        </w:rPr>
        <w:t xml:space="preserve"> </w:t>
      </w:r>
    </w:p>
    <w:p w14:paraId="26C13183" w14:textId="5C9542E2" w:rsidR="00CE11AE" w:rsidRPr="003152DF" w:rsidRDefault="00CE11AE" w:rsidP="00DE43FD">
      <w:pPr>
        <w:pStyle w:val="HTMLncedenBiimlendirilmi"/>
        <w:shd w:val="clear" w:color="auto" w:fill="F8F9FA"/>
        <w:spacing w:line="480" w:lineRule="auto"/>
        <w:rPr>
          <w:rStyle w:val="y2iqfc"/>
          <w:rFonts w:ascii="inherit" w:hAnsi="inherit"/>
          <w:color w:val="202124"/>
          <w:sz w:val="40"/>
          <w:szCs w:val="40"/>
          <w:lang w:val="en"/>
        </w:rPr>
      </w:pPr>
    </w:p>
    <w:p w14:paraId="6533BF33" w14:textId="38F407CE" w:rsidR="00CE11AE" w:rsidRPr="003152DF" w:rsidRDefault="008D33D1" w:rsidP="00DE43FD">
      <w:pPr>
        <w:pStyle w:val="HTMLncedenBiimlendirilmi"/>
        <w:shd w:val="clear" w:color="auto" w:fill="F8F9FA"/>
        <w:spacing w:line="480" w:lineRule="auto"/>
        <w:rPr>
          <w:rFonts w:ascii="Times New Roman" w:hAnsi="Times New Roman" w:cs="Times New Roman"/>
          <w:color w:val="202124"/>
          <w:sz w:val="23"/>
          <w:szCs w:val="23"/>
        </w:rPr>
      </w:pPr>
      <w:r w:rsidRPr="003152DF">
        <w:rPr>
          <w:rFonts w:ascii="Times New Roman" w:hAnsi="Times New Roman" w:cs="Times New Roman"/>
          <w:color w:val="202124"/>
          <w:sz w:val="23"/>
          <w:szCs w:val="23"/>
        </w:rPr>
        <w:tab/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The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completely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empty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Meta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Add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to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Cart, Meta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Purchases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, Meta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Purchase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Conversion Value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columns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were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removed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from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the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 xml:space="preserve"> </w:t>
      </w:r>
      <w:proofErr w:type="spellStart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dataset</w:t>
      </w:r>
      <w:proofErr w:type="spellEnd"/>
      <w:r w:rsidR="00CE11AE" w:rsidRPr="003152DF">
        <w:rPr>
          <w:rFonts w:ascii="Times New Roman" w:hAnsi="Times New Roman" w:cs="Times New Roman"/>
          <w:color w:val="202124"/>
          <w:sz w:val="23"/>
          <w:szCs w:val="23"/>
        </w:rPr>
        <w:t>.</w:t>
      </w:r>
    </w:p>
    <w:p w14:paraId="04DC4D32" w14:textId="128A2519" w:rsidR="00EA6E26" w:rsidRPr="003152DF" w:rsidRDefault="00EA6E26" w:rsidP="00DE43FD">
      <w:pPr>
        <w:pStyle w:val="HTMLncedenBiimlendirilmi"/>
        <w:shd w:val="clear" w:color="auto" w:fill="F8F9FA"/>
        <w:spacing w:line="480" w:lineRule="auto"/>
        <w:rPr>
          <w:rFonts w:ascii="Times New Roman" w:hAnsi="Times New Roman" w:cs="Times New Roman"/>
          <w:color w:val="202124"/>
          <w:sz w:val="23"/>
          <w:szCs w:val="23"/>
        </w:rPr>
      </w:pPr>
    </w:p>
    <w:tbl>
      <w:tblPr>
        <w:tblStyle w:val="TabloKlavuzu"/>
        <w:tblpPr w:leftFromText="141" w:rightFromText="141" w:horzAnchor="margin" w:tblpY="-1398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307E" w:rsidRPr="003152DF" w14:paraId="52D7B0E0" w14:textId="77777777" w:rsidTr="003152DF">
        <w:tc>
          <w:tcPr>
            <w:tcW w:w="4531" w:type="dxa"/>
          </w:tcPr>
          <w:p w14:paraId="4F0F4D07" w14:textId="1535564B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4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4"/>
              </w:rPr>
              <w:lastRenderedPageBreak/>
              <w:t>FEATURE (COLUMN)</w:t>
            </w:r>
          </w:p>
        </w:tc>
        <w:tc>
          <w:tcPr>
            <w:tcW w:w="4531" w:type="dxa"/>
          </w:tcPr>
          <w:p w14:paraId="190AEAA0" w14:textId="47EAD5ED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THE FUNCTION OF COLUMN</w:t>
            </w:r>
          </w:p>
        </w:tc>
      </w:tr>
      <w:tr w:rsidR="0049307E" w:rsidRPr="003152DF" w14:paraId="21934D0F" w14:textId="77777777" w:rsidTr="003152DF">
        <w:tc>
          <w:tcPr>
            <w:tcW w:w="4531" w:type="dxa"/>
          </w:tcPr>
          <w:p w14:paraId="0B3B4084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porting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starts</w:t>
            </w:r>
            <w:proofErr w:type="spellEnd"/>
          </w:p>
          <w:p w14:paraId="37A9566B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766526ED" w14:textId="6E1B9516" w:rsidR="0049307E" w:rsidRPr="00B9049A" w:rsidRDefault="0049307E" w:rsidP="00B9049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mentioning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abou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reporting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start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307E" w:rsidRPr="003152DF" w14:paraId="0F397ACE" w14:textId="77777777" w:rsidTr="003152DF">
        <w:tc>
          <w:tcPr>
            <w:tcW w:w="4531" w:type="dxa"/>
          </w:tcPr>
          <w:p w14:paraId="684A0EC8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porting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ends</w:t>
            </w:r>
            <w:proofErr w:type="spellEnd"/>
          </w:p>
          <w:p w14:paraId="2AFFEEC6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3AA6414" w14:textId="6E4ED6B2" w:rsidR="0049307E" w:rsidRPr="00B9049A" w:rsidRDefault="0049307E" w:rsidP="00B9049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ontain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reporting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end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77EFDB" w14:textId="77777777" w:rsidR="0049307E" w:rsidRPr="00B9049A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9307E" w:rsidRPr="003152DF" w14:paraId="64CF59DC" w14:textId="77777777" w:rsidTr="003152DF">
        <w:tc>
          <w:tcPr>
            <w:tcW w:w="4531" w:type="dxa"/>
          </w:tcPr>
          <w:p w14:paraId="3B2F0BB3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name</w:t>
            </w:r>
          </w:p>
          <w:p w14:paraId="2B28E6F0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5B303E35" w14:textId="72696D8B" w:rsidR="0049307E" w:rsidRPr="00B9049A" w:rsidRDefault="009F40A8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ampaign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name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hich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made</w:t>
            </w:r>
            <w:proofErr w:type="spellEnd"/>
          </w:p>
        </w:tc>
      </w:tr>
      <w:tr w:rsidR="0049307E" w:rsidRPr="003152DF" w14:paraId="3E3D38CC" w14:textId="77777777" w:rsidTr="003152DF">
        <w:tc>
          <w:tcPr>
            <w:tcW w:w="4531" w:type="dxa"/>
          </w:tcPr>
          <w:p w14:paraId="4D63FFC6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delivery</w:t>
            </w:r>
            <w:proofErr w:type="spellEnd"/>
          </w:p>
          <w:p w14:paraId="01B72843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A9055EC" w14:textId="337E5191" w:rsidR="0049307E" w:rsidRPr="00B9049A" w:rsidRDefault="009F40A8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Mention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sitiation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ampaign</w:t>
            </w:r>
            <w:proofErr w:type="spellEnd"/>
          </w:p>
        </w:tc>
      </w:tr>
      <w:tr w:rsidR="0049307E" w:rsidRPr="003152DF" w14:paraId="365A4218" w14:textId="77777777" w:rsidTr="003152DF">
        <w:tc>
          <w:tcPr>
            <w:tcW w:w="4531" w:type="dxa"/>
          </w:tcPr>
          <w:p w14:paraId="5C73D477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Ad set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budget</w:t>
            </w:r>
            <w:proofErr w:type="spellEnd"/>
          </w:p>
          <w:p w14:paraId="4DB8B077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454833E1" w14:textId="259FB769" w:rsidR="009F40A8" w:rsidRPr="00B9049A" w:rsidRDefault="009F40A8" w:rsidP="00B9049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ell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us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money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seller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spen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156B493" w14:textId="77777777" w:rsidR="0049307E" w:rsidRPr="00B9049A" w:rsidRDefault="0049307E" w:rsidP="0031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07E" w:rsidRPr="003152DF" w14:paraId="5B9DDD4B" w14:textId="77777777" w:rsidTr="003152DF">
        <w:tc>
          <w:tcPr>
            <w:tcW w:w="4531" w:type="dxa"/>
          </w:tcPr>
          <w:p w14:paraId="77F38156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Ad set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budge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type</w:t>
            </w:r>
            <w:proofErr w:type="spellEnd"/>
          </w:p>
          <w:p w14:paraId="3FA672A1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70C4E0E1" w14:textId="77777777" w:rsidR="009F40A8" w:rsidRPr="00B9049A" w:rsidRDefault="009F40A8" w:rsidP="00B9049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it is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mentioned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basi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seller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spen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ad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. (Daily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Lifetim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885125" w14:textId="77777777" w:rsidR="0049307E" w:rsidRPr="00B9049A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9307E" w:rsidRPr="003152DF" w14:paraId="5F417898" w14:textId="77777777" w:rsidTr="003152DF">
        <w:tc>
          <w:tcPr>
            <w:tcW w:w="4531" w:type="dxa"/>
          </w:tcPr>
          <w:p w14:paraId="5BC84672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ttributio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setting</w:t>
            </w:r>
            <w:proofErr w:type="spellEnd"/>
          </w:p>
          <w:p w14:paraId="523F72F7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4DA05081" w14:textId="77777777" w:rsidR="009F40A8" w:rsidRPr="00B9049A" w:rsidRDefault="009F40A8" w:rsidP="00B9049A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elling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ads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. (28-day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1-day view,7-day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 xml:space="preserve"> 1-day </w:t>
            </w:r>
            <w:proofErr w:type="spellStart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Pr="00B90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2A5D12" w14:textId="77777777" w:rsidR="0049307E" w:rsidRPr="00B9049A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49307E" w:rsidRPr="003152DF" w14:paraId="3635EDDF" w14:textId="77777777" w:rsidTr="003152DF">
        <w:tc>
          <w:tcPr>
            <w:tcW w:w="4531" w:type="dxa"/>
          </w:tcPr>
          <w:p w14:paraId="6C2836B8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sults</w:t>
            </w:r>
            <w:proofErr w:type="spellEnd"/>
          </w:p>
          <w:p w14:paraId="6DBC3F20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9CE9BA5" w14:textId="75255169" w:rsidR="0049307E" w:rsidRPr="00B9049A" w:rsidRDefault="00A13677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Result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hich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a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im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9049A">
              <w:rPr>
                <w:rFonts w:ascii="Times New Roman" w:hAnsi="Times New Roman" w:cs="Times New Roman"/>
              </w:rPr>
              <w:t>Result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indicator</w:t>
            </w:r>
            <w:proofErr w:type="spellEnd"/>
            <w:r w:rsidRPr="00B9049A">
              <w:rPr>
                <w:rFonts w:ascii="Times New Roman" w:hAnsi="Times New Roman" w:cs="Times New Roman"/>
              </w:rPr>
              <w:t>.</w:t>
            </w:r>
          </w:p>
        </w:tc>
      </w:tr>
      <w:tr w:rsidR="0049307E" w:rsidRPr="003152DF" w14:paraId="315D4784" w14:textId="77777777" w:rsidTr="003152DF">
        <w:tc>
          <w:tcPr>
            <w:tcW w:w="4531" w:type="dxa"/>
          </w:tcPr>
          <w:p w14:paraId="3DC030EE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sul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indicator</w:t>
            </w:r>
            <w:proofErr w:type="spellEnd"/>
          </w:p>
          <w:p w14:paraId="4DF35130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A7E7BBA" w14:textId="1AEE7F08" w:rsidR="0049307E" w:rsidRPr="00B9049A" w:rsidRDefault="00A13677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urpos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d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set </w:t>
            </w:r>
          </w:p>
        </w:tc>
      </w:tr>
      <w:tr w:rsidR="0049307E" w:rsidRPr="003152DF" w14:paraId="193FC4A4" w14:textId="77777777" w:rsidTr="003152DF">
        <w:tc>
          <w:tcPr>
            <w:tcW w:w="4531" w:type="dxa"/>
          </w:tcPr>
          <w:p w14:paraId="5A299AAE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ach</w:t>
            </w:r>
          </w:p>
          <w:p w14:paraId="628D6E97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6D87650" w14:textId="6BA058B5" w:rsidR="0049307E" w:rsidRPr="00B9049A" w:rsidRDefault="00A13677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ad </w:t>
            </w:r>
            <w:proofErr w:type="spellStart"/>
            <w:r w:rsidRPr="00B9049A">
              <w:rPr>
                <w:rFonts w:ascii="Times New Roman" w:hAnsi="Times New Roman" w:cs="Times New Roman"/>
              </w:rPr>
              <w:t>reach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307E" w:rsidRPr="003152DF" w14:paraId="3CBF06B1" w14:textId="77777777" w:rsidTr="003152DF">
        <w:tc>
          <w:tcPr>
            <w:tcW w:w="4531" w:type="dxa"/>
          </w:tcPr>
          <w:p w14:paraId="5D075042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Impressions</w:t>
            </w:r>
            <w:proofErr w:type="spellEnd"/>
          </w:p>
          <w:p w14:paraId="3E67786F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2283FE49" w14:textId="0C4A4ABC" w:rsidR="0049307E" w:rsidRPr="00B9049A" w:rsidRDefault="00A13677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B9049A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B9049A">
              <w:rPr>
                <w:rFonts w:ascii="Times New Roman" w:hAnsi="Times New Roman" w:cs="Times New Roman"/>
              </w:rPr>
              <w:t>impression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ad </w:t>
            </w:r>
            <w:proofErr w:type="spellStart"/>
            <w:proofErr w:type="gramStart"/>
            <w:r w:rsidRPr="00B9049A">
              <w:rPr>
                <w:rFonts w:ascii="Times New Roman" w:hAnsi="Times New Roman" w:cs="Times New Roman"/>
              </w:rPr>
              <w:t>taken</w:t>
            </w:r>
            <w:proofErr w:type="spellEnd"/>
            <w:r w:rsidRPr="00B9049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B9049A">
              <w:rPr>
                <w:rFonts w:ascii="Times New Roman" w:hAnsi="Times New Roman" w:cs="Times New Roman"/>
              </w:rPr>
              <w:t>click,view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etc</w:t>
            </w:r>
            <w:proofErr w:type="spellEnd"/>
            <w:r w:rsidRPr="00B9049A">
              <w:rPr>
                <w:rFonts w:ascii="Times New Roman" w:hAnsi="Times New Roman" w:cs="Times New Roman"/>
              </w:rPr>
              <w:t>.)</w:t>
            </w:r>
          </w:p>
        </w:tc>
      </w:tr>
      <w:tr w:rsidR="0049307E" w:rsidRPr="003152DF" w14:paraId="6D10033D" w14:textId="77777777" w:rsidTr="003152DF">
        <w:tc>
          <w:tcPr>
            <w:tcW w:w="4531" w:type="dxa"/>
          </w:tcPr>
          <w:p w14:paraId="28FD4326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os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er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sults</w:t>
            </w:r>
            <w:proofErr w:type="spellEnd"/>
          </w:p>
          <w:p w14:paraId="07709BC8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614F537" w14:textId="64E69AB3" w:rsidR="0049307E" w:rsidRPr="00B9049A" w:rsidRDefault="0074783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Show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ost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e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result</w:t>
            </w:r>
            <w:proofErr w:type="spellEnd"/>
          </w:p>
        </w:tc>
      </w:tr>
      <w:tr w:rsidR="0049307E" w:rsidRPr="003152DF" w14:paraId="22234D0C" w14:textId="77777777" w:rsidTr="003152DF">
        <w:tc>
          <w:tcPr>
            <w:tcW w:w="4531" w:type="dxa"/>
          </w:tcPr>
          <w:p w14:paraId="2113AD47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moun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spen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(GBP)</w:t>
            </w:r>
          </w:p>
          <w:p w14:paraId="1A592736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941F365" w14:textId="67AB00DA" w:rsidR="0049307E" w:rsidRPr="00B9049A" w:rsidRDefault="00C70753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Result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ost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B9049A">
              <w:rPr>
                <w:rFonts w:ascii="Times New Roman" w:hAnsi="Times New Roman" w:cs="Times New Roman"/>
              </w:rPr>
              <w:t>Result</w:t>
            </w:r>
            <w:proofErr w:type="spellEnd"/>
          </w:p>
        </w:tc>
      </w:tr>
      <w:tr w:rsidR="0049307E" w:rsidRPr="003152DF" w14:paraId="39939702" w14:textId="77777777" w:rsidTr="003152DF">
        <w:tc>
          <w:tcPr>
            <w:tcW w:w="4531" w:type="dxa"/>
          </w:tcPr>
          <w:p w14:paraId="3293173C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Ends</w:t>
            </w:r>
            <w:proofErr w:type="spellEnd"/>
          </w:p>
          <w:p w14:paraId="3F4F99A7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BC682C4" w14:textId="7905ABF4" w:rsidR="0049307E" w:rsidRPr="00B9049A" w:rsidRDefault="00BF32E6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Show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ende </w:t>
            </w:r>
            <w:proofErr w:type="spellStart"/>
            <w:r w:rsidRPr="00B9049A">
              <w:rPr>
                <w:rFonts w:ascii="Times New Roman" w:hAnsi="Times New Roman" w:cs="Times New Roman"/>
              </w:rPr>
              <w:t>dat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ampaign</w:t>
            </w:r>
            <w:proofErr w:type="spellEnd"/>
          </w:p>
        </w:tc>
      </w:tr>
      <w:tr w:rsidR="0049307E" w:rsidRPr="003152DF" w14:paraId="1B5CDE30" w14:textId="77777777" w:rsidTr="003152DF">
        <w:tc>
          <w:tcPr>
            <w:tcW w:w="4531" w:type="dxa"/>
          </w:tcPr>
          <w:p w14:paraId="58BA1B72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Frequency</w:t>
            </w:r>
            <w:proofErr w:type="spellEnd"/>
          </w:p>
          <w:p w14:paraId="6E1500AA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36C76AE7" w14:textId="0BAF4A40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verag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ime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user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se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ad.</w:t>
            </w:r>
          </w:p>
        </w:tc>
      </w:tr>
      <w:tr w:rsidR="0049307E" w:rsidRPr="003152DF" w14:paraId="375061C6" w14:textId="77777777" w:rsidTr="003152DF">
        <w:tc>
          <w:tcPr>
            <w:tcW w:w="4531" w:type="dxa"/>
          </w:tcPr>
          <w:p w14:paraId="14D5E3F7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Uniqu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link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licks</w:t>
            </w:r>
            <w:proofErr w:type="spellEnd"/>
          </w:p>
          <w:p w14:paraId="54C488BD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12BEA86F" w14:textId="63FDE79E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eopl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wh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licked</w:t>
            </w:r>
            <w:proofErr w:type="spellEnd"/>
          </w:p>
        </w:tc>
      </w:tr>
      <w:tr w:rsidR="0049307E" w:rsidRPr="003152DF" w14:paraId="4ECAD35A" w14:textId="77777777" w:rsidTr="003152DF">
        <w:tc>
          <w:tcPr>
            <w:tcW w:w="4531" w:type="dxa"/>
          </w:tcPr>
          <w:p w14:paraId="019FB161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Landing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ag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views</w:t>
            </w:r>
            <w:proofErr w:type="spellEnd"/>
          </w:p>
          <w:p w14:paraId="21C3AC4B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AB57809" w14:textId="6C3F3E28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eopl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land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d'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destination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URL</w:t>
            </w:r>
          </w:p>
        </w:tc>
      </w:tr>
      <w:tr w:rsidR="0049307E" w:rsidRPr="003152DF" w14:paraId="71AF8973" w14:textId="77777777" w:rsidTr="003152DF">
        <w:tc>
          <w:tcPr>
            <w:tcW w:w="4531" w:type="dxa"/>
          </w:tcPr>
          <w:p w14:paraId="308989AF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lastRenderedPageBreak/>
              <w:t xml:space="preserve">Link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licks</w:t>
            </w:r>
            <w:proofErr w:type="spellEnd"/>
          </w:p>
          <w:p w14:paraId="561AF49E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32731D4" w14:textId="443B72AC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lick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n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link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within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ad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a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l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destinations</w:t>
            </w:r>
            <w:proofErr w:type="spellEnd"/>
          </w:p>
        </w:tc>
      </w:tr>
      <w:tr w:rsidR="0049307E" w:rsidRPr="003152DF" w14:paraId="5B210EEA" w14:textId="77777777" w:rsidTr="003152DF">
        <w:tc>
          <w:tcPr>
            <w:tcW w:w="4531" w:type="dxa"/>
          </w:tcPr>
          <w:p w14:paraId="61DC2B0F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ost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er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landing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ag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view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(GBP)</w:t>
            </w:r>
          </w:p>
          <w:p w14:paraId="7638EF25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13B4DB7" w14:textId="6FB5B548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mou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spe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divid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b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mou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land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ag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view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</w:tr>
      <w:tr w:rsidR="0049307E" w:rsidRPr="003152DF" w14:paraId="4F06F16D" w14:textId="77777777" w:rsidTr="003152DF">
        <w:tc>
          <w:tcPr>
            <w:tcW w:w="4531" w:type="dxa"/>
          </w:tcPr>
          <w:p w14:paraId="64F3358D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dd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cart</w:t>
            </w:r>
          </w:p>
          <w:p w14:paraId="1E461202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12DA45B" w14:textId="499B8AC9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llows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ustomer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hoo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item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urcha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withou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ctuall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omplet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ayme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</w:tr>
      <w:tr w:rsidR="0049307E" w:rsidRPr="003152DF" w14:paraId="349A7725" w14:textId="77777777" w:rsidTr="003152DF">
        <w:tc>
          <w:tcPr>
            <w:tcW w:w="4531" w:type="dxa"/>
          </w:tcPr>
          <w:p w14:paraId="60C1C95E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dd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cart</w:t>
            </w:r>
          </w:p>
          <w:p w14:paraId="5868CF8B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47EEF0D8" w14:textId="46D0F8FA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llows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ustomer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hoo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item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urcha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withou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ctuall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omplet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ayme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</w:tr>
      <w:tr w:rsidR="0049307E" w:rsidRPr="003152DF" w14:paraId="38D2054B" w14:textId="77777777" w:rsidTr="003152DF">
        <w:tc>
          <w:tcPr>
            <w:tcW w:w="4531" w:type="dxa"/>
          </w:tcPr>
          <w:p w14:paraId="33AE6868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dd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cart</w:t>
            </w:r>
          </w:p>
          <w:p w14:paraId="24D996C4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4A79AC41" w14:textId="5AEF25B2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llows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ustomer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hoo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item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urchas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withou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ctuall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complet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ayment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n Facebook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Instagram</w:t>
            </w:r>
            <w:proofErr w:type="spellEnd"/>
          </w:p>
        </w:tc>
      </w:tr>
      <w:tr w:rsidR="0049307E" w:rsidRPr="003152DF" w14:paraId="1ABF068C" w14:textId="77777777" w:rsidTr="003152DF">
        <w:tc>
          <w:tcPr>
            <w:tcW w:w="4531" w:type="dxa"/>
          </w:tcPr>
          <w:p w14:paraId="67D8D0DA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initiated</w:t>
            </w:r>
            <w:proofErr w:type="spellEnd"/>
          </w:p>
          <w:p w14:paraId="6C21D341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8B2499D" w14:textId="1C5E4354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urchas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launch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event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rack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by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ixel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onversion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API on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ebsit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n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ttribut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ds</w:t>
            </w:r>
            <w:proofErr w:type="spellEnd"/>
            <w:r w:rsidRPr="00B9049A">
              <w:rPr>
                <w:rFonts w:ascii="Times New Roman" w:hAnsi="Times New Roman" w:cs="Times New Roman"/>
              </w:rPr>
              <w:t>.</w:t>
            </w:r>
          </w:p>
        </w:tc>
      </w:tr>
      <w:tr w:rsidR="0049307E" w:rsidRPr="003152DF" w14:paraId="15175162" w14:textId="77777777" w:rsidTr="003152DF">
        <w:tc>
          <w:tcPr>
            <w:tcW w:w="4531" w:type="dxa"/>
          </w:tcPr>
          <w:p w14:paraId="51645EB4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initiated</w:t>
            </w:r>
            <w:proofErr w:type="spellEnd"/>
          </w:p>
          <w:p w14:paraId="2D6ADBAA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7779C213" w14:textId="3E7B3352" w:rsidR="0049307E" w:rsidRPr="00B9049A" w:rsidRDefault="00752580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numbe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urchas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launch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event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rack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by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ixel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or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onversion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API on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ebsit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n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ttributed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o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ads</w:t>
            </w:r>
            <w:proofErr w:type="spellEnd"/>
            <w:r w:rsidRPr="00B9049A">
              <w:rPr>
                <w:rFonts w:ascii="Times New Roman" w:hAnsi="Times New Roman" w:cs="Times New Roman"/>
              </w:rPr>
              <w:t>.</w:t>
            </w:r>
          </w:p>
        </w:tc>
      </w:tr>
      <w:tr w:rsidR="0049307E" w:rsidRPr="003152DF" w14:paraId="6FF4BE76" w14:textId="77777777" w:rsidTr="003152DF">
        <w:tc>
          <w:tcPr>
            <w:tcW w:w="4531" w:type="dxa"/>
          </w:tcPr>
          <w:p w14:paraId="067B7D93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initiated</w:t>
            </w:r>
            <w:proofErr w:type="spellEnd"/>
          </w:p>
          <w:p w14:paraId="3A99E775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3D513897" w14:textId="35C4C02C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number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initiat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checkout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event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ttributed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o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ds</w:t>
            </w:r>
            <w:proofErr w:type="spellEnd"/>
          </w:p>
        </w:tc>
      </w:tr>
      <w:tr w:rsidR="0049307E" w:rsidRPr="003152DF" w14:paraId="50C9D254" w14:textId="77777777" w:rsidTr="003152DF">
        <w:tc>
          <w:tcPr>
            <w:tcW w:w="4531" w:type="dxa"/>
          </w:tcPr>
          <w:p w14:paraId="5D44856E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s</w:t>
            </w:r>
            <w:proofErr w:type="spellEnd"/>
          </w:p>
          <w:p w14:paraId="1B3BAB42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5B25B627" w14:textId="626030C9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number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purchase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ad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within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Meta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echnologie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such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as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Page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or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Messenger)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nd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ttributed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o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ads</w:t>
            </w:r>
            <w:proofErr w:type="spellEnd"/>
          </w:p>
        </w:tc>
      </w:tr>
      <w:tr w:rsidR="0049307E" w:rsidRPr="003152DF" w14:paraId="048391EE" w14:textId="77777777" w:rsidTr="003152DF">
        <w:tc>
          <w:tcPr>
            <w:tcW w:w="4531" w:type="dxa"/>
          </w:tcPr>
          <w:p w14:paraId="011A2FCE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s</w:t>
            </w:r>
            <w:proofErr w:type="spellEnd"/>
          </w:p>
          <w:p w14:paraId="6996CA63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58DF2B0E" w14:textId="700B7987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number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f total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purchase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ad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within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websit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.</w:t>
            </w:r>
          </w:p>
        </w:tc>
      </w:tr>
      <w:tr w:rsidR="0049307E" w:rsidRPr="003152DF" w14:paraId="19173D3B" w14:textId="77777777" w:rsidTr="003152DF">
        <w:tc>
          <w:tcPr>
            <w:tcW w:w="4531" w:type="dxa"/>
          </w:tcPr>
          <w:p w14:paraId="4FB9753C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s</w:t>
            </w:r>
            <w:proofErr w:type="spellEnd"/>
          </w:p>
          <w:p w14:paraId="468202C5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4B118F6" w14:textId="43EAAC2E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Th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number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of total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purchases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made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within</w:t>
            </w:r>
            <w:proofErr w:type="spellEnd"/>
            <w:r w:rsidRPr="00B9049A">
              <w:rPr>
                <w:rStyle w:val="Vurgu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Meta Technologies.</w:t>
            </w:r>
          </w:p>
        </w:tc>
      </w:tr>
      <w:tr w:rsidR="0049307E" w:rsidRPr="003152DF" w14:paraId="2F5DD864" w14:textId="77777777" w:rsidTr="003152DF">
        <w:tc>
          <w:tcPr>
            <w:tcW w:w="4531" w:type="dxa"/>
          </w:tcPr>
          <w:p w14:paraId="740F3903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Conversion Value</w:t>
            </w:r>
          </w:p>
          <w:p w14:paraId="2B94CC30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66A196B" w14:textId="12D84565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racks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valu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urchase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mad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from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dvertis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efforts</w:t>
            </w:r>
            <w:proofErr w:type="spellEnd"/>
          </w:p>
        </w:tc>
      </w:tr>
      <w:tr w:rsidR="0049307E" w:rsidRPr="003152DF" w14:paraId="7CF04D65" w14:textId="77777777" w:rsidTr="003152DF">
        <w:tc>
          <w:tcPr>
            <w:tcW w:w="4531" w:type="dxa"/>
          </w:tcPr>
          <w:p w14:paraId="009CB8A4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lastRenderedPageBreak/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s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onversio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value</w:t>
            </w:r>
            <w:proofErr w:type="spellEnd"/>
          </w:p>
          <w:p w14:paraId="3E4348D9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364E827A" w14:textId="65C28551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racks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valu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purchase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mad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from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dvertising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efforts</w:t>
            </w:r>
            <w:proofErr w:type="spellEnd"/>
          </w:p>
        </w:tc>
      </w:tr>
      <w:tr w:rsidR="0049307E" w:rsidRPr="003152DF" w14:paraId="66F33853" w14:textId="77777777" w:rsidTr="003152DF">
        <w:tc>
          <w:tcPr>
            <w:tcW w:w="4531" w:type="dxa"/>
          </w:tcPr>
          <w:p w14:paraId="7EE0E010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conversio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value</w:t>
            </w:r>
            <w:proofErr w:type="spellEnd"/>
          </w:p>
          <w:p w14:paraId="29D61C0C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15FEB1AF" w14:textId="5CBAFAC8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B9049A">
              <w:rPr>
                <w:rFonts w:ascii="Times New Roman" w:hAnsi="Times New Roman" w:cs="Times New Roman"/>
              </w:rPr>
              <w:t>Th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</w:rPr>
              <w:t>valu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9049A">
              <w:rPr>
                <w:rFonts w:ascii="Times New Roman" w:hAnsi="Times New Roman" w:cs="Times New Roman"/>
              </w:rPr>
              <w:t>website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purchases</w:t>
            </w:r>
            <w:proofErr w:type="spellEnd"/>
            <w:r w:rsidRPr="00B9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</w:rPr>
              <w:t>conversions</w:t>
            </w:r>
            <w:proofErr w:type="spellEnd"/>
            <w:r w:rsidRPr="00B9049A">
              <w:rPr>
                <w:rFonts w:ascii="Times New Roman" w:hAnsi="Times New Roman" w:cs="Times New Roman"/>
              </w:rPr>
              <w:t>.</w:t>
            </w:r>
          </w:p>
        </w:tc>
      </w:tr>
      <w:tr w:rsidR="0049307E" w:rsidRPr="003152DF" w14:paraId="07235132" w14:textId="77777777" w:rsidTr="003152DF">
        <w:tc>
          <w:tcPr>
            <w:tcW w:w="4531" w:type="dxa"/>
          </w:tcPr>
          <w:p w14:paraId="22AFE57F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ROAS (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on ad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spend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)</w:t>
            </w:r>
          </w:p>
          <w:p w14:paraId="1BC4B95F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65083698" w14:textId="7E7A3F48" w:rsidR="0049307E" w:rsidRPr="00B9049A" w:rsidRDefault="003518C1" w:rsidP="00B9049A">
            <w:pPr>
              <w:pStyle w:val="HTMLncedenBiimlendirilmi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revenu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generat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from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Facebook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d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return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divid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b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ad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spen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</w:tr>
      <w:tr w:rsidR="0049307E" w:rsidRPr="003152DF" w14:paraId="4EA20009" w14:textId="77777777" w:rsidTr="003152DF">
        <w:tc>
          <w:tcPr>
            <w:tcW w:w="4531" w:type="dxa"/>
          </w:tcPr>
          <w:p w14:paraId="2888C9F2" w14:textId="77777777" w:rsidR="0049307E" w:rsidRPr="003152DF" w:rsidRDefault="0049307E" w:rsidP="003152DF">
            <w:pPr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ROAS (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advertising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spend</w:t>
            </w:r>
            <w:proofErr w:type="spellEnd"/>
            <w:r w:rsidRPr="003152DF">
              <w:rPr>
                <w:rFonts w:ascii="Times New Roman" w:hAnsi="Times New Roman" w:cs="Times New Roman"/>
                <w:sz w:val="19"/>
                <w:szCs w:val="20"/>
              </w:rPr>
              <w:t>)</w:t>
            </w:r>
          </w:p>
          <w:p w14:paraId="70EE94D2" w14:textId="77777777" w:rsidR="0049307E" w:rsidRPr="003152DF" w:rsidRDefault="0049307E" w:rsidP="003152DF">
            <w:pPr>
              <w:pStyle w:val="HTMLncedenBiimlendirilmi"/>
              <w:spacing w:line="480" w:lineRule="auto"/>
              <w:rPr>
                <w:rFonts w:ascii="Times New Roman" w:hAnsi="Times New Roman" w:cs="Times New Roman"/>
                <w:color w:val="202124"/>
                <w:sz w:val="19"/>
              </w:rPr>
            </w:pPr>
          </w:p>
        </w:tc>
        <w:tc>
          <w:tcPr>
            <w:tcW w:w="4531" w:type="dxa"/>
          </w:tcPr>
          <w:p w14:paraId="0BD03C32" w14:textId="1C5D6914" w:rsidR="0049307E" w:rsidRPr="00B9049A" w:rsidRDefault="003518C1" w:rsidP="00B9049A">
            <w:pPr>
              <w:pStyle w:val="HTMLncedenBiimlendirilmi"/>
              <w:keepNext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the</w:t>
            </w:r>
            <w:proofErr w:type="spellEnd"/>
            <w:proofErr w:type="gram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revenue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generat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from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Facebook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ads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return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)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divided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by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your</w:t>
            </w:r>
            <w:proofErr w:type="spellEnd"/>
            <w:r w:rsidRPr="00B9049A">
              <w:rPr>
                <w:rFonts w:ascii="Times New Roman" w:hAnsi="Times New Roman" w:cs="Times New Roman"/>
                <w:shd w:val="clear" w:color="auto" w:fill="FFFFFF"/>
              </w:rPr>
              <w:t xml:space="preserve"> total ad </w:t>
            </w:r>
            <w:proofErr w:type="spellStart"/>
            <w:r w:rsidRPr="00B9049A">
              <w:rPr>
                <w:rFonts w:ascii="Times New Roman" w:hAnsi="Times New Roman" w:cs="Times New Roman"/>
                <w:shd w:val="clear" w:color="auto" w:fill="FFFFFF"/>
              </w:rPr>
              <w:t>spend</w:t>
            </w:r>
            <w:proofErr w:type="spellEnd"/>
          </w:p>
        </w:tc>
      </w:tr>
    </w:tbl>
    <w:p w14:paraId="58BDF0D2" w14:textId="77777777" w:rsidR="00EA6E26" w:rsidRPr="003152DF" w:rsidRDefault="00EA6E26" w:rsidP="00DE43FD">
      <w:pPr>
        <w:pStyle w:val="HTMLncedenBiimlendirilmi"/>
        <w:shd w:val="clear" w:color="auto" w:fill="F8F9FA"/>
        <w:spacing w:line="480" w:lineRule="auto"/>
        <w:rPr>
          <w:rFonts w:ascii="Times New Roman" w:hAnsi="Times New Roman" w:cs="Times New Roman"/>
          <w:color w:val="202124"/>
          <w:sz w:val="23"/>
          <w:szCs w:val="23"/>
        </w:rPr>
      </w:pPr>
    </w:p>
    <w:p w14:paraId="1277FAD2" w14:textId="1FDDFCB8" w:rsidR="00CE3E8C" w:rsidRPr="003152DF" w:rsidRDefault="00CE3E8C" w:rsidP="00DE43FD">
      <w:pPr>
        <w:pStyle w:val="HTMLncedenBiimlendirilmi"/>
        <w:shd w:val="clear" w:color="auto" w:fill="F8F9FA"/>
        <w:spacing w:line="480" w:lineRule="auto"/>
        <w:rPr>
          <w:rFonts w:ascii="Times New Roman" w:hAnsi="Times New Roman" w:cs="Times New Roman"/>
          <w:color w:val="202124"/>
          <w:sz w:val="23"/>
          <w:szCs w:val="23"/>
        </w:rPr>
      </w:pPr>
    </w:p>
    <w:p w14:paraId="628E342A" w14:textId="670EFD69" w:rsidR="00B9049A" w:rsidRPr="000D52E3" w:rsidRDefault="00B9049A" w:rsidP="00B9049A">
      <w:pPr>
        <w:pStyle w:val="ResimYazs"/>
        <w:framePr w:hSpace="141" w:wrap="around" w:vAnchor="page" w:hAnchor="page" w:x="4045" w:y="7321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D52E3">
        <w:rPr>
          <w:rFonts w:ascii="Times New Roman" w:hAnsi="Times New Roman" w:cs="Times New Roman"/>
          <w:b/>
          <w:bCs/>
          <w:color w:val="auto"/>
        </w:rPr>
        <w:t>Table</w:t>
      </w:r>
      <w:proofErr w:type="spellEnd"/>
      <w:r w:rsidR="00397293">
        <w:rPr>
          <w:rFonts w:ascii="Times New Roman" w:hAnsi="Times New Roman" w:cs="Times New Roman"/>
          <w:b/>
          <w:bCs/>
          <w:color w:val="auto"/>
        </w:rPr>
        <w:t xml:space="preserve"> 7</w:t>
      </w:r>
      <w:r w:rsidRPr="000D52E3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</w:rPr>
        <w:t>Raw</w:t>
      </w:r>
      <w:proofErr w:type="spellEnd"/>
      <w:r w:rsidRPr="000D52E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</w:rPr>
        <w:t>Features</w:t>
      </w:r>
      <w:proofErr w:type="spellEnd"/>
      <w:r w:rsidRPr="000D52E3">
        <w:rPr>
          <w:rFonts w:ascii="Times New Roman" w:hAnsi="Times New Roman" w:cs="Times New Roman"/>
          <w:b/>
          <w:bCs/>
          <w:color w:val="auto"/>
        </w:rPr>
        <w:t xml:space="preserve"> of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</w:rPr>
        <w:t>Other</w:t>
      </w:r>
      <w:proofErr w:type="spellEnd"/>
      <w:r w:rsidRPr="000D52E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</w:rPr>
        <w:t>Campaigns</w:t>
      </w:r>
      <w:proofErr w:type="spellEnd"/>
    </w:p>
    <w:p w14:paraId="2234DBB0" w14:textId="60DCB54B" w:rsidR="00CE3E8C" w:rsidRPr="003152DF" w:rsidRDefault="00CE3E8C" w:rsidP="00DE43FD">
      <w:pPr>
        <w:pStyle w:val="HTMLncedenBiimlendirilmi"/>
        <w:shd w:val="clear" w:color="auto" w:fill="F8F9FA"/>
        <w:spacing w:line="480" w:lineRule="auto"/>
        <w:rPr>
          <w:rFonts w:ascii="Times New Roman" w:hAnsi="Times New Roman" w:cs="Times New Roman"/>
          <w:color w:val="202124"/>
          <w:sz w:val="23"/>
          <w:szCs w:val="23"/>
        </w:rPr>
      </w:pPr>
    </w:p>
    <w:p w14:paraId="64E80760" w14:textId="77777777" w:rsidR="000D52E3" w:rsidRDefault="000D52E3" w:rsidP="004148DB">
      <w:pPr>
        <w:pStyle w:val="HTMLncedenBiimlendirilmi"/>
        <w:keepNext/>
        <w:shd w:val="clear" w:color="auto" w:fill="F8F9FA"/>
        <w:spacing w:line="480" w:lineRule="auto"/>
        <w:rPr>
          <w:rFonts w:ascii="Times New Roman" w:hAnsi="Times New Roman" w:cs="Times New Roman"/>
          <w:noProof/>
          <w:color w:val="202124"/>
          <w:sz w:val="23"/>
          <w:szCs w:val="23"/>
        </w:rPr>
      </w:pPr>
    </w:p>
    <w:p w14:paraId="6AE27380" w14:textId="2C416C64" w:rsidR="004148DB" w:rsidRPr="003152DF" w:rsidRDefault="00602399" w:rsidP="004148DB">
      <w:pPr>
        <w:pStyle w:val="HTMLncedenBiimlendirilmi"/>
        <w:keepNext/>
        <w:shd w:val="clear" w:color="auto" w:fill="F8F9FA"/>
        <w:spacing w:line="480" w:lineRule="auto"/>
        <w:rPr>
          <w:sz w:val="19"/>
          <w:szCs w:val="19"/>
        </w:rPr>
      </w:pPr>
      <w:r w:rsidRPr="003152DF">
        <w:rPr>
          <w:rFonts w:ascii="Times New Roman" w:hAnsi="Times New Roman" w:cs="Times New Roman"/>
          <w:noProof/>
          <w:color w:val="202124"/>
          <w:sz w:val="23"/>
          <w:szCs w:val="23"/>
        </w:rPr>
        <w:drawing>
          <wp:inline distT="0" distB="0" distL="0" distR="0" wp14:anchorId="4EB18218" wp14:editId="671233AF">
            <wp:extent cx="5760720" cy="3600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ED98" w14:textId="22AA09A9" w:rsidR="00CE3E8C" w:rsidRPr="003152DF" w:rsidRDefault="004148DB" w:rsidP="004148DB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gramStart"/>
      <w:r w:rsidR="00397293">
        <w:rPr>
          <w:rFonts w:ascii="Times New Roman" w:hAnsi="Times New Roman" w:cs="Times New Roman"/>
          <w:b/>
          <w:bCs/>
          <w:color w:val="auto"/>
          <w:sz w:val="19"/>
          <w:szCs w:val="19"/>
        </w:rPr>
        <w:t>8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:Correlation</w:t>
      </w:r>
      <w:proofErr w:type="gram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ap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Other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ampaigns</w:t>
      </w:r>
      <w:proofErr w:type="spellEnd"/>
    </w:p>
    <w:p w14:paraId="42A2450C" w14:textId="2C9111EA" w:rsidR="00CD718A" w:rsidRPr="003152DF" w:rsidRDefault="00CD718A" w:rsidP="00664A20">
      <w:pPr>
        <w:pStyle w:val="Altyaz"/>
        <w:jc w:val="center"/>
        <w:rPr>
          <w:rFonts w:ascii="Times New Roman" w:hAnsi="Times New Roman" w:cs="Times New Roman"/>
          <w:b/>
          <w:bCs/>
          <w:i/>
          <w:iCs/>
          <w:color w:val="auto"/>
          <w:sz w:val="19"/>
          <w:szCs w:val="19"/>
        </w:rPr>
      </w:pPr>
    </w:p>
    <w:tbl>
      <w:tblPr>
        <w:tblStyle w:val="TabloKlavuzu"/>
        <w:tblpPr w:leftFromText="141" w:rightFromText="141" w:horzAnchor="margin" w:tblpY="-11925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CD718A" w:rsidRPr="003152DF" w14:paraId="0C399D41" w14:textId="77777777" w:rsidTr="00927949">
        <w:trPr>
          <w:trHeight w:val="77"/>
        </w:trPr>
        <w:tc>
          <w:tcPr>
            <w:tcW w:w="4483" w:type="dxa"/>
          </w:tcPr>
          <w:p w14:paraId="63C70AC6" w14:textId="1B6D1CEA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3"/>
              </w:rPr>
              <w:lastRenderedPageBreak/>
              <w:t>FEATURE (COLUMN)</w:t>
            </w:r>
          </w:p>
        </w:tc>
        <w:tc>
          <w:tcPr>
            <w:tcW w:w="4483" w:type="dxa"/>
          </w:tcPr>
          <w:p w14:paraId="65F53D32" w14:textId="7706C04D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202124"/>
                <w:sz w:val="23"/>
                <w:szCs w:val="23"/>
              </w:rPr>
              <w:t>ACTIONS TAKEN</w:t>
            </w:r>
          </w:p>
        </w:tc>
      </w:tr>
      <w:tr w:rsidR="00CD718A" w:rsidRPr="003152DF" w14:paraId="3B4AA510" w14:textId="77777777" w:rsidTr="009879B4">
        <w:trPr>
          <w:trHeight w:val="1236"/>
        </w:trPr>
        <w:tc>
          <w:tcPr>
            <w:tcW w:w="4483" w:type="dxa"/>
            <w:shd w:val="clear" w:color="auto" w:fill="FFFF00"/>
          </w:tcPr>
          <w:p w14:paraId="03FE333A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Add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cart</w:t>
            </w:r>
          </w:p>
          <w:p w14:paraId="19528448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1FBE8A6A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ain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ebSit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d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art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plic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0DA98471" w14:textId="77777777" w:rsidR="00CD718A" w:rsidRPr="003152DF" w:rsidRDefault="00CD718A" w:rsidP="00CE3E8C">
            <w:pPr>
              <w:pStyle w:val="HTMLncedenBiimlendirilmi"/>
              <w:spacing w:line="540" w:lineRule="atLeast"/>
              <w:ind w:firstLine="708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29556B93" w14:textId="77777777" w:rsidTr="009879B4">
        <w:trPr>
          <w:trHeight w:val="763"/>
        </w:trPr>
        <w:tc>
          <w:tcPr>
            <w:tcW w:w="4483" w:type="dxa"/>
            <w:shd w:val="clear" w:color="auto" w:fill="FFFF00"/>
          </w:tcPr>
          <w:p w14:paraId="5B1CF9DB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ad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to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cart</w:t>
            </w:r>
          </w:p>
          <w:p w14:paraId="39AB31A0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133EC35D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mpletel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.So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779BA6A8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7AD2DD2C" w14:textId="77777777" w:rsidTr="009879B4">
        <w:trPr>
          <w:trHeight w:val="1236"/>
        </w:trPr>
        <w:tc>
          <w:tcPr>
            <w:tcW w:w="4483" w:type="dxa"/>
            <w:shd w:val="clear" w:color="auto" w:fill="FFFF00"/>
          </w:tcPr>
          <w:p w14:paraId="6DC13057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initiated</w:t>
            </w:r>
            <w:proofErr w:type="spellEnd"/>
          </w:p>
          <w:p w14:paraId="4D0CB9A6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1AF32CB3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ain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Websit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iti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plic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7C3AE793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029DC067" w14:textId="77777777" w:rsidTr="009879B4">
        <w:trPr>
          <w:trHeight w:val="763"/>
        </w:trPr>
        <w:tc>
          <w:tcPr>
            <w:tcW w:w="4483" w:type="dxa"/>
            <w:shd w:val="clear" w:color="auto" w:fill="FFFF00"/>
          </w:tcPr>
          <w:p w14:paraId="5C8A0F29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checkout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initiated</w:t>
            </w:r>
            <w:proofErr w:type="spellEnd"/>
          </w:p>
          <w:p w14:paraId="067BDB0C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38CCD602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mpletel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.So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88F0ACA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6BEA2E8F" w14:textId="77777777" w:rsidTr="009879B4">
        <w:trPr>
          <w:trHeight w:val="1236"/>
        </w:trPr>
        <w:tc>
          <w:tcPr>
            <w:tcW w:w="4483" w:type="dxa"/>
            <w:shd w:val="clear" w:color="auto" w:fill="FFFF00"/>
          </w:tcPr>
          <w:p w14:paraId="702C6F48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Purchases</w:t>
            </w:r>
            <w:proofErr w:type="spellEnd"/>
          </w:p>
          <w:p w14:paraId="78EADACC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1CB18151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ain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Websit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rchas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plic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4D8CAD5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16C27391" w14:textId="77777777" w:rsidTr="009879B4">
        <w:trPr>
          <w:trHeight w:val="763"/>
        </w:trPr>
        <w:tc>
          <w:tcPr>
            <w:tcW w:w="4483" w:type="dxa"/>
            <w:shd w:val="clear" w:color="auto" w:fill="FFFF00"/>
          </w:tcPr>
          <w:p w14:paraId="0D113409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purchases</w:t>
            </w:r>
            <w:proofErr w:type="spellEnd"/>
          </w:p>
          <w:p w14:paraId="12091458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2EAD50D1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mpletel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.So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015E3922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155127F7" w14:textId="77777777" w:rsidTr="009879B4">
        <w:trPr>
          <w:trHeight w:val="1249"/>
        </w:trPr>
        <w:tc>
          <w:tcPr>
            <w:tcW w:w="4483" w:type="dxa"/>
            <w:shd w:val="clear" w:color="auto" w:fill="FFFF00"/>
          </w:tcPr>
          <w:p w14:paraId="43EC55E6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Purchases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Conversion Value</w:t>
            </w:r>
          </w:p>
          <w:p w14:paraId="3CD84D94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503AE446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ain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Websit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rchas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versio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plic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1250C2E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6A13FCA6" w14:textId="77777777" w:rsidTr="009879B4">
        <w:trPr>
          <w:trHeight w:val="749"/>
        </w:trPr>
        <w:tc>
          <w:tcPr>
            <w:tcW w:w="4483" w:type="dxa"/>
            <w:shd w:val="clear" w:color="auto" w:fill="FFFF00"/>
          </w:tcPr>
          <w:p w14:paraId="14FE3A92" w14:textId="77777777" w:rsidR="00CD718A" w:rsidRPr="003152DF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Meta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conversio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value</w:t>
            </w:r>
            <w:proofErr w:type="spellEnd"/>
          </w:p>
          <w:p w14:paraId="6576EDBE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5E34CAF1" w14:textId="77777777" w:rsidR="00CD718A" w:rsidRPr="003152DF" w:rsidRDefault="00CD718A" w:rsidP="00CE3E8C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mpletel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.So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1E8B8903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</w:tr>
      <w:tr w:rsidR="00CD718A" w:rsidRPr="003152DF" w14:paraId="5D148BA9" w14:textId="77777777" w:rsidTr="009879B4">
        <w:trPr>
          <w:trHeight w:val="1258"/>
        </w:trPr>
        <w:tc>
          <w:tcPr>
            <w:tcW w:w="4483" w:type="dxa"/>
            <w:shd w:val="clear" w:color="auto" w:fill="FFFF00"/>
          </w:tcPr>
          <w:p w14:paraId="3CE630E3" w14:textId="6E7D137E" w:rsidR="00CD718A" w:rsidRDefault="00CD718A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ROAS (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 xml:space="preserve"> on ad </w:t>
            </w:r>
            <w:proofErr w:type="spellStart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spend</w:t>
            </w:r>
            <w:proofErr w:type="spellEnd"/>
            <w:r w:rsidRPr="00315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4FAF8BEB" w14:textId="77777777" w:rsidR="00927949" w:rsidRPr="003152DF" w:rsidRDefault="00927949" w:rsidP="00CE3E8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BD04DDD" w14:textId="77777777" w:rsidR="00CD718A" w:rsidRPr="003152DF" w:rsidRDefault="00CD718A" w:rsidP="00CE3E8C">
            <w:pPr>
              <w:pStyle w:val="HTMLncedenBiimlendirilmi"/>
              <w:spacing w:line="540" w:lineRule="atLeast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</w:p>
        </w:tc>
        <w:tc>
          <w:tcPr>
            <w:tcW w:w="4483" w:type="dxa"/>
          </w:tcPr>
          <w:p w14:paraId="2147DDCB" w14:textId="48A0C423" w:rsidR="00CD718A" w:rsidRPr="003152DF" w:rsidRDefault="00CD718A" w:rsidP="005F0E19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ain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Websit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rchas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ROAS (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tur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vertising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pen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uplicat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o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</w:tbl>
    <w:p w14:paraId="153301F6" w14:textId="60DEFB7A" w:rsidR="005F0E19" w:rsidRDefault="005F0E19" w:rsidP="005F0E19"/>
    <w:p w14:paraId="6562719A" w14:textId="0CAD0B92" w:rsidR="005F0E19" w:rsidRDefault="005F0E19" w:rsidP="005F0E19"/>
    <w:p w14:paraId="65A1A5B8" w14:textId="77777777" w:rsidR="005F0E19" w:rsidRPr="005F0E19" w:rsidRDefault="005F0E19" w:rsidP="005F0E19"/>
    <w:p w14:paraId="14A06124" w14:textId="77777777" w:rsidR="009879B4" w:rsidRPr="00927949" w:rsidRDefault="009879B4" w:rsidP="00E46771">
      <w:pPr>
        <w:pStyle w:val="ResimYazs"/>
        <w:framePr w:w="3498" w:h="343" w:hRule="exact" w:hSpace="141" w:wrap="around" w:vAnchor="page" w:hAnchor="page" w:x="7345" w:y="10349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gramStart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>9:Actions</w:t>
      </w:r>
      <w:proofErr w:type="gramEnd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>Taken</w:t>
      </w:r>
      <w:proofErr w:type="spellEnd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n </w:t>
      </w:r>
      <w:proofErr w:type="spellStart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>Other</w:t>
      </w:r>
      <w:proofErr w:type="spellEnd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927949">
        <w:rPr>
          <w:rFonts w:ascii="Times New Roman" w:hAnsi="Times New Roman" w:cs="Times New Roman"/>
          <w:b/>
          <w:bCs/>
          <w:color w:val="auto"/>
          <w:sz w:val="19"/>
          <w:szCs w:val="19"/>
        </w:rPr>
        <w:t>Campaigns</w:t>
      </w:r>
      <w:proofErr w:type="spellEnd"/>
    </w:p>
    <w:p w14:paraId="3BEC56F2" w14:textId="669E8EE0" w:rsidR="005F0E19" w:rsidRDefault="005F0E19" w:rsidP="009879B4">
      <w:pPr>
        <w:pStyle w:val="Balk3"/>
        <w:numPr>
          <w:ilvl w:val="2"/>
          <w:numId w:val="1"/>
        </w:numPr>
        <w:ind w:left="709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proofErr w:type="spellStart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>Recommendations</w:t>
      </w:r>
      <w:proofErr w:type="spellEnd"/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>For</w:t>
      </w:r>
      <w:proofErr w:type="spellEnd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>Other</w:t>
      </w:r>
      <w:proofErr w:type="spellEnd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proofErr w:type="spellStart"/>
      <w:r w:rsidRPr="000D52E3">
        <w:rPr>
          <w:rFonts w:ascii="Times New Roman" w:hAnsi="Times New Roman" w:cs="Times New Roman"/>
          <w:b/>
          <w:bCs/>
          <w:color w:val="auto"/>
          <w:sz w:val="23"/>
          <w:szCs w:val="23"/>
        </w:rPr>
        <w:t>Campaigns</w:t>
      </w:r>
      <w:proofErr w:type="spellEnd"/>
    </w:p>
    <w:p w14:paraId="2544CC91" w14:textId="0F8C84E7" w:rsidR="00F35861" w:rsidRPr="003152DF" w:rsidRDefault="00F35861" w:rsidP="00401019">
      <w:pPr>
        <w:pStyle w:val="ListeParagraf"/>
        <w:spacing w:line="480" w:lineRule="auto"/>
        <w:ind w:firstLine="696"/>
        <w:rPr>
          <w:rFonts w:ascii="Times New Roman" w:hAnsi="Times New Roman" w:cs="Times New Roman"/>
          <w:sz w:val="23"/>
          <w:szCs w:val="23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fter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xamining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ampaign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it is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ough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if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uch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as Met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d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Cart, Met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hecksou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Initiat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Met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Purchase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mpletel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blank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i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</w:rPr>
        <w:t>behooves</w:t>
      </w:r>
      <w:proofErr w:type="spellEnd"/>
      <w:r w:rsidR="007E0628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be </w:t>
      </w:r>
      <w:proofErr w:type="spellStart"/>
      <w:r w:rsidR="007E0628" w:rsidRPr="003152DF">
        <w:rPr>
          <w:rFonts w:ascii="Times New Roman" w:hAnsi="Times New Roman" w:cs="Times New Roman"/>
          <w:sz w:val="23"/>
          <w:szCs w:val="23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mpletel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>.</w:t>
      </w:r>
    </w:p>
    <w:p w14:paraId="5B62FFB3" w14:textId="04FABBA1" w:rsidR="00001270" w:rsidRPr="003152DF" w:rsidRDefault="00001270" w:rsidP="00001270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</w:rPr>
        <w:t>AMAZON CAMPAIGNS</w:t>
      </w:r>
    </w:p>
    <w:p w14:paraId="21FCC690" w14:textId="4694F15E" w:rsidR="00120D62" w:rsidRPr="003152DF" w:rsidRDefault="00120D62" w:rsidP="00DE43FD">
      <w:pPr>
        <w:spacing w:line="480" w:lineRule="auto"/>
        <w:ind w:firstLine="360"/>
        <w:rPr>
          <w:rFonts w:ascii="Times New Roman" w:hAnsi="Times New Roman" w:cs="Times New Roman"/>
          <w:sz w:val="23"/>
          <w:szCs w:val="23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h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xamin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it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am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dropp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hav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be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including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ignifican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value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Beside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get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an idea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about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columns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as </w:t>
      </w:r>
      <w:proofErr w:type="spellStart"/>
      <w:proofErr w:type="gramStart"/>
      <w:r w:rsidR="008D33D1" w:rsidRPr="003152DF">
        <w:rPr>
          <w:rFonts w:ascii="Times New Roman" w:hAnsi="Times New Roman" w:cs="Times New Roman"/>
          <w:sz w:val="23"/>
          <w:szCs w:val="23"/>
        </w:rPr>
        <w:t>Type,Campaign</w:t>
      </w:r>
      <w:proofErr w:type="spellEnd"/>
      <w:proofErr w:type="gram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Binding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Strategy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Portfolio,ROAS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1D50" w:rsidRPr="003152DF">
        <w:rPr>
          <w:rFonts w:ascii="Times New Roman" w:hAnsi="Times New Roman" w:cs="Times New Roman"/>
          <w:sz w:val="23"/>
          <w:szCs w:val="23"/>
        </w:rPr>
        <w:t>discussion</w:t>
      </w:r>
      <w:proofErr w:type="spellEnd"/>
      <w:r w:rsidR="006F1D50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1D50" w:rsidRPr="003152DF">
        <w:rPr>
          <w:rFonts w:ascii="Times New Roman" w:hAnsi="Times New Roman" w:cs="Times New Roman"/>
          <w:sz w:val="23"/>
          <w:szCs w:val="23"/>
        </w:rPr>
        <w:t>goes</w:t>
      </w:r>
      <w:proofErr w:type="spellEnd"/>
      <w:r w:rsidR="006F1D50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1D50" w:rsidRPr="003152DF">
        <w:rPr>
          <w:rFonts w:ascii="Times New Roman" w:hAnsi="Times New Roman" w:cs="Times New Roman"/>
          <w:sz w:val="23"/>
          <w:szCs w:val="23"/>
        </w:rPr>
        <w:t>further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. At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and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w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hav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taken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necessary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answers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Consequently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w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hav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8D33D1" w:rsidRPr="003152DF">
        <w:rPr>
          <w:rFonts w:ascii="Times New Roman" w:hAnsi="Times New Roman" w:cs="Times New Roman"/>
          <w:sz w:val="23"/>
          <w:szCs w:val="23"/>
        </w:rPr>
        <w:t>decided,</w:t>
      </w:r>
      <w:r w:rsidR="006F1D50" w:rsidRPr="003152DF">
        <w:rPr>
          <w:rFonts w:ascii="Times New Roman" w:hAnsi="Times New Roman" w:cs="Times New Roman"/>
          <w:sz w:val="23"/>
          <w:szCs w:val="23"/>
        </w:rPr>
        <w:t>it</w:t>
      </w:r>
      <w:proofErr w:type="spellEnd"/>
      <w:proofErr w:type="gramEnd"/>
      <w:r w:rsidR="006F1D50" w:rsidRPr="003152DF">
        <w:rPr>
          <w:rFonts w:ascii="Times New Roman" w:hAnsi="Times New Roman" w:cs="Times New Roman"/>
          <w:sz w:val="23"/>
          <w:szCs w:val="23"/>
        </w:rPr>
        <w:t xml:space="preserve"> is </w:t>
      </w:r>
      <w:proofErr w:type="spellStart"/>
      <w:r w:rsidR="006F1D50" w:rsidRPr="003152DF">
        <w:rPr>
          <w:rFonts w:ascii="Times New Roman" w:hAnsi="Times New Roman" w:cs="Times New Roman"/>
          <w:sz w:val="23"/>
          <w:szCs w:val="23"/>
        </w:rPr>
        <w:t>recomended</w:t>
      </w:r>
      <w:proofErr w:type="spellEnd"/>
      <w:r w:rsidR="006F1D50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F1D50"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="006F1D50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dataset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stay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same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with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existing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D33D1" w:rsidRPr="003152DF">
        <w:rPr>
          <w:rFonts w:ascii="Times New Roman" w:hAnsi="Times New Roman" w:cs="Times New Roman"/>
          <w:sz w:val="23"/>
          <w:szCs w:val="23"/>
        </w:rPr>
        <w:t>columns</w:t>
      </w:r>
      <w:proofErr w:type="spellEnd"/>
      <w:r w:rsidR="008D33D1" w:rsidRPr="003152DF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18C1" w:rsidRPr="003152DF" w14:paraId="621E1F3C" w14:textId="77777777" w:rsidTr="003518C1">
        <w:tc>
          <w:tcPr>
            <w:tcW w:w="4531" w:type="dxa"/>
          </w:tcPr>
          <w:p w14:paraId="457AC337" w14:textId="77777777" w:rsidR="003518C1" w:rsidRPr="003152DF" w:rsidRDefault="003518C1" w:rsidP="003518C1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4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4"/>
              </w:rPr>
              <w:lastRenderedPageBreak/>
              <w:t>FEATURE (COLUMN)</w:t>
            </w:r>
          </w:p>
          <w:p w14:paraId="7DEE6618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31" w:type="dxa"/>
          </w:tcPr>
          <w:p w14:paraId="3DCFA5F3" w14:textId="4054978E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4"/>
                <w:lang w:eastAsia="tr-TR"/>
              </w:rPr>
              <w:t>THE FUNCTION OF COLUMN</w:t>
            </w:r>
          </w:p>
        </w:tc>
      </w:tr>
      <w:tr w:rsidR="003518C1" w:rsidRPr="003152DF" w14:paraId="46F239FA" w14:textId="77777777" w:rsidTr="003518C1">
        <w:tc>
          <w:tcPr>
            <w:tcW w:w="4531" w:type="dxa"/>
          </w:tcPr>
          <w:p w14:paraId="4ABC76BE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tate</w:t>
            </w:r>
            <w:proofErr w:type="spellEnd"/>
          </w:p>
          <w:p w14:paraId="38A13756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11D80ED6" w14:textId="77777777" w:rsidR="003614E8" w:rsidRPr="00401019" w:rsidRDefault="003614E8" w:rsidP="0040101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olumn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how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tatu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mpanígn</w:t>
            </w:r>
            <w:proofErr w:type="spellEnd"/>
          </w:p>
          <w:p w14:paraId="1BD49F5B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3518C1" w:rsidRPr="003152DF" w14:paraId="68D96B12" w14:textId="77777777" w:rsidTr="003518C1">
        <w:tc>
          <w:tcPr>
            <w:tcW w:w="4531" w:type="dxa"/>
          </w:tcPr>
          <w:p w14:paraId="5A45B368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mpaigns</w:t>
            </w:r>
            <w:proofErr w:type="spellEnd"/>
          </w:p>
          <w:p w14:paraId="55A71671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1901879E" w14:textId="519C5AB3" w:rsidR="003614E8" w:rsidRPr="00401019" w:rsidRDefault="003614E8" w:rsidP="0040101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i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is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name of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mpaign</w:t>
            </w:r>
            <w:proofErr w:type="spellEnd"/>
          </w:p>
          <w:p w14:paraId="0614D91A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3518C1" w:rsidRPr="003152DF" w14:paraId="6C7CD994" w14:textId="77777777" w:rsidTr="003518C1">
        <w:tc>
          <w:tcPr>
            <w:tcW w:w="4531" w:type="dxa"/>
          </w:tcPr>
          <w:p w14:paraId="7C4DC9C9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tatus</w:t>
            </w:r>
            <w:proofErr w:type="spellEnd"/>
          </w:p>
          <w:p w14:paraId="77ED8D51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3EEDCF2A" w14:textId="77777777" w:rsidR="003614E8" w:rsidRPr="00401019" w:rsidRDefault="003614E8" w:rsidP="00401019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actual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tatu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mpaign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it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nclude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valuabl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nformation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.</w:t>
            </w:r>
          </w:p>
          <w:p w14:paraId="6F535F53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</w:tr>
      <w:tr w:rsidR="003518C1" w:rsidRPr="003152DF" w14:paraId="6A7B9863" w14:textId="77777777" w:rsidTr="003518C1">
        <w:tc>
          <w:tcPr>
            <w:tcW w:w="4531" w:type="dxa"/>
          </w:tcPr>
          <w:p w14:paraId="55166501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ype</w:t>
            </w:r>
            <w:proofErr w:type="spellEnd"/>
          </w:p>
          <w:p w14:paraId="0CB3E84C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6CE363E1" w14:textId="6C5CDCCA" w:rsidR="003518C1" w:rsidRPr="00401019" w:rsidRDefault="003614E8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onsor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(SP),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onsor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ran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(SB</w:t>
            </w:r>
            <w:proofErr w:type="gram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)</w:t>
            </w:r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,  </w:t>
            </w:r>
            <w:proofErr w:type="spellStart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onsored</w:t>
            </w:r>
            <w:proofErr w:type="spellEnd"/>
            <w:proofErr w:type="gramEnd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rand</w:t>
            </w:r>
            <w:proofErr w:type="spellEnd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Video (SBV), </w:t>
            </w:r>
            <w:proofErr w:type="spellStart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onsored</w:t>
            </w:r>
            <w:proofErr w:type="spellEnd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Display</w:t>
            </w:r>
            <w:proofErr w:type="spellEnd"/>
            <w:r w:rsidR="00D7205B"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 (SD),</w:t>
            </w:r>
          </w:p>
        </w:tc>
      </w:tr>
      <w:tr w:rsidR="003518C1" w:rsidRPr="003152DF" w14:paraId="03B9750F" w14:textId="77777777" w:rsidTr="003518C1">
        <w:tc>
          <w:tcPr>
            <w:tcW w:w="4531" w:type="dxa"/>
          </w:tcPr>
          <w:p w14:paraId="502D9505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argeting</w:t>
            </w:r>
            <w:proofErr w:type="spellEnd"/>
          </w:p>
          <w:p w14:paraId="2291EC4D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532313BF" w14:textId="370790C0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proofErr w:type="gram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hoosing</w:t>
            </w:r>
            <w:proofErr w:type="spellEnd"/>
            <w:proofErr w:type="gram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ecific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keywor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you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sh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arge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set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i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ccordingly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.</w:t>
            </w:r>
          </w:p>
        </w:tc>
      </w:tr>
      <w:tr w:rsidR="003518C1" w:rsidRPr="003152DF" w14:paraId="58A6852D" w14:textId="77777777" w:rsidTr="003518C1">
        <w:tc>
          <w:tcPr>
            <w:tcW w:w="4531" w:type="dxa"/>
          </w:tcPr>
          <w:p w14:paraId="62D90F26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ampaig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bidding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trategy</w:t>
            </w:r>
            <w:proofErr w:type="spellEnd"/>
          </w:p>
          <w:p w14:paraId="7CCC7EC9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4C28EA04" w14:textId="1D82CB00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he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n Amaz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ustom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rform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arch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fo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,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ller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th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highes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i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releva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keywor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uctio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,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i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d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ge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list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i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hose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lacement</w:t>
            </w:r>
            <w:proofErr w:type="spellEnd"/>
          </w:p>
        </w:tc>
      </w:tr>
      <w:tr w:rsidR="003518C1" w:rsidRPr="003152DF" w14:paraId="0913890E" w14:textId="77777777" w:rsidTr="003518C1">
        <w:tc>
          <w:tcPr>
            <w:tcW w:w="4531" w:type="dxa"/>
          </w:tcPr>
          <w:p w14:paraId="2C7BCC08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Star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date</w:t>
            </w:r>
            <w:proofErr w:type="spellEnd"/>
          </w:p>
          <w:p w14:paraId="074FF481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163B495" w14:textId="21916388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Start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dat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</w:p>
        </w:tc>
      </w:tr>
      <w:tr w:rsidR="003518C1" w:rsidRPr="003152DF" w14:paraId="34878D51" w14:textId="77777777" w:rsidTr="003518C1">
        <w:tc>
          <w:tcPr>
            <w:tcW w:w="4531" w:type="dxa"/>
          </w:tcPr>
          <w:p w14:paraId="617838FA" w14:textId="77777777" w:rsidR="003518C1" w:rsidRPr="003152DF" w:rsidRDefault="003518C1" w:rsidP="003518C1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En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date</w:t>
            </w:r>
            <w:proofErr w:type="spellEnd"/>
          </w:p>
          <w:p w14:paraId="4D7D9828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6643079A" w14:textId="0AC6E9DD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End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dat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</w:p>
        </w:tc>
      </w:tr>
      <w:tr w:rsidR="003518C1" w:rsidRPr="003152DF" w14:paraId="34887716" w14:textId="77777777" w:rsidTr="003518C1">
        <w:tc>
          <w:tcPr>
            <w:tcW w:w="4531" w:type="dxa"/>
          </w:tcPr>
          <w:p w14:paraId="027E9BA8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Portfolio</w:t>
            </w:r>
          </w:p>
          <w:p w14:paraId="4F452541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AB31DBC" w14:textId="64760131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If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you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hav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an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existing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Portfolio in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account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,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you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can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optionally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associat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campaign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being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created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particular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C8C8C8"/>
              </w:rPr>
              <w:t>portfolio</w:t>
            </w:r>
            <w:proofErr w:type="spellEnd"/>
          </w:p>
        </w:tc>
      </w:tr>
      <w:tr w:rsidR="003518C1" w:rsidRPr="003152DF" w14:paraId="07D3CE33" w14:textId="77777777" w:rsidTr="003518C1">
        <w:tc>
          <w:tcPr>
            <w:tcW w:w="4531" w:type="dxa"/>
          </w:tcPr>
          <w:p w14:paraId="62945C03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Budget(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GBP)</w:t>
            </w:r>
          </w:p>
          <w:p w14:paraId="724D4CE6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1A8BFF74" w14:textId="09F22C13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FBFBFB"/>
              </w:rPr>
              <w:t xml:space="preserve">A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FBFBFB"/>
              </w:rPr>
              <w:t>daily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FBFBFB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shd w:val="clear" w:color="auto" w:fill="FBFBFB"/>
              </w:rPr>
              <w:t>budget</w:t>
            </w:r>
            <w:proofErr w:type="spellEnd"/>
          </w:p>
        </w:tc>
      </w:tr>
      <w:tr w:rsidR="003518C1" w:rsidRPr="003152DF" w14:paraId="2D9F8116" w14:textId="77777777" w:rsidTr="003518C1">
        <w:tc>
          <w:tcPr>
            <w:tcW w:w="4531" w:type="dxa"/>
          </w:tcPr>
          <w:p w14:paraId="514E26C8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op-of-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earch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IS</w:t>
            </w:r>
          </w:p>
          <w:p w14:paraId="639A31D3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D764771" w14:textId="163FB79A" w:rsidR="003518C1" w:rsidRPr="00401019" w:rsidRDefault="00D7205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proofErr w:type="gram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proofErr w:type="gram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rcentag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top-of-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arch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impression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ampaig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receiv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u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total top-of-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arch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impression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it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a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eligibl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rv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</w:t>
            </w:r>
          </w:p>
        </w:tc>
      </w:tr>
      <w:tr w:rsidR="003518C1" w:rsidRPr="003152DF" w14:paraId="3EEE9C29" w14:textId="77777777" w:rsidTr="003518C1">
        <w:tc>
          <w:tcPr>
            <w:tcW w:w="4531" w:type="dxa"/>
          </w:tcPr>
          <w:p w14:paraId="5989B289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os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ype</w:t>
            </w:r>
            <w:proofErr w:type="spellEnd"/>
          </w:p>
          <w:p w14:paraId="5B27E3F6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4612C56" w14:textId="6F837194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PC is 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os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lick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n ad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receive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.</w:t>
            </w:r>
          </w:p>
        </w:tc>
      </w:tr>
      <w:tr w:rsidR="003518C1" w:rsidRPr="003152DF" w14:paraId="20AD52BF" w14:textId="77777777" w:rsidTr="003518C1">
        <w:tc>
          <w:tcPr>
            <w:tcW w:w="4531" w:type="dxa"/>
          </w:tcPr>
          <w:p w14:paraId="4D76A17C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lastRenderedPageBreak/>
              <w:t>Impressions</w:t>
            </w:r>
            <w:proofErr w:type="spellEnd"/>
          </w:p>
          <w:p w14:paraId="62E99E38" w14:textId="77777777" w:rsidR="003518C1" w:rsidRPr="003152DF" w:rsidRDefault="003518C1" w:rsidP="003614E8">
            <w:pPr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3767B591" w14:textId="749C724E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proofErr w:type="gram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measure</w:t>
            </w:r>
            <w:proofErr w:type="spellEnd"/>
            <w:proofErr w:type="gram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numb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ime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maz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how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hopper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d,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regardles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heth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y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lick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it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not.</w:t>
            </w:r>
          </w:p>
        </w:tc>
      </w:tr>
      <w:tr w:rsidR="003518C1" w:rsidRPr="003152DF" w14:paraId="16236FAE" w14:textId="77777777" w:rsidTr="003518C1">
        <w:tc>
          <w:tcPr>
            <w:tcW w:w="4531" w:type="dxa"/>
          </w:tcPr>
          <w:p w14:paraId="501B5E46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licks</w:t>
            </w:r>
            <w:proofErr w:type="spellEnd"/>
          </w:p>
          <w:p w14:paraId="344C1F69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675DD78F" w14:textId="633D83AD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Total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number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licks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n ad</w:t>
            </w:r>
          </w:p>
        </w:tc>
      </w:tr>
      <w:tr w:rsidR="003518C1" w:rsidRPr="003152DF" w14:paraId="05CFDC6D" w14:textId="77777777" w:rsidTr="003518C1">
        <w:tc>
          <w:tcPr>
            <w:tcW w:w="4531" w:type="dxa"/>
          </w:tcPr>
          <w:p w14:paraId="412E8B3D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TR</w:t>
            </w:r>
          </w:p>
          <w:p w14:paraId="68801ACF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159164AC" w14:textId="2286DDE5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proofErr w:type="gram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proofErr w:type="gram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ratio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etwee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how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many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opl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hav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lick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d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numb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opl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ho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hav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ee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it:</w:t>
            </w:r>
          </w:p>
        </w:tc>
      </w:tr>
      <w:tr w:rsidR="003518C1" w:rsidRPr="003152DF" w14:paraId="126EE88B" w14:textId="77777777" w:rsidTr="003518C1">
        <w:tc>
          <w:tcPr>
            <w:tcW w:w="4531" w:type="dxa"/>
          </w:tcPr>
          <w:p w14:paraId="50D42BE1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pen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(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GBP)</w:t>
            </w:r>
          </w:p>
          <w:p w14:paraId="1247EF15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6CABB5EB" w14:textId="5FE984BA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Total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Spend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for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</w:p>
        </w:tc>
      </w:tr>
      <w:tr w:rsidR="003518C1" w:rsidRPr="003152DF" w14:paraId="562F4CF8" w14:textId="77777777" w:rsidTr="003518C1">
        <w:tc>
          <w:tcPr>
            <w:tcW w:w="4531" w:type="dxa"/>
          </w:tcPr>
          <w:p w14:paraId="4AAE8E49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PC(GBP)</w:t>
            </w:r>
          </w:p>
          <w:p w14:paraId="43DBCCD3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624D9A8F" w14:textId="661FFE45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ost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per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lick</w:t>
            </w:r>
            <w:proofErr w:type="spellEnd"/>
          </w:p>
        </w:tc>
      </w:tr>
      <w:tr w:rsidR="003518C1" w:rsidRPr="003152DF" w14:paraId="500D6087" w14:textId="77777777" w:rsidTr="003518C1">
        <w:tc>
          <w:tcPr>
            <w:tcW w:w="4531" w:type="dxa"/>
          </w:tcPr>
          <w:p w14:paraId="22682D66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Orders</w:t>
            </w:r>
            <w:proofErr w:type="spellEnd"/>
          </w:p>
          <w:p w14:paraId="6FA8AAF2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34B2F27C" w14:textId="3529B85E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number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orders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aken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</w:p>
        </w:tc>
      </w:tr>
      <w:tr w:rsidR="003518C1" w:rsidRPr="003152DF" w14:paraId="0B6244B8" w14:textId="77777777" w:rsidTr="003518C1">
        <w:tc>
          <w:tcPr>
            <w:tcW w:w="4531" w:type="dxa"/>
          </w:tcPr>
          <w:p w14:paraId="51EEE6FA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al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(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GBP)</w:t>
            </w:r>
          </w:p>
          <w:p w14:paraId="2C3D00F2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3B5A1EF4" w14:textId="536A3151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amount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sales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mad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hrough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campaign</w:t>
            </w:r>
            <w:proofErr w:type="spellEnd"/>
          </w:p>
        </w:tc>
      </w:tr>
      <w:tr w:rsidR="003518C1" w:rsidRPr="003152DF" w14:paraId="718CB62A" w14:textId="77777777" w:rsidTr="003518C1">
        <w:tc>
          <w:tcPr>
            <w:tcW w:w="4531" w:type="dxa"/>
          </w:tcPr>
          <w:p w14:paraId="1C17D28A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ACOS</w:t>
            </w:r>
          </w:p>
          <w:p w14:paraId="53F304A9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D069B9E" w14:textId="3CA39B2F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I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ompare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mou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spe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PPC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ampaign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mou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earn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,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it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help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determin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if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r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generate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ampaign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er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cost-efficie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.</w:t>
            </w:r>
          </w:p>
        </w:tc>
      </w:tr>
      <w:tr w:rsidR="003518C1" w:rsidRPr="003152DF" w14:paraId="0203BBC1" w14:textId="77777777" w:rsidTr="003518C1">
        <w:tc>
          <w:tcPr>
            <w:tcW w:w="4531" w:type="dxa"/>
          </w:tcPr>
          <w:p w14:paraId="72C3CC0C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ROAS</w:t>
            </w:r>
          </w:p>
          <w:p w14:paraId="3E356B2F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25DC2B7" w14:textId="0D86CCCF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ROAS (Return on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advertising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spend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) is a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metric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allows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sellers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calculate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amount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income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(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or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loss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)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from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each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invested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dollar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and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evaluate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productivity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of a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particular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ad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campaign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or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even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keyword</w:t>
            </w:r>
            <w:proofErr w:type="spellEnd"/>
            <w:r w:rsidRPr="00401019">
              <w:rPr>
                <w:rFonts w:ascii="Times New Roman" w:hAnsi="Times New Roman" w:cs="Times New Roman"/>
                <w:color w:val="293057"/>
                <w:sz w:val="19"/>
                <w:szCs w:val="20"/>
                <w:shd w:val="clear" w:color="auto" w:fill="FFFFFF"/>
              </w:rPr>
              <w:t>.</w:t>
            </w:r>
          </w:p>
        </w:tc>
      </w:tr>
      <w:tr w:rsidR="003518C1" w:rsidRPr="003152DF" w14:paraId="60E707D6" w14:textId="77777777" w:rsidTr="003518C1">
        <w:tc>
          <w:tcPr>
            <w:tcW w:w="4531" w:type="dxa"/>
          </w:tcPr>
          <w:p w14:paraId="0563EE80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NTB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orders</w:t>
            </w:r>
            <w:proofErr w:type="spellEnd"/>
          </w:p>
          <w:p w14:paraId="64468359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0029DBEF" w14:textId="7D0C4ACB" w:rsidR="003518C1" w:rsidRPr="00401019" w:rsidRDefault="00D33F34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numb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firs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-time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rder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fo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Amaz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thi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r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v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ne-yea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lookback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ndow</w:t>
            </w:r>
            <w:proofErr w:type="spellEnd"/>
          </w:p>
        </w:tc>
      </w:tr>
      <w:tr w:rsidR="003518C1" w:rsidRPr="003152DF" w14:paraId="4FC7BC40" w14:textId="77777777" w:rsidTr="003518C1">
        <w:tc>
          <w:tcPr>
            <w:tcW w:w="4531" w:type="dxa"/>
          </w:tcPr>
          <w:p w14:paraId="1A24766F" w14:textId="35C25C91" w:rsidR="003518C1" w:rsidRPr="003152DF" w:rsidRDefault="003614E8" w:rsidP="005F0E19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% of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order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NTB</w:t>
            </w:r>
          </w:p>
        </w:tc>
        <w:tc>
          <w:tcPr>
            <w:tcW w:w="4531" w:type="dxa"/>
          </w:tcPr>
          <w:p w14:paraId="03E05273" w14:textId="31E39D60" w:rsidR="003518C1" w:rsidRPr="00401019" w:rsidRDefault="009D468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ercen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first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-time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rder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fo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products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on Amazon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thin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brand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ve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a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one-year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lookback</w:t>
            </w:r>
            <w:proofErr w:type="spellEnd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202124"/>
                <w:sz w:val="19"/>
                <w:szCs w:val="20"/>
                <w:shd w:val="clear" w:color="auto" w:fill="FFFFFF"/>
              </w:rPr>
              <w:t>window</w:t>
            </w:r>
            <w:proofErr w:type="spellEnd"/>
          </w:p>
        </w:tc>
      </w:tr>
      <w:tr w:rsidR="003518C1" w:rsidRPr="003152DF" w14:paraId="2E4E29FB" w14:textId="77777777" w:rsidTr="003518C1">
        <w:tc>
          <w:tcPr>
            <w:tcW w:w="4531" w:type="dxa"/>
          </w:tcPr>
          <w:p w14:paraId="54DBCDB2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NTB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al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(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GBP)</w:t>
            </w:r>
          </w:p>
          <w:p w14:paraId="3C8DBF1D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4E9898A" w14:textId="227D046C" w:rsidR="003518C1" w:rsidRPr="00401019" w:rsidRDefault="009D468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total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amount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NTB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sales</w:t>
            </w:r>
            <w:proofErr w:type="spellEnd"/>
          </w:p>
        </w:tc>
      </w:tr>
      <w:tr w:rsidR="003518C1" w:rsidRPr="003152DF" w14:paraId="02DBF5C7" w14:textId="77777777" w:rsidTr="003518C1">
        <w:tc>
          <w:tcPr>
            <w:tcW w:w="4531" w:type="dxa"/>
          </w:tcPr>
          <w:p w14:paraId="1A9614D3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% of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al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NTB</w:t>
            </w:r>
          </w:p>
          <w:p w14:paraId="07AD5A87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2076A671" w14:textId="0D605766" w:rsidR="003518C1" w:rsidRPr="00401019" w:rsidRDefault="009D468B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percentage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of NTB </w:t>
            </w:r>
            <w:proofErr w:type="spellStart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>sales</w:t>
            </w:r>
            <w:proofErr w:type="spellEnd"/>
            <w:r w:rsidRPr="00401019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</w:p>
        </w:tc>
      </w:tr>
      <w:tr w:rsidR="003518C1" w:rsidRPr="003152DF" w14:paraId="32856B6F" w14:textId="77777777" w:rsidTr="003518C1">
        <w:tc>
          <w:tcPr>
            <w:tcW w:w="4531" w:type="dxa"/>
          </w:tcPr>
          <w:p w14:paraId="55764740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lastRenderedPageBreak/>
              <w:t>Viewabl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mpressions</w:t>
            </w:r>
            <w:proofErr w:type="spellEnd"/>
          </w:p>
          <w:p w14:paraId="4B7073A9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34120638" w14:textId="68012962" w:rsidR="003518C1" w:rsidRPr="00401019" w:rsidRDefault="00564B9C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This</w:t>
            </w:r>
            <w:proofErr w:type="spellEnd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means</w:t>
            </w:r>
            <w:proofErr w:type="spellEnd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 </w:t>
            </w: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almost</w:t>
            </w:r>
            <w:proofErr w:type="spellEnd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the</w:t>
            </w:r>
            <w:proofErr w:type="spellEnd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number</w:t>
            </w:r>
            <w:proofErr w:type="spellEnd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gramStart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of </w:t>
            </w:r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measurable</w:t>
            </w:r>
            <w:proofErr w:type="spellEnd"/>
            <w:proofErr w:type="gramEnd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impressions</w:t>
            </w:r>
            <w:proofErr w:type="spellEnd"/>
            <w:r w:rsidR="003152DF" w:rsidRPr="00401019">
              <w:rPr>
                <w:rFonts w:ascii="Times New Roman" w:hAnsi="Times New Roman" w:cs="Times New Roman"/>
                <w:color w:val="1F1F1F"/>
                <w:spacing w:val="1"/>
                <w:sz w:val="19"/>
                <w:szCs w:val="20"/>
                <w:shd w:val="clear" w:color="auto" w:fill="E7F8ED"/>
              </w:rPr>
              <w:t>.</w:t>
            </w:r>
          </w:p>
        </w:tc>
      </w:tr>
      <w:tr w:rsidR="003518C1" w:rsidRPr="003152DF" w14:paraId="4D0EEE7D" w14:textId="77777777" w:rsidTr="003518C1">
        <w:tc>
          <w:tcPr>
            <w:tcW w:w="4531" w:type="dxa"/>
          </w:tcPr>
          <w:p w14:paraId="4ADC27AE" w14:textId="77777777" w:rsidR="003614E8" w:rsidRPr="003152DF" w:rsidRDefault="003614E8" w:rsidP="003614E8">
            <w:pPr>
              <w:rPr>
                <w:rFonts w:ascii="Times New Roman" w:hAnsi="Times New Roman" w:cs="Times New Roman"/>
                <w:color w:val="000000"/>
                <w:sz w:val="19"/>
                <w:szCs w:val="20"/>
              </w:rPr>
            </w:pPr>
            <w:r w:rsidRPr="003152DF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VCPM(GBP)</w:t>
            </w:r>
          </w:p>
          <w:p w14:paraId="43775A0A" w14:textId="77777777" w:rsidR="003518C1" w:rsidRPr="003152DF" w:rsidRDefault="003518C1" w:rsidP="00DE43FD">
            <w:p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</w:p>
        </w:tc>
        <w:tc>
          <w:tcPr>
            <w:tcW w:w="4531" w:type="dxa"/>
          </w:tcPr>
          <w:p w14:paraId="54C60DDE" w14:textId="1DBE8EE0" w:rsidR="003518C1" w:rsidRPr="00401019" w:rsidRDefault="009812DA" w:rsidP="00401019">
            <w:pPr>
              <w:pStyle w:val="ListeParagraf"/>
              <w:numPr>
                <w:ilvl w:val="0"/>
                <w:numId w:val="10"/>
              </w:numPr>
              <w:spacing w:line="480" w:lineRule="auto"/>
              <w:rPr>
                <w:rFonts w:ascii="Times New Roman" w:hAnsi="Times New Roman" w:cs="Times New Roman"/>
                <w:sz w:val="19"/>
                <w:szCs w:val="20"/>
              </w:rPr>
            </w:pP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bdr w:val="none" w:sz="0" w:space="0" w:color="auto" w:frame="1"/>
              </w:rPr>
              <w:t>Viewabl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bdr w:val="none" w:sz="0" w:space="0" w:color="auto" w:frame="1"/>
              </w:rPr>
              <w:t xml:space="preserve"> CPM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  <w:bdr w:val="none" w:sz="0" w:space="0" w:color="auto" w:frame="1"/>
              </w:rPr>
              <w:t>r</w:t>
            </w:r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epresent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ost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erv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only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viewabl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mpression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,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which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can be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compared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directly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with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CPM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hat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you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hav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paid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to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serve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all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of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your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 xml:space="preserve"> ad </w:t>
            </w:r>
            <w:proofErr w:type="spellStart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impressions</w:t>
            </w:r>
            <w:proofErr w:type="spellEnd"/>
            <w:r w:rsidRPr="00401019">
              <w:rPr>
                <w:rFonts w:ascii="Times New Roman" w:hAnsi="Times New Roman" w:cs="Times New Roman"/>
                <w:color w:val="000000"/>
                <w:sz w:val="19"/>
                <w:szCs w:val="20"/>
              </w:rPr>
              <w:t>.</w:t>
            </w:r>
          </w:p>
        </w:tc>
      </w:tr>
    </w:tbl>
    <w:p w14:paraId="5180F456" w14:textId="36C090FC" w:rsidR="00E46771" w:rsidRPr="003152DF" w:rsidRDefault="00E46771" w:rsidP="00E46771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begin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instrText xml:space="preserve"> SEQ Table \* ARABIC </w:instrTex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w:t>1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end"/>
      </w:r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>0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>Raw</w:t>
      </w:r>
      <w:proofErr w:type="spellEnd"/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Data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Amazon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ampaigns</w:t>
      </w:r>
      <w:proofErr w:type="spellEnd"/>
    </w:p>
    <w:p w14:paraId="5AFC7977" w14:textId="77777777" w:rsidR="003518C1" w:rsidRPr="003152DF" w:rsidRDefault="003518C1" w:rsidP="00DE43FD">
      <w:pPr>
        <w:spacing w:line="480" w:lineRule="auto"/>
        <w:ind w:firstLine="360"/>
        <w:rPr>
          <w:rFonts w:ascii="Times New Roman" w:hAnsi="Times New Roman" w:cs="Times New Roman"/>
          <w:sz w:val="23"/>
          <w:szCs w:val="23"/>
        </w:rPr>
      </w:pPr>
    </w:p>
    <w:p w14:paraId="337A9800" w14:textId="77777777" w:rsidR="004148DB" w:rsidRPr="003152DF" w:rsidRDefault="00602399" w:rsidP="004148DB">
      <w:pPr>
        <w:pStyle w:val="Altyaz"/>
        <w:keepNext/>
        <w:rPr>
          <w:sz w:val="21"/>
          <w:szCs w:val="21"/>
        </w:rPr>
      </w:pPr>
      <w:r w:rsidRPr="003152DF">
        <w:rPr>
          <w:noProof/>
          <w:sz w:val="21"/>
          <w:szCs w:val="21"/>
        </w:rPr>
        <w:drawing>
          <wp:inline distT="0" distB="0" distL="0" distR="0" wp14:anchorId="5CB47E28" wp14:editId="6413F19C">
            <wp:extent cx="5760720" cy="31832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6577" w14:textId="26D6B75A" w:rsidR="004148DB" w:rsidRPr="003152DF" w:rsidRDefault="004148DB" w:rsidP="004148DB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begin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instrText xml:space="preserve"> SEQ Table \* ARABIC </w:instrTex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separate"/>
      </w:r>
      <w:r w:rsidR="005F0E19"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w:t>11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end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orrelation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ap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Amazon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ampaigns</w:t>
      </w:r>
      <w:proofErr w:type="spellEnd"/>
    </w:p>
    <w:p w14:paraId="265AAE73" w14:textId="7FE32998" w:rsidR="003152DF" w:rsidRPr="003152DF" w:rsidRDefault="003152DF" w:rsidP="003152DF">
      <w:pPr>
        <w:rPr>
          <w:sz w:val="21"/>
          <w:szCs w:val="21"/>
        </w:rPr>
      </w:pPr>
    </w:p>
    <w:p w14:paraId="48BFB8C9" w14:textId="7E20C790" w:rsidR="003152DF" w:rsidRPr="003152DF" w:rsidRDefault="003152DF" w:rsidP="003152DF">
      <w:pPr>
        <w:rPr>
          <w:sz w:val="21"/>
          <w:szCs w:val="21"/>
        </w:rPr>
      </w:pPr>
    </w:p>
    <w:p w14:paraId="4A94E9A1" w14:textId="4DD3AB51" w:rsidR="003152DF" w:rsidRPr="003152DF" w:rsidRDefault="003152DF" w:rsidP="003152DF">
      <w:pPr>
        <w:rPr>
          <w:sz w:val="21"/>
          <w:szCs w:val="21"/>
        </w:rPr>
      </w:pPr>
    </w:p>
    <w:p w14:paraId="4C60167F" w14:textId="77777777" w:rsidR="003152DF" w:rsidRPr="003152DF" w:rsidRDefault="003152DF" w:rsidP="003152DF">
      <w:pPr>
        <w:rPr>
          <w:sz w:val="21"/>
          <w:szCs w:val="21"/>
        </w:rPr>
      </w:pPr>
    </w:p>
    <w:p w14:paraId="67FDE8FA" w14:textId="77777777" w:rsidR="00664A20" w:rsidRPr="003152DF" w:rsidRDefault="00664A20" w:rsidP="00664A20">
      <w:pPr>
        <w:rPr>
          <w:sz w:val="21"/>
          <w:szCs w:val="21"/>
        </w:rPr>
      </w:pPr>
    </w:p>
    <w:p w14:paraId="06CF9687" w14:textId="68F8EABD" w:rsidR="00F35861" w:rsidRPr="003152DF" w:rsidRDefault="00F35861" w:rsidP="00F35861">
      <w:pPr>
        <w:pStyle w:val="ListeParagraf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3152DF">
        <w:rPr>
          <w:rFonts w:ascii="Times New Roman" w:hAnsi="Times New Roman" w:cs="Times New Roman"/>
          <w:b/>
          <w:bCs/>
          <w:sz w:val="23"/>
          <w:szCs w:val="23"/>
        </w:rPr>
        <w:t>Recommendatins</w:t>
      </w:r>
      <w:proofErr w:type="spellEnd"/>
      <w:r w:rsidRPr="003152D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proofErr w:type="gramStart"/>
      <w:r w:rsidRPr="003152DF">
        <w:rPr>
          <w:rFonts w:ascii="Times New Roman" w:hAnsi="Times New Roman" w:cs="Times New Roman"/>
          <w:b/>
          <w:bCs/>
          <w:sz w:val="23"/>
          <w:szCs w:val="23"/>
        </w:rPr>
        <w:t>For</w:t>
      </w:r>
      <w:proofErr w:type="spellEnd"/>
      <w:r w:rsidRPr="003152D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64A20" w:rsidRPr="003152DF">
        <w:rPr>
          <w:rFonts w:ascii="Times New Roman" w:hAnsi="Times New Roman" w:cs="Times New Roman"/>
          <w:b/>
          <w:bCs/>
          <w:sz w:val="23"/>
          <w:szCs w:val="23"/>
        </w:rPr>
        <w:t xml:space="preserve"> Amazon</w:t>
      </w:r>
      <w:proofErr w:type="gramEnd"/>
      <w:r w:rsidR="00664A20" w:rsidRPr="003152D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664A20" w:rsidRPr="003152DF">
        <w:rPr>
          <w:rFonts w:ascii="Times New Roman" w:hAnsi="Times New Roman" w:cs="Times New Roman"/>
          <w:b/>
          <w:bCs/>
          <w:sz w:val="23"/>
          <w:szCs w:val="23"/>
        </w:rPr>
        <w:t>Campaigns</w:t>
      </w:r>
      <w:proofErr w:type="spellEnd"/>
    </w:p>
    <w:p w14:paraId="742D7470" w14:textId="6F9E17A3" w:rsidR="00F35861" w:rsidRPr="003152DF" w:rsidRDefault="00F35861" w:rsidP="005F0E19">
      <w:pPr>
        <w:pStyle w:val="ListeParagraf"/>
        <w:spacing w:line="480" w:lineRule="auto"/>
        <w:ind w:firstLine="696"/>
        <w:rPr>
          <w:rFonts w:ascii="Times New Roman" w:hAnsi="Times New Roman" w:cs="Times New Roman"/>
          <w:sz w:val="23"/>
          <w:szCs w:val="23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fter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xamining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Amazo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ampaign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it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larg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par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of it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nsist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</w:rPr>
        <w:t>row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I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uggest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mpan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a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t </w:t>
      </w:r>
      <w:r w:rsidR="00187203" w:rsidRPr="003152DF">
        <w:rPr>
          <w:rFonts w:ascii="Times New Roman" w:hAnsi="Times New Roman" w:cs="Times New Roman"/>
          <w:sz w:val="23"/>
          <w:szCs w:val="23"/>
        </w:rPr>
        <w:t xml:space="preserve">is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</w:rPr>
        <w:t>recommended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</w:rPr>
        <w:t>to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be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fill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n 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mo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appropriat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am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a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>.</w:t>
      </w:r>
    </w:p>
    <w:p w14:paraId="1EFB26CC" w14:textId="77777777" w:rsidR="00F35861" w:rsidRPr="003152DF" w:rsidRDefault="00F35861" w:rsidP="00DE43FD">
      <w:pPr>
        <w:spacing w:line="480" w:lineRule="auto"/>
        <w:ind w:firstLine="360"/>
        <w:rPr>
          <w:rFonts w:ascii="Times New Roman" w:hAnsi="Times New Roman" w:cs="Times New Roman"/>
          <w:sz w:val="23"/>
          <w:szCs w:val="23"/>
        </w:rPr>
      </w:pPr>
    </w:p>
    <w:p w14:paraId="427B5BFA" w14:textId="77777777" w:rsidR="00680D75" w:rsidRPr="003152DF" w:rsidRDefault="00680D75" w:rsidP="00DE43FD">
      <w:pPr>
        <w:spacing w:line="480" w:lineRule="auto"/>
        <w:ind w:firstLine="360"/>
        <w:rPr>
          <w:rFonts w:ascii="Times New Roman" w:hAnsi="Times New Roman" w:cs="Times New Roman"/>
          <w:sz w:val="23"/>
          <w:szCs w:val="23"/>
        </w:rPr>
      </w:pPr>
    </w:p>
    <w:p w14:paraId="48DCDB5F" w14:textId="56CC5F33" w:rsidR="008D33D1" w:rsidRPr="003152DF" w:rsidRDefault="007C5253" w:rsidP="007C5253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3152DF">
        <w:rPr>
          <w:rFonts w:ascii="Times New Roman" w:hAnsi="Times New Roman" w:cs="Times New Roman"/>
          <w:b/>
          <w:bCs/>
          <w:color w:val="auto"/>
          <w:sz w:val="23"/>
          <w:szCs w:val="23"/>
        </w:rPr>
        <w:t>PRODUCT REVIEWS</w:t>
      </w:r>
    </w:p>
    <w:p w14:paraId="796CFFCA" w14:textId="437EA37A" w:rsidR="007C5253" w:rsidRDefault="00B33313" w:rsidP="00DE43FD">
      <w:pPr>
        <w:spacing w:line="48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3152DF">
        <w:rPr>
          <w:rFonts w:ascii="Times New Roman" w:hAnsi="Times New Roman" w:cs="Times New Roman"/>
          <w:sz w:val="23"/>
          <w:szCs w:val="23"/>
        </w:rPr>
        <w:t xml:space="preserve">As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data set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receiv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produc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comment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abl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empty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line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seen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as in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other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ables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s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wer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removed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from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</w:rPr>
        <w:t>dataset</w:t>
      </w:r>
      <w:proofErr w:type="spellEnd"/>
      <w:r w:rsidRPr="003152DF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720"/>
        <w:gridCol w:w="4656"/>
      </w:tblGrid>
      <w:tr w:rsidR="00401019" w14:paraId="5B11523E" w14:textId="77777777" w:rsidTr="00401019">
        <w:tc>
          <w:tcPr>
            <w:tcW w:w="4720" w:type="dxa"/>
          </w:tcPr>
          <w:p w14:paraId="2D6C50FD" w14:textId="77777777" w:rsidR="00401019" w:rsidRPr="00401019" w:rsidRDefault="00401019" w:rsidP="0040101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1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ATURE (COLUMN)</w:t>
            </w:r>
          </w:p>
          <w:p w14:paraId="3E7E0177" w14:textId="77777777" w:rsidR="004010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56" w:type="dxa"/>
          </w:tcPr>
          <w:p w14:paraId="030B142A" w14:textId="54799783" w:rsidR="004010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4"/>
                <w:lang w:eastAsia="tr-TR"/>
              </w:rPr>
              <w:t>THE FUNCTION OF COLUMN</w:t>
            </w:r>
          </w:p>
        </w:tc>
      </w:tr>
      <w:tr w:rsidR="00401019" w14:paraId="18C1BB8B" w14:textId="77777777" w:rsidTr="00401019">
        <w:tc>
          <w:tcPr>
            <w:tcW w:w="4720" w:type="dxa"/>
          </w:tcPr>
          <w:p w14:paraId="5F2FA402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er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id</w:t>
            </w:r>
            <w:proofErr w:type="spellEnd"/>
          </w:p>
          <w:p w14:paraId="428CFD33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35DA74DB" w14:textId="725492E2" w:rsidR="00401019" w:rsidRPr="00E46771" w:rsidRDefault="00D8150B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</w:p>
        </w:tc>
      </w:tr>
      <w:tr w:rsidR="00401019" w14:paraId="0B10F2DD" w14:textId="77777777" w:rsidTr="00401019">
        <w:tc>
          <w:tcPr>
            <w:tcW w:w="4720" w:type="dxa"/>
          </w:tcPr>
          <w:p w14:paraId="75A2CC53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title</w:t>
            </w:r>
            <w:proofErr w:type="spellEnd"/>
          </w:p>
          <w:p w14:paraId="5B448FFF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05514EE" w14:textId="70907A21" w:rsidR="00401019" w:rsidRPr="00E46771" w:rsidRDefault="00D8150B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empt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1019" w14:paraId="1D0CAA2B" w14:textId="77777777" w:rsidTr="00401019">
        <w:tc>
          <w:tcPr>
            <w:tcW w:w="4720" w:type="dxa"/>
          </w:tcPr>
          <w:p w14:paraId="011FDB60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</w:t>
            </w:r>
            <w:proofErr w:type="spellEnd"/>
            <w:proofErr w:type="gramEnd"/>
          </w:p>
          <w:p w14:paraId="2441BA44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08937C1A" w14:textId="56D182D8" w:rsidR="00401019" w:rsidRPr="00E46771" w:rsidRDefault="00D8150B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ustomers</w:t>
            </w:r>
            <w:proofErr w:type="spellEnd"/>
          </w:p>
        </w:tc>
      </w:tr>
      <w:tr w:rsidR="00401019" w14:paraId="2DA6C268" w14:textId="77777777" w:rsidTr="00401019">
        <w:tc>
          <w:tcPr>
            <w:tcW w:w="4720" w:type="dxa"/>
          </w:tcPr>
          <w:p w14:paraId="599C3D54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ing</w:t>
            </w:r>
            <w:proofErr w:type="spellEnd"/>
            <w:proofErr w:type="gramEnd"/>
          </w:p>
          <w:p w14:paraId="09E8FA5B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9D93A84" w14:textId="6D7E210E" w:rsidR="00401019" w:rsidRPr="00E46771" w:rsidRDefault="00D8150B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ustomer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5. (</w:t>
            </w:r>
            <w:proofErr w:type="gram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1:lowest</w:t>
            </w:r>
            <w:proofErr w:type="gram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-5:greatest)</w:t>
            </w:r>
          </w:p>
        </w:tc>
      </w:tr>
      <w:tr w:rsidR="00401019" w14:paraId="2E576E1B" w14:textId="77777777" w:rsidTr="00401019">
        <w:tc>
          <w:tcPr>
            <w:tcW w:w="4720" w:type="dxa"/>
          </w:tcPr>
          <w:p w14:paraId="35BDE2A2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us</w:t>
            </w:r>
            <w:proofErr w:type="spellEnd"/>
            <w:proofErr w:type="gramEnd"/>
          </w:p>
          <w:p w14:paraId="717CCB32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B8C3EF0" w14:textId="6CBD8CB3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nactiv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019" w14:paraId="0074E545" w14:textId="77777777" w:rsidTr="00401019">
        <w:tc>
          <w:tcPr>
            <w:tcW w:w="4720" w:type="dxa"/>
          </w:tcPr>
          <w:p w14:paraId="16F006A6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created</w:t>
            </w:r>
            <w:proofErr w:type="spellEnd"/>
          </w:p>
          <w:p w14:paraId="6B27D161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19872B1" w14:textId="44FBD12C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proofErr w:type="spellEnd"/>
          </w:p>
        </w:tc>
      </w:tr>
      <w:tr w:rsidR="00401019" w14:paraId="7A3D2D18" w14:textId="77777777" w:rsidTr="00401019">
        <w:tc>
          <w:tcPr>
            <w:tcW w:w="4720" w:type="dxa"/>
          </w:tcPr>
          <w:p w14:paraId="0259894F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</w:t>
            </w:r>
            <w:proofErr w:type="spellEnd"/>
            <w:proofErr w:type="gramEnd"/>
          </w:p>
          <w:p w14:paraId="1F8C2A03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F34736E" w14:textId="22C654FA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1019" w14:paraId="15550C65" w14:textId="77777777" w:rsidTr="00401019">
        <w:tc>
          <w:tcPr>
            <w:tcW w:w="4720" w:type="dxa"/>
          </w:tcPr>
          <w:p w14:paraId="24CD2EDC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</w:t>
            </w:r>
            <w:proofErr w:type="spell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</w:t>
            </w:r>
          </w:p>
          <w:p w14:paraId="17F7EA0E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CDAEA23" w14:textId="6B1B42DB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ID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401019" w14:paraId="59487A0D" w14:textId="77777777" w:rsidTr="00401019">
        <w:tc>
          <w:tcPr>
            <w:tcW w:w="4720" w:type="dxa"/>
          </w:tcPr>
          <w:p w14:paraId="4C848A90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ress</w:t>
            </w:r>
            <w:proofErr w:type="spellEnd"/>
            <w:proofErr w:type="gramEnd"/>
          </w:p>
          <w:p w14:paraId="7AC943B2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6370F09" w14:textId="56A4F947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Adres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empt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01019" w14:paraId="7C2A22EB" w14:textId="77777777" w:rsidTr="00401019">
        <w:tc>
          <w:tcPr>
            <w:tcW w:w="4720" w:type="dxa"/>
          </w:tcPr>
          <w:p w14:paraId="4FFABA80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sku</w:t>
            </w:r>
            <w:proofErr w:type="spellEnd"/>
          </w:p>
          <w:p w14:paraId="4C7F1DE3" w14:textId="77777777" w:rsidR="00401019" w:rsidRPr="005F0E19" w:rsidRDefault="00401019" w:rsidP="0040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3AA6D26" w14:textId="0A8F3768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</w:p>
        </w:tc>
      </w:tr>
      <w:tr w:rsidR="00401019" w14:paraId="0A7F9062" w14:textId="77777777" w:rsidTr="00401019">
        <w:tc>
          <w:tcPr>
            <w:tcW w:w="4720" w:type="dxa"/>
          </w:tcPr>
          <w:p w14:paraId="1DE413B7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name</w:t>
            </w:r>
            <w:proofErr w:type="spellEnd"/>
          </w:p>
          <w:p w14:paraId="28708CAE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00D1C502" w14:textId="6E341D9C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proofErr w:type="spellEnd"/>
          </w:p>
        </w:tc>
      </w:tr>
      <w:tr w:rsidR="00401019" w14:paraId="2F697B7F" w14:textId="77777777" w:rsidTr="00401019">
        <w:tc>
          <w:tcPr>
            <w:tcW w:w="4720" w:type="dxa"/>
          </w:tcPr>
          <w:p w14:paraId="629F2F30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link</w:t>
            </w:r>
            <w:proofErr w:type="spellEnd"/>
          </w:p>
          <w:p w14:paraId="5AD2AAFC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EF67168" w14:textId="1D482CF2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link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</w:p>
        </w:tc>
      </w:tr>
      <w:tr w:rsidR="00401019" w14:paraId="262D2FD1" w14:textId="77777777" w:rsidTr="00401019">
        <w:tc>
          <w:tcPr>
            <w:tcW w:w="4720" w:type="dxa"/>
          </w:tcPr>
          <w:p w14:paraId="662C0C61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review_prompt_id</w:t>
            </w:r>
            <w:proofErr w:type="spellEnd"/>
          </w:p>
          <w:p w14:paraId="7CB3935F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029945B" w14:textId="3A3ACB00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Full of 199</w:t>
            </w:r>
          </w:p>
        </w:tc>
      </w:tr>
      <w:tr w:rsidR="00401019" w14:paraId="455DC1DD" w14:textId="77777777" w:rsidTr="00401019">
        <w:tc>
          <w:tcPr>
            <w:tcW w:w="4720" w:type="dxa"/>
          </w:tcPr>
          <w:p w14:paraId="15141648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s</w:t>
            </w:r>
            <w:proofErr w:type="spellEnd"/>
            <w:proofErr w:type="gramEnd"/>
          </w:p>
          <w:p w14:paraId="2E9026B7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B2A0063" w14:textId="6E075B5F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ag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s</w:t>
            </w:r>
            <w:proofErr w:type="spellEnd"/>
          </w:p>
        </w:tc>
      </w:tr>
      <w:tr w:rsidR="00401019" w14:paraId="0BFC1B7E" w14:textId="77777777" w:rsidTr="00401019">
        <w:tc>
          <w:tcPr>
            <w:tcW w:w="4720" w:type="dxa"/>
          </w:tcPr>
          <w:p w14:paraId="077A0BA1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ly</w:t>
            </w:r>
            <w:proofErr w:type="spellEnd"/>
            <w:proofErr w:type="gramEnd"/>
          </w:p>
          <w:p w14:paraId="38E30457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82A5B43" w14:textId="59912710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plie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</w:p>
        </w:tc>
      </w:tr>
      <w:tr w:rsidR="00401019" w14:paraId="5BA5E27A" w14:textId="77777777" w:rsidTr="00401019">
        <w:tc>
          <w:tcPr>
            <w:tcW w:w="4720" w:type="dxa"/>
          </w:tcPr>
          <w:p w14:paraId="2840AD5F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ly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private</w:t>
            </w:r>
            <w:proofErr w:type="spellEnd"/>
          </w:p>
          <w:p w14:paraId="61B777E1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67EDB0A" w14:textId="2B069754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vat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pl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1019" w14:paraId="7DEB3DBD" w14:textId="77777777" w:rsidTr="00401019">
        <w:tc>
          <w:tcPr>
            <w:tcW w:w="4720" w:type="dxa"/>
          </w:tcPr>
          <w:p w14:paraId="333B46EC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ply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date</w:t>
            </w:r>
            <w:proofErr w:type="spellEnd"/>
          </w:p>
          <w:p w14:paraId="05EE45FB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20FF51A0" w14:textId="5449EA86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of 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ply</w:t>
            </w:r>
            <w:proofErr w:type="spellEnd"/>
            <w:proofErr w:type="gram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1019" w14:paraId="284CDF94" w14:textId="77777777" w:rsidTr="00401019">
        <w:tc>
          <w:tcPr>
            <w:tcW w:w="4720" w:type="dxa"/>
          </w:tcPr>
          <w:p w14:paraId="5F974834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shed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images</w:t>
            </w:r>
            <w:proofErr w:type="spellEnd"/>
          </w:p>
          <w:p w14:paraId="44AC7AF7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27F62096" w14:textId="2C1A949B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mage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401019" w14:paraId="0B0CA119" w14:textId="77777777" w:rsidTr="00401019">
        <w:tc>
          <w:tcPr>
            <w:tcW w:w="4720" w:type="dxa"/>
          </w:tcPr>
          <w:p w14:paraId="15C1A21B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published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images</w:t>
            </w:r>
            <w:proofErr w:type="spellEnd"/>
          </w:p>
          <w:p w14:paraId="2829F660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6CDD90E5" w14:textId="76F20CF3" w:rsidR="00401019" w:rsidRPr="00E46771" w:rsidRDefault="008644ED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Unpublished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mage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401019" w14:paraId="0ED773CE" w14:textId="77777777" w:rsidTr="00401019">
        <w:tc>
          <w:tcPr>
            <w:tcW w:w="4720" w:type="dxa"/>
          </w:tcPr>
          <w:p w14:paraId="02E3DCA2" w14:textId="77777777" w:rsidR="00401019" w:rsidRPr="005F0E19" w:rsidRDefault="00401019" w:rsidP="004010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shed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videos</w:t>
            </w:r>
            <w:proofErr w:type="spellEnd"/>
          </w:p>
          <w:p w14:paraId="7E8CF1F4" w14:textId="77777777" w:rsidR="00401019" w:rsidRPr="005F0E19" w:rsidRDefault="00401019" w:rsidP="00DE43F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002B0E7D" w14:textId="20749DE9" w:rsidR="00401019" w:rsidRPr="00E46771" w:rsidRDefault="00D155AE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D155AE" w14:paraId="3D7CED06" w14:textId="77777777" w:rsidTr="00401019">
        <w:tc>
          <w:tcPr>
            <w:tcW w:w="4720" w:type="dxa"/>
          </w:tcPr>
          <w:p w14:paraId="017083D7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published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videos</w:t>
            </w:r>
            <w:proofErr w:type="spellEnd"/>
          </w:p>
          <w:p w14:paraId="7A82679F" w14:textId="77777777" w:rsidR="00D155AE" w:rsidRPr="005F0E19" w:rsidRDefault="00D155AE" w:rsidP="00D155A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77CE3966" w14:textId="77A7B2ED" w:rsidR="00D155AE" w:rsidRPr="00E46771" w:rsidRDefault="00D155AE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Unpublished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video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ki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D155AE" w14:paraId="505E1E25" w14:textId="77777777" w:rsidTr="00401019">
        <w:tc>
          <w:tcPr>
            <w:tcW w:w="4720" w:type="dxa"/>
          </w:tcPr>
          <w:p w14:paraId="32CC49A2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ce</w:t>
            </w:r>
            <w:proofErr w:type="spellEnd"/>
            <w:proofErr w:type="gramEnd"/>
          </w:p>
          <w:p w14:paraId="7C9DD977" w14:textId="77777777" w:rsidR="00D155AE" w:rsidRPr="005F0E19" w:rsidRDefault="00D155AE" w:rsidP="00D155A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4EACA5B6" w14:textId="193BF2CB" w:rsidR="00D155AE" w:rsidRPr="00E46771" w:rsidRDefault="00D155AE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55AE" w14:paraId="1FA91C13" w14:textId="77777777" w:rsidTr="00401019">
        <w:tc>
          <w:tcPr>
            <w:tcW w:w="4720" w:type="dxa"/>
          </w:tcPr>
          <w:p w14:paraId="4BC17087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ation</w:t>
            </w:r>
            <w:proofErr w:type="spellEnd"/>
            <w:proofErr w:type="gramEnd"/>
          </w:p>
          <w:p w14:paraId="45B741EA" w14:textId="77777777" w:rsidR="00D155AE" w:rsidRPr="005F0E19" w:rsidRDefault="00D155AE" w:rsidP="00D155A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22688AFF" w14:textId="4BCA4D7A" w:rsidR="00D155AE" w:rsidRPr="00E46771" w:rsidRDefault="00D155AE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</w:p>
        </w:tc>
      </w:tr>
      <w:tr w:rsidR="00D155AE" w14:paraId="1C56DB5C" w14:textId="77777777" w:rsidTr="00401019">
        <w:tc>
          <w:tcPr>
            <w:tcW w:w="4720" w:type="dxa"/>
          </w:tcPr>
          <w:p w14:paraId="560DD9BD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ago</w:t>
            </w:r>
            <w:proofErr w:type="spellEnd"/>
            <w:proofErr w:type="gramEnd"/>
          </w:p>
          <w:p w14:paraId="35A6CAA9" w14:textId="77777777" w:rsidR="00D155AE" w:rsidRPr="005F0E19" w:rsidRDefault="00D155AE" w:rsidP="00D155A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14:paraId="5AB9935A" w14:textId="772B272B" w:rsidR="00D155AE" w:rsidRPr="00E46771" w:rsidRDefault="00D155AE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time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ndicato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how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long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time</w:t>
            </w:r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ago</w:t>
            </w:r>
            <w:proofErr w:type="spellEnd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  <w:proofErr w:type="spellEnd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review</w:t>
            </w:r>
            <w:proofErr w:type="spellEnd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0EE8" w:rsidRPr="00E46771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</w:p>
        </w:tc>
      </w:tr>
      <w:tr w:rsidR="00D155AE" w14:paraId="453F941F" w14:textId="77777777" w:rsidTr="00401019">
        <w:tc>
          <w:tcPr>
            <w:tcW w:w="4720" w:type="dxa"/>
          </w:tcPr>
          <w:p w14:paraId="42ABBD3C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</w:t>
            </w:r>
            <w:proofErr w:type="gramEnd"/>
            <w:r w:rsidRPr="005F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first_campaign</w:t>
            </w:r>
            <w:proofErr w:type="spellEnd"/>
          </w:p>
          <w:p w14:paraId="0FE3582B" w14:textId="77777777" w:rsidR="00D155AE" w:rsidRPr="005F0E19" w:rsidRDefault="00D155AE" w:rsidP="00D155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6" w:type="dxa"/>
          </w:tcPr>
          <w:p w14:paraId="1FBA32E7" w14:textId="266C1409" w:rsidR="00D155AE" w:rsidRPr="00E46771" w:rsidRDefault="00610EE8" w:rsidP="00E46771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almos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mpossible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insight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6771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</w:p>
        </w:tc>
      </w:tr>
    </w:tbl>
    <w:p w14:paraId="13AF2FF4" w14:textId="3B823A8B" w:rsidR="001A727F" w:rsidRPr="003152DF" w:rsidRDefault="001A727F" w:rsidP="001A727F">
      <w:pPr>
        <w:pStyle w:val="ResimYazs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begin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instrText xml:space="preserve"> SEQ Table \* ARABIC </w:instrTex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19"/>
          <w:szCs w:val="19"/>
        </w:rPr>
        <w:t>12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fldChar w:fldCharType="end"/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:</w:t>
      </w:r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Raw data of </w:t>
      </w:r>
      <w:proofErr w:type="spellStart"/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>product</w:t>
      </w:r>
      <w:proofErr w:type="spellEnd"/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19"/>
          <w:szCs w:val="19"/>
        </w:rPr>
        <w:t>reviews</w:t>
      </w:r>
      <w:proofErr w:type="spellEnd"/>
    </w:p>
    <w:p w14:paraId="6C5254F6" w14:textId="42CF6FB1" w:rsidR="00401019" w:rsidRPr="003152DF" w:rsidRDefault="00401019" w:rsidP="00DE43FD">
      <w:pPr>
        <w:spacing w:line="480" w:lineRule="auto"/>
        <w:ind w:left="360"/>
        <w:rPr>
          <w:rFonts w:ascii="Times New Roman" w:hAnsi="Times New Roman" w:cs="Times New Roman"/>
          <w:sz w:val="23"/>
          <w:szCs w:val="23"/>
        </w:rPr>
      </w:pPr>
    </w:p>
    <w:p w14:paraId="6B785FBF" w14:textId="1B2027FC" w:rsidR="00CE11AE" w:rsidRPr="003152DF" w:rsidRDefault="00CE11AE" w:rsidP="00DE43FD">
      <w:pPr>
        <w:spacing w:line="480" w:lineRule="auto"/>
        <w:ind w:left="360"/>
        <w:rPr>
          <w:rFonts w:ascii="Times New Roman" w:hAnsi="Times New Roman" w:cs="Times New Roman"/>
          <w:sz w:val="23"/>
          <w:szCs w:val="23"/>
          <w:lang w:eastAsia="tr-TR"/>
        </w:rPr>
      </w:pPr>
    </w:p>
    <w:tbl>
      <w:tblPr>
        <w:tblStyle w:val="TabloKlavuzu"/>
        <w:tblpPr w:leftFromText="141" w:rightFromText="141" w:horzAnchor="margin" w:tblpXSpec="center" w:tblpY="-12150"/>
        <w:tblW w:w="0" w:type="auto"/>
        <w:tblLook w:val="04A0" w:firstRow="1" w:lastRow="0" w:firstColumn="1" w:lastColumn="0" w:noHBand="0" w:noVBand="1"/>
      </w:tblPr>
      <w:tblGrid>
        <w:gridCol w:w="4018"/>
        <w:gridCol w:w="3978"/>
      </w:tblGrid>
      <w:tr w:rsidR="00637354" w:rsidRPr="003152DF" w14:paraId="27AFE2CF" w14:textId="77777777" w:rsidTr="00F35861">
        <w:trPr>
          <w:trHeight w:val="460"/>
        </w:trPr>
        <w:tc>
          <w:tcPr>
            <w:tcW w:w="4018" w:type="dxa"/>
          </w:tcPr>
          <w:p w14:paraId="39EA8636" w14:textId="77777777" w:rsidR="00637354" w:rsidRPr="003152DF" w:rsidRDefault="00637354" w:rsidP="00F35861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FEATURE (COLUMN)</w:t>
            </w:r>
          </w:p>
          <w:p w14:paraId="36E2A723" w14:textId="77777777" w:rsidR="00637354" w:rsidRPr="003152DF" w:rsidRDefault="00637354" w:rsidP="00F3586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978" w:type="dxa"/>
          </w:tcPr>
          <w:p w14:paraId="3032CB59" w14:textId="2565FF1E" w:rsidR="00637354" w:rsidRPr="003152DF" w:rsidRDefault="00637354" w:rsidP="00F35861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152D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TIONS TAKEN</w:t>
            </w:r>
          </w:p>
        </w:tc>
      </w:tr>
      <w:tr w:rsidR="00637354" w:rsidRPr="003152DF" w14:paraId="18B10F32" w14:textId="77777777" w:rsidTr="00F35861">
        <w:trPr>
          <w:trHeight w:val="765"/>
        </w:trPr>
        <w:tc>
          <w:tcPr>
            <w:tcW w:w="4018" w:type="dxa"/>
            <w:shd w:val="clear" w:color="auto" w:fill="FFFF00"/>
          </w:tcPr>
          <w:p w14:paraId="44375DE7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  <w:t>s</w:t>
            </w:r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ku</w:t>
            </w:r>
            <w:proofErr w:type="spellEnd"/>
            <w:proofErr w:type="gramEnd"/>
          </w:p>
          <w:p w14:paraId="65F96441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57280539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ped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caus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ha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am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th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'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ct_sku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'.</w:t>
            </w:r>
          </w:p>
          <w:p w14:paraId="2B87ED8D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1C1EC2BC" w14:textId="77777777" w:rsidTr="00F35861">
        <w:trPr>
          <w:trHeight w:val="510"/>
        </w:trPr>
        <w:tc>
          <w:tcPr>
            <w:tcW w:w="4018" w:type="dxa"/>
            <w:shd w:val="clear" w:color="auto" w:fill="FFFF00"/>
          </w:tcPr>
          <w:p w14:paraId="2E64309B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ddress</w:t>
            </w:r>
            <w:proofErr w:type="spellEnd"/>
            <w:proofErr w:type="gramEnd"/>
          </w:p>
          <w:p w14:paraId="5BA0A3E4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7495B328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tall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mpt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a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</w:t>
            </w:r>
          </w:p>
          <w:p w14:paraId="3CBC3A8B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617633C4" w14:textId="77777777" w:rsidTr="00F35861">
        <w:trPr>
          <w:trHeight w:val="510"/>
        </w:trPr>
        <w:tc>
          <w:tcPr>
            <w:tcW w:w="4018" w:type="dxa"/>
            <w:shd w:val="clear" w:color="auto" w:fill="FFFF00"/>
          </w:tcPr>
          <w:p w14:paraId="3AFC1AAE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ags</w:t>
            </w:r>
            <w:proofErr w:type="spellEnd"/>
            <w:proofErr w:type="gramEnd"/>
          </w:p>
          <w:p w14:paraId="632170C6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3ADBA383" w14:textId="448585A8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a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.</w:t>
            </w:r>
          </w:p>
          <w:p w14:paraId="14F04AE7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3E5FB596" w14:textId="77777777" w:rsidTr="00F35861">
        <w:trPr>
          <w:trHeight w:val="510"/>
        </w:trPr>
        <w:tc>
          <w:tcPr>
            <w:tcW w:w="4018" w:type="dxa"/>
            <w:shd w:val="clear" w:color="auto" w:fill="FFFF00"/>
          </w:tcPr>
          <w:p w14:paraId="09A1E6BA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ply</w:t>
            </w:r>
            <w:proofErr w:type="spellEnd"/>
            <w:proofErr w:type="gramEnd"/>
          </w:p>
          <w:p w14:paraId="0EACDAB8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108BD993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ca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op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t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f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184F89A1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5100DDF5" w14:textId="77777777" w:rsidTr="00F35861">
        <w:trPr>
          <w:trHeight w:val="510"/>
        </w:trPr>
        <w:tc>
          <w:tcPr>
            <w:tcW w:w="4018" w:type="dxa"/>
            <w:shd w:val="clear" w:color="auto" w:fill="FFFF00"/>
          </w:tcPr>
          <w:p w14:paraId="0BA58371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ply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private</w:t>
            </w:r>
            <w:proofErr w:type="spellEnd"/>
          </w:p>
          <w:p w14:paraId="78C61BFF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471532E7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mpty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32D040A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6807B392" w14:textId="77777777" w:rsidTr="00F35861">
        <w:trPr>
          <w:trHeight w:val="1020"/>
        </w:trPr>
        <w:tc>
          <w:tcPr>
            <w:tcW w:w="4018" w:type="dxa"/>
            <w:shd w:val="clear" w:color="auto" w:fill="FFFF00"/>
          </w:tcPr>
          <w:p w14:paraId="5849A37F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shed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images</w:t>
            </w:r>
            <w:proofErr w:type="spellEnd"/>
          </w:p>
          <w:p w14:paraId="294FD02E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545C26E9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.The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nk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i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o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ailabl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75F235D2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2D8B8B0B" w14:textId="77777777" w:rsidTr="00F35861">
        <w:trPr>
          <w:trHeight w:val="1006"/>
        </w:trPr>
        <w:tc>
          <w:tcPr>
            <w:tcW w:w="4018" w:type="dxa"/>
            <w:shd w:val="clear" w:color="auto" w:fill="FFFF00"/>
          </w:tcPr>
          <w:p w14:paraId="722F6713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published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images</w:t>
            </w:r>
            <w:proofErr w:type="spellEnd"/>
          </w:p>
          <w:p w14:paraId="0A80D2AA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4A79CC71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.The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nk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i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o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ailabl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0B1E8972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66593959" w14:textId="77777777" w:rsidTr="00F35861">
        <w:trPr>
          <w:trHeight w:val="1020"/>
        </w:trPr>
        <w:tc>
          <w:tcPr>
            <w:tcW w:w="4018" w:type="dxa"/>
            <w:shd w:val="clear" w:color="auto" w:fill="FFFF00"/>
          </w:tcPr>
          <w:p w14:paraId="2F219107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shed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videos</w:t>
            </w:r>
            <w:proofErr w:type="spellEnd"/>
          </w:p>
          <w:p w14:paraId="5D61FA6A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55094CE1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.The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nk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i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o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ailabl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12D0910C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241C9DA5" w14:textId="77777777" w:rsidTr="00F35861">
        <w:trPr>
          <w:trHeight w:val="1020"/>
        </w:trPr>
        <w:tc>
          <w:tcPr>
            <w:tcW w:w="4018" w:type="dxa"/>
            <w:shd w:val="clear" w:color="auto" w:fill="FFFF00"/>
          </w:tcPr>
          <w:p w14:paraId="0F08318C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published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videos</w:t>
            </w:r>
            <w:proofErr w:type="spellEnd"/>
          </w:p>
          <w:p w14:paraId="07F9E9D2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0210D470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.The</w:t>
            </w:r>
            <w:proofErr w:type="spellEnd"/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ink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n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i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lumn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no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vailabl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198BD2A4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3CADA304" w14:textId="77777777" w:rsidTr="00F35861">
        <w:trPr>
          <w:trHeight w:val="765"/>
        </w:trPr>
        <w:tc>
          <w:tcPr>
            <w:tcW w:w="4018" w:type="dxa"/>
            <w:shd w:val="clear" w:color="auto" w:fill="FFFF00"/>
          </w:tcPr>
          <w:p w14:paraId="2CF4000C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imeago</w:t>
            </w:r>
            <w:proofErr w:type="spellEnd"/>
            <w:proofErr w:type="gramEnd"/>
          </w:p>
          <w:p w14:paraId="78D88207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2711A0FB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caus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has a lot of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w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25014480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637354" w:rsidRPr="003152DF" w14:paraId="35A8FCD7" w14:textId="77777777" w:rsidTr="00F35861">
        <w:trPr>
          <w:trHeight w:val="765"/>
        </w:trPr>
        <w:tc>
          <w:tcPr>
            <w:tcW w:w="4018" w:type="dxa"/>
            <w:shd w:val="clear" w:color="auto" w:fill="FFFF00"/>
          </w:tcPr>
          <w:p w14:paraId="029890C8" w14:textId="77777777" w:rsidR="00637354" w:rsidRPr="003152DF" w:rsidRDefault="00637354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deo</w:t>
            </w:r>
            <w:proofErr w:type="gram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first_campaign</w:t>
            </w:r>
            <w:proofErr w:type="spellEnd"/>
          </w:p>
          <w:p w14:paraId="6C5392FD" w14:textId="77777777" w:rsidR="00637354" w:rsidRPr="003152DF" w:rsidRDefault="00637354" w:rsidP="00F35861">
            <w:pPr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978" w:type="dxa"/>
          </w:tcPr>
          <w:p w14:paraId="50CC91A1" w14:textId="77777777" w:rsidR="00637354" w:rsidRPr="003152DF" w:rsidRDefault="00637354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ew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lue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ut it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on'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ight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ecause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t has a lot of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ull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ows</w:t>
            </w:r>
            <w:proofErr w:type="spellEnd"/>
            <w:r w:rsidRPr="00315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D3AD923" w14:textId="77777777" w:rsidR="00637354" w:rsidRPr="003152DF" w:rsidRDefault="00637354" w:rsidP="00007AF8">
            <w:pPr>
              <w:keepNext/>
              <w:rPr>
                <w:rFonts w:ascii="Times New Roman" w:hAnsi="Times New Roman" w:cs="Times New Roman"/>
                <w:sz w:val="23"/>
                <w:szCs w:val="23"/>
                <w:lang w:eastAsia="tr-TR"/>
              </w:rPr>
            </w:pPr>
          </w:p>
        </w:tc>
      </w:tr>
      <w:tr w:rsidR="003152DF" w:rsidRPr="003152DF" w14:paraId="796D8E5B" w14:textId="77777777" w:rsidTr="00F35861">
        <w:trPr>
          <w:trHeight w:val="765"/>
        </w:trPr>
        <w:tc>
          <w:tcPr>
            <w:tcW w:w="4018" w:type="dxa"/>
            <w:shd w:val="clear" w:color="auto" w:fill="FFFF00"/>
          </w:tcPr>
          <w:p w14:paraId="4E2B0F0C" w14:textId="77777777" w:rsidR="003152DF" w:rsidRPr="003152DF" w:rsidRDefault="003152DF" w:rsidP="00F3586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978" w:type="dxa"/>
          </w:tcPr>
          <w:p w14:paraId="64ED29E8" w14:textId="77777777" w:rsidR="003152DF" w:rsidRPr="003152DF" w:rsidRDefault="003152DF" w:rsidP="00F3586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5434A577" w14:textId="03FE1016" w:rsidR="00BA582A" w:rsidRPr="003152DF" w:rsidRDefault="00BA582A" w:rsidP="00BA582A">
      <w:pPr>
        <w:ind w:left="360"/>
        <w:rPr>
          <w:rFonts w:ascii="Times New Roman" w:hAnsi="Times New Roman" w:cs="Times New Roman"/>
          <w:sz w:val="23"/>
          <w:szCs w:val="23"/>
          <w:lang w:eastAsia="tr-TR"/>
        </w:rPr>
      </w:pPr>
    </w:p>
    <w:p w14:paraId="1D72CFAA" w14:textId="7BB8F8BE" w:rsidR="00BC36BE" w:rsidRPr="003152DF" w:rsidRDefault="00BC36BE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022B8C22" w14:textId="5BABB89C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65D624B8" w14:textId="634B94D6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6599C875" w14:textId="57AC0DDD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7E9CBD8F" w14:textId="5E2114D4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3628E8DA" w14:textId="5A79B2E2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09D07114" w14:textId="1C8ED21A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2E1EEE03" w14:textId="739DB643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04662BFE" w14:textId="5EB2684B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7D57E7D9" w14:textId="30667189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651E586E" w14:textId="58334E9F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435C21B9" w14:textId="408688A1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04345AD7" w14:textId="678D8F1E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3CB867C3" w14:textId="097172F8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60544060" w14:textId="1B368A21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165DD301" w14:textId="28749DFD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1CDDB779" w14:textId="00D45828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6D4696AC" w14:textId="480F41C4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13016ED1" w14:textId="3519C1F2" w:rsidR="003152DF" w:rsidRPr="003152DF" w:rsidRDefault="003152DF" w:rsidP="003152DF">
      <w:pPr>
        <w:pStyle w:val="ResimYazs"/>
        <w:framePr w:hSpace="141" w:wrap="around" w:vAnchor="page" w:hAnchor="page" w:x="4240" w:y="12106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="001A727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gramStart"/>
      <w:r w:rsidR="001A727F">
        <w:rPr>
          <w:rFonts w:ascii="Times New Roman" w:hAnsi="Times New Roman" w:cs="Times New Roman"/>
          <w:b/>
          <w:bCs/>
          <w:color w:val="auto"/>
          <w:sz w:val="19"/>
          <w:szCs w:val="19"/>
        </w:rPr>
        <w:t>13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:Actions</w:t>
      </w:r>
      <w:proofErr w:type="gram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ken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n Product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Reviews</w:t>
      </w:r>
      <w:proofErr w:type="spellEnd"/>
    </w:p>
    <w:p w14:paraId="0C5AD632" w14:textId="13D7F56A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5EEE8E4A" w14:textId="00D5A23A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71558602" w14:textId="77777777" w:rsidR="00C70584" w:rsidRPr="003152DF" w:rsidRDefault="00602399" w:rsidP="00C70584">
      <w:pPr>
        <w:keepNext/>
        <w:spacing w:line="360" w:lineRule="auto"/>
        <w:rPr>
          <w:sz w:val="21"/>
          <w:szCs w:val="21"/>
        </w:rPr>
      </w:pPr>
      <w:r w:rsidRPr="003152DF">
        <w:rPr>
          <w:rFonts w:ascii="Times New Roman" w:eastAsia="Times New Roman" w:hAnsi="Times New Roman" w:cs="Times New Roman"/>
          <w:noProof/>
          <w:sz w:val="23"/>
          <w:szCs w:val="23"/>
          <w:lang w:eastAsia="tr-TR"/>
        </w:rPr>
        <w:lastRenderedPageBreak/>
        <w:drawing>
          <wp:inline distT="0" distB="0" distL="0" distR="0" wp14:anchorId="40CE6D8E" wp14:editId="773B124A">
            <wp:extent cx="5760720" cy="269176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839B" w14:textId="652D2DCD" w:rsidR="007069CC" w:rsidRPr="003152DF" w:rsidRDefault="00C70584" w:rsidP="00610EE8">
      <w:pPr>
        <w:pStyle w:val="ResimYazs"/>
        <w:jc w:val="center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r w:rsidR="001A727F">
        <w:rPr>
          <w:rFonts w:ascii="Times New Roman" w:hAnsi="Times New Roman" w:cs="Times New Roman"/>
          <w:b/>
          <w:bCs/>
          <w:color w:val="auto"/>
          <w:sz w:val="19"/>
          <w:szCs w:val="19"/>
        </w:rPr>
        <w:t>14</w:t>
      </w:r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: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Correlation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Map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of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Reviews</w:t>
      </w:r>
      <w:proofErr w:type="spellEnd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 </w:t>
      </w:r>
      <w:proofErr w:type="spellStart"/>
      <w:r w:rsidRPr="003152DF">
        <w:rPr>
          <w:rFonts w:ascii="Times New Roman" w:hAnsi="Times New Roman" w:cs="Times New Roman"/>
          <w:b/>
          <w:bCs/>
          <w:color w:val="auto"/>
          <w:sz w:val="19"/>
          <w:szCs w:val="19"/>
        </w:rPr>
        <w:t>Table</w:t>
      </w:r>
      <w:proofErr w:type="spellEnd"/>
    </w:p>
    <w:p w14:paraId="3D5070A5" w14:textId="51FE50BE" w:rsidR="007069CC" w:rsidRPr="003152DF" w:rsidRDefault="007069CC" w:rsidP="00BC36B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0D830197" w14:textId="0122EB3A" w:rsidR="007069CC" w:rsidRPr="003152DF" w:rsidRDefault="007069CC" w:rsidP="007069CC">
      <w:pPr>
        <w:pStyle w:val="Balk3"/>
        <w:numPr>
          <w:ilvl w:val="2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</w:pPr>
      <w:proofErr w:type="spellStart"/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>Recommendations</w:t>
      </w:r>
      <w:proofErr w:type="spellEnd"/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>For</w:t>
      </w:r>
      <w:proofErr w:type="spellEnd"/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r w:rsidR="00E520B0"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Product </w:t>
      </w:r>
      <w:proofErr w:type="spellStart"/>
      <w:r w:rsidR="00E520B0"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>Reviews</w:t>
      </w:r>
      <w:proofErr w:type="spellEnd"/>
      <w:r w:rsidR="00E520B0"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tr-TR"/>
        </w:rPr>
        <w:t>Table</w:t>
      </w:r>
      <w:proofErr w:type="spellEnd"/>
    </w:p>
    <w:p w14:paraId="5ECE654C" w14:textId="77777777" w:rsidR="00744539" w:rsidRPr="003152DF" w:rsidRDefault="00744539" w:rsidP="007E0628">
      <w:pPr>
        <w:spacing w:line="480" w:lineRule="auto"/>
        <w:ind w:left="708" w:firstLine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pin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btai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a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resul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nvestigatio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r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as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ollow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:</w:t>
      </w:r>
    </w:p>
    <w:p w14:paraId="648519A9" w14:textId="5A2E499B" w:rsidR="007069CC" w:rsidRPr="003152DF" w:rsidRDefault="00744539" w:rsidP="007E0628">
      <w:pPr>
        <w:spacing w:line="480" w:lineRule="auto"/>
        <w:ind w:left="708"/>
        <w:rPr>
          <w:rFonts w:ascii="Times New Roman" w:hAnsi="Times New Roman" w:cs="Times New Roman"/>
          <w:sz w:val="23"/>
          <w:szCs w:val="23"/>
          <w:lang w:eastAsia="tr-TR"/>
        </w:rPr>
      </w:pP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Columns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mention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or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dropped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above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must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be</w:t>
      </w:r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aken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into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account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gram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be </w:t>
      </w:r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filled</w:t>
      </w:r>
      <w:proofErr w:type="spellEnd"/>
      <w:proofErr w:type="gram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Pr="003152DF">
        <w:rPr>
          <w:rFonts w:ascii="Times New Roman" w:hAnsi="Times New Roman" w:cs="Times New Roman"/>
          <w:sz w:val="23"/>
          <w:szCs w:val="23"/>
          <w:lang w:eastAsia="tr-TR"/>
        </w:rPr>
        <w:t>if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sale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system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allow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it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fill</w:t>
      </w:r>
      <w:proofErr w:type="spellEnd"/>
      <w:r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Additonally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link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video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and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image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hos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provided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Reviews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, it is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recommended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to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make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 xml:space="preserve"> on </w:t>
      </w:r>
      <w:proofErr w:type="spellStart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work</w:t>
      </w:r>
      <w:proofErr w:type="spellEnd"/>
      <w:r w:rsidR="00187203" w:rsidRPr="003152DF">
        <w:rPr>
          <w:rFonts w:ascii="Times New Roman" w:hAnsi="Times New Roman" w:cs="Times New Roman"/>
          <w:sz w:val="23"/>
          <w:szCs w:val="23"/>
          <w:lang w:eastAsia="tr-TR"/>
        </w:rPr>
        <w:t>.</w:t>
      </w:r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The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relations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between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tables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could’t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be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provided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lack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of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table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 xml:space="preserve"> </w:t>
      </w:r>
      <w:proofErr w:type="spellStart"/>
      <w:r w:rsidR="00202445">
        <w:rPr>
          <w:rFonts w:ascii="Times New Roman" w:hAnsi="Times New Roman" w:cs="Times New Roman"/>
          <w:sz w:val="23"/>
          <w:szCs w:val="23"/>
          <w:lang w:eastAsia="tr-TR"/>
        </w:rPr>
        <w:t>contents</w:t>
      </w:r>
      <w:proofErr w:type="spellEnd"/>
      <w:r w:rsidR="00202445">
        <w:rPr>
          <w:rFonts w:ascii="Times New Roman" w:hAnsi="Times New Roman" w:cs="Times New Roman"/>
          <w:sz w:val="23"/>
          <w:szCs w:val="23"/>
          <w:lang w:eastAsia="tr-TR"/>
        </w:rPr>
        <w:t>.</w:t>
      </w:r>
    </w:p>
    <w:p w14:paraId="59C7B030" w14:textId="77777777" w:rsidR="007069CC" w:rsidRPr="003152DF" w:rsidRDefault="007069CC" w:rsidP="007069CC">
      <w:pPr>
        <w:pStyle w:val="ListeParagraf"/>
        <w:spacing w:line="360" w:lineRule="auto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14:paraId="1B53786E" w14:textId="18D4DA93" w:rsidR="00E272C7" w:rsidRPr="003152DF" w:rsidRDefault="00E272C7" w:rsidP="00E272C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5"/>
          <w:szCs w:val="15"/>
          <w:lang w:eastAsia="tr-TR"/>
        </w:rPr>
      </w:pPr>
      <w:r w:rsidRPr="003152DF">
        <w:rPr>
          <w:rFonts w:ascii="Arial" w:eastAsia="Times New Roman" w:hAnsi="Arial" w:cs="Arial"/>
          <w:vanish/>
          <w:sz w:val="15"/>
          <w:szCs w:val="15"/>
          <w:lang w:eastAsia="tr-TR"/>
        </w:rPr>
        <w:t>Formun Altı</w:t>
      </w:r>
    </w:p>
    <w:sectPr w:rsidR="00E272C7" w:rsidRPr="003152DF" w:rsidSect="009879B4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C79"/>
    <w:multiLevelType w:val="hybridMultilevel"/>
    <w:tmpl w:val="98A46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7F3"/>
    <w:multiLevelType w:val="hybridMultilevel"/>
    <w:tmpl w:val="AE70A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5B44"/>
    <w:multiLevelType w:val="hybridMultilevel"/>
    <w:tmpl w:val="1960C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17F39"/>
    <w:multiLevelType w:val="hybridMultilevel"/>
    <w:tmpl w:val="EC46F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616F"/>
    <w:multiLevelType w:val="hybridMultilevel"/>
    <w:tmpl w:val="558E8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4E1"/>
    <w:multiLevelType w:val="hybridMultilevel"/>
    <w:tmpl w:val="7B3E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6DD2"/>
    <w:multiLevelType w:val="multilevel"/>
    <w:tmpl w:val="DE2CD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C40833"/>
    <w:multiLevelType w:val="hybridMultilevel"/>
    <w:tmpl w:val="9CB20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3AB8"/>
    <w:multiLevelType w:val="hybridMultilevel"/>
    <w:tmpl w:val="CB26F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3660"/>
    <w:multiLevelType w:val="hybridMultilevel"/>
    <w:tmpl w:val="87322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03683"/>
    <w:multiLevelType w:val="hybridMultilevel"/>
    <w:tmpl w:val="DBDC2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62D1A"/>
    <w:multiLevelType w:val="hybridMultilevel"/>
    <w:tmpl w:val="193EA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C7"/>
    <w:rsid w:val="00001270"/>
    <w:rsid w:val="00007AF8"/>
    <w:rsid w:val="00010D7A"/>
    <w:rsid w:val="000444C6"/>
    <w:rsid w:val="000D52E3"/>
    <w:rsid w:val="00120D62"/>
    <w:rsid w:val="00157111"/>
    <w:rsid w:val="0016729F"/>
    <w:rsid w:val="00187203"/>
    <w:rsid w:val="001961CB"/>
    <w:rsid w:val="001A727F"/>
    <w:rsid w:val="001E16F9"/>
    <w:rsid w:val="00202445"/>
    <w:rsid w:val="00263341"/>
    <w:rsid w:val="00284226"/>
    <w:rsid w:val="003152DF"/>
    <w:rsid w:val="00315F75"/>
    <w:rsid w:val="00324342"/>
    <w:rsid w:val="003518C1"/>
    <w:rsid w:val="003614E8"/>
    <w:rsid w:val="00370F19"/>
    <w:rsid w:val="00397293"/>
    <w:rsid w:val="003B5EA4"/>
    <w:rsid w:val="00401019"/>
    <w:rsid w:val="004148DB"/>
    <w:rsid w:val="0043187C"/>
    <w:rsid w:val="0049307E"/>
    <w:rsid w:val="004A6AAD"/>
    <w:rsid w:val="00564B9C"/>
    <w:rsid w:val="005F0E19"/>
    <w:rsid w:val="00602399"/>
    <w:rsid w:val="00606342"/>
    <w:rsid w:val="00610EE8"/>
    <w:rsid w:val="00637354"/>
    <w:rsid w:val="00664A20"/>
    <w:rsid w:val="00680D75"/>
    <w:rsid w:val="006F1D50"/>
    <w:rsid w:val="007069CC"/>
    <w:rsid w:val="00744539"/>
    <w:rsid w:val="00747831"/>
    <w:rsid w:val="00752580"/>
    <w:rsid w:val="007726EA"/>
    <w:rsid w:val="00782FF3"/>
    <w:rsid w:val="007C5253"/>
    <w:rsid w:val="007E0628"/>
    <w:rsid w:val="008644ED"/>
    <w:rsid w:val="008D33D1"/>
    <w:rsid w:val="00927949"/>
    <w:rsid w:val="009812DA"/>
    <w:rsid w:val="009879B4"/>
    <w:rsid w:val="009A4EAB"/>
    <w:rsid w:val="009D468B"/>
    <w:rsid w:val="009F40A8"/>
    <w:rsid w:val="00A13677"/>
    <w:rsid w:val="00A232E2"/>
    <w:rsid w:val="00A739A1"/>
    <w:rsid w:val="00B33313"/>
    <w:rsid w:val="00B6481D"/>
    <w:rsid w:val="00B83DBF"/>
    <w:rsid w:val="00B9049A"/>
    <w:rsid w:val="00BA0564"/>
    <w:rsid w:val="00BA582A"/>
    <w:rsid w:val="00BC36BE"/>
    <w:rsid w:val="00BF32E6"/>
    <w:rsid w:val="00C25797"/>
    <w:rsid w:val="00C470F4"/>
    <w:rsid w:val="00C70584"/>
    <w:rsid w:val="00C70753"/>
    <w:rsid w:val="00CD718A"/>
    <w:rsid w:val="00CE11AE"/>
    <w:rsid w:val="00CE3E8C"/>
    <w:rsid w:val="00CF3C3D"/>
    <w:rsid w:val="00D155AE"/>
    <w:rsid w:val="00D33F34"/>
    <w:rsid w:val="00D7205B"/>
    <w:rsid w:val="00D8150B"/>
    <w:rsid w:val="00DA5C10"/>
    <w:rsid w:val="00DD266E"/>
    <w:rsid w:val="00DE43FD"/>
    <w:rsid w:val="00E11FA6"/>
    <w:rsid w:val="00E272C7"/>
    <w:rsid w:val="00E46771"/>
    <w:rsid w:val="00E520B0"/>
    <w:rsid w:val="00E67D54"/>
    <w:rsid w:val="00EA6E26"/>
    <w:rsid w:val="00F35861"/>
    <w:rsid w:val="00F8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D847"/>
  <w15:docId w15:val="{45017F02-0429-43AC-9E78-411B5E40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4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27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272C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27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272C7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C3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ralkYok">
    <w:name w:val="No Spacing"/>
    <w:uiPriority w:val="1"/>
    <w:qFormat/>
    <w:rsid w:val="00BC36B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BC3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C36B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11A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CE11AE"/>
  </w:style>
  <w:style w:type="table" w:styleId="TabloKlavuzu">
    <w:name w:val="Table Grid"/>
    <w:basedOn w:val="NormalTablo"/>
    <w:uiPriority w:val="39"/>
    <w:rsid w:val="006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DE4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6023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02399"/>
    <w:rPr>
      <w:rFonts w:eastAsiaTheme="minorEastAsia"/>
      <w:color w:val="5A5A5A" w:themeColor="text1" w:themeTint="A5"/>
      <w:spacing w:val="15"/>
    </w:rPr>
  </w:style>
  <w:style w:type="paragraph" w:styleId="ResimYazs">
    <w:name w:val="caption"/>
    <w:basedOn w:val="Normal"/>
    <w:next w:val="Normal"/>
    <w:uiPriority w:val="35"/>
    <w:unhideWhenUsed/>
    <w:qFormat/>
    <w:rsid w:val="00664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351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9782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983631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0060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5987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808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5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0369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77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5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10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C54D-5586-41F9-B5F2-DCA9DEB3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-Pc</dc:creator>
  <cp:keywords/>
  <dc:description/>
  <cp:lastModifiedBy>Orhan DAĞ</cp:lastModifiedBy>
  <cp:revision>10</cp:revision>
  <cp:lastPrinted>2023-01-03T12:56:00Z</cp:lastPrinted>
  <dcterms:created xsi:type="dcterms:W3CDTF">2022-12-30T15:01:00Z</dcterms:created>
  <dcterms:modified xsi:type="dcterms:W3CDTF">2023-03-02T19:47:00Z</dcterms:modified>
</cp:coreProperties>
</file>